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748D" w14:textId="77777777" w:rsidR="00964678" w:rsidRPr="003857FB" w:rsidRDefault="00964678" w:rsidP="006A4520">
      <w:pPr>
        <w:spacing w:after="0" w:line="240" w:lineRule="auto"/>
        <w:rPr>
          <w:sz w:val="13"/>
          <w:szCs w:val="13"/>
          <w:u w:val="single"/>
        </w:rPr>
      </w:pPr>
      <w:r w:rsidRPr="003857FB">
        <w:rPr>
          <w:sz w:val="13"/>
          <w:szCs w:val="13"/>
          <w:u w:val="single"/>
        </w:rPr>
        <w:t xml:space="preserve">Dynamic Programming </w:t>
      </w:r>
    </w:p>
    <w:p w14:paraId="39447741" w14:textId="1D8045F0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Philosophy and how to use it</w:t>
      </w:r>
    </w:p>
    <w:p w14:paraId="5D07BD03" w14:textId="1203677F" w:rsidR="009037AD" w:rsidRPr="003857FB" w:rsidRDefault="009037AD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Solving subproblems like </w:t>
      </w:r>
      <w:proofErr w:type="spellStart"/>
      <w:r w:rsidR="009E16EF" w:rsidRPr="003857FB">
        <w:rPr>
          <w:sz w:val="13"/>
          <w:szCs w:val="13"/>
        </w:rPr>
        <w:t>DnC</w:t>
      </w:r>
      <w:proofErr w:type="spellEnd"/>
      <w:r w:rsidR="009E16EF" w:rsidRPr="003857FB">
        <w:rPr>
          <w:sz w:val="13"/>
          <w:szCs w:val="13"/>
        </w:rPr>
        <w:t xml:space="preserve"> but</w:t>
      </w:r>
      <w:r w:rsidRPr="003857FB">
        <w:rPr>
          <w:sz w:val="13"/>
          <w:szCs w:val="13"/>
        </w:rPr>
        <w:t xml:space="preserve"> use previous answers so we are not solving the same subproblems multiple times.</w:t>
      </w:r>
    </w:p>
    <w:p w14:paraId="2D3CD962" w14:textId="77777777" w:rsidR="009037AD" w:rsidRPr="003857FB" w:rsidRDefault="009037AD" w:rsidP="006A4520">
      <w:pPr>
        <w:spacing w:after="0" w:line="240" w:lineRule="auto"/>
        <w:rPr>
          <w:sz w:val="13"/>
          <w:szCs w:val="13"/>
        </w:rPr>
      </w:pPr>
    </w:p>
    <w:p w14:paraId="1B061294" w14:textId="35B3C7FA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Longest increasing subsequence</w:t>
      </w:r>
      <w:r w:rsidR="00881440" w:rsidRPr="003857FB">
        <w:rPr>
          <w:sz w:val="13"/>
          <w:szCs w:val="13"/>
        </w:rPr>
        <w:t xml:space="preserve">  - O(x^2) time O(x) space</w:t>
      </w:r>
    </w:p>
    <w:p w14:paraId="3F89F8F8" w14:textId="5DCD1CA8" w:rsidR="009037AD" w:rsidRPr="003857FB" w:rsidRDefault="009037AD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For j = 1,</w:t>
      </w:r>
      <w:proofErr w:type="gramStart"/>
      <w:r w:rsidRPr="003857FB">
        <w:rPr>
          <w:sz w:val="13"/>
          <w:szCs w:val="13"/>
        </w:rPr>
        <w:t>2..</w:t>
      </w:r>
      <w:proofErr w:type="gramEnd"/>
      <w:r w:rsidRPr="003857FB">
        <w:rPr>
          <w:sz w:val="13"/>
          <w:szCs w:val="13"/>
        </w:rPr>
        <w:t>n:</w:t>
      </w:r>
    </w:p>
    <w:p w14:paraId="20D14ED2" w14:textId="11553CEE" w:rsidR="009037AD" w:rsidRPr="003857FB" w:rsidRDefault="009037AD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L(j) = 1 + max(L(</w:t>
      </w:r>
      <w:proofErr w:type="spellStart"/>
      <w:r w:rsidRPr="003857FB">
        <w:rPr>
          <w:sz w:val="13"/>
          <w:szCs w:val="13"/>
        </w:rPr>
        <w:t>i</w:t>
      </w:r>
      <w:proofErr w:type="spellEnd"/>
      <w:r w:rsidRPr="003857FB">
        <w:rPr>
          <w:sz w:val="13"/>
          <w:szCs w:val="13"/>
        </w:rPr>
        <w:t>) : (</w:t>
      </w:r>
      <w:proofErr w:type="spellStart"/>
      <w:r w:rsidRPr="003857FB">
        <w:rPr>
          <w:sz w:val="13"/>
          <w:szCs w:val="13"/>
        </w:rPr>
        <w:t>i,j</w:t>
      </w:r>
      <w:proofErr w:type="spellEnd"/>
      <w:r w:rsidRPr="003857FB">
        <w:rPr>
          <w:sz w:val="13"/>
          <w:szCs w:val="13"/>
        </w:rPr>
        <w:t>) in E)</w:t>
      </w:r>
    </w:p>
    <w:p w14:paraId="0E0F3F12" w14:textId="0D7F8270" w:rsidR="009037AD" w:rsidRPr="003857FB" w:rsidRDefault="009037AD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Return </w:t>
      </w:r>
      <w:proofErr w:type="spellStart"/>
      <w:r w:rsidRPr="003857FB">
        <w:rPr>
          <w:sz w:val="13"/>
          <w:szCs w:val="13"/>
        </w:rPr>
        <w:t>maxjL</w:t>
      </w:r>
      <w:proofErr w:type="spellEnd"/>
      <w:r w:rsidRPr="003857FB">
        <w:rPr>
          <w:sz w:val="13"/>
          <w:szCs w:val="13"/>
        </w:rPr>
        <w:t>(j)</w:t>
      </w:r>
    </w:p>
    <w:p w14:paraId="6C9412E7" w14:textId="51167E9E" w:rsidR="00DD02B8" w:rsidRPr="003857FB" w:rsidRDefault="00DD02B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*Turn into DAG of subsequences, find the longest path along the DAG.</w:t>
      </w:r>
    </w:p>
    <w:p w14:paraId="08A22316" w14:textId="3226A7B9" w:rsidR="009037AD" w:rsidRPr="003857FB" w:rsidRDefault="00E769BD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**Array full of ones to start, start </w:t>
      </w:r>
      <w:proofErr w:type="spellStart"/>
      <w:r w:rsidRPr="003857FB">
        <w:rPr>
          <w:sz w:val="13"/>
          <w:szCs w:val="13"/>
        </w:rPr>
        <w:t>i</w:t>
      </w:r>
      <w:proofErr w:type="spellEnd"/>
      <w:r w:rsidRPr="003857FB">
        <w:rPr>
          <w:sz w:val="13"/>
          <w:szCs w:val="13"/>
        </w:rPr>
        <w:t xml:space="preserve"> at value checking, j at first element. If value at j &lt; value at </w:t>
      </w:r>
      <w:proofErr w:type="spellStart"/>
      <w:r w:rsidRPr="003857FB">
        <w:rPr>
          <w:sz w:val="13"/>
          <w:szCs w:val="13"/>
        </w:rPr>
        <w:t>i</w:t>
      </w:r>
      <w:proofErr w:type="spellEnd"/>
      <w:r w:rsidRPr="003857FB">
        <w:rPr>
          <w:sz w:val="13"/>
          <w:szCs w:val="13"/>
        </w:rPr>
        <w:t>, increment by 1.</w:t>
      </w:r>
    </w:p>
    <w:p w14:paraId="0FFD3E59" w14:textId="77777777" w:rsidR="00E769BD" w:rsidRPr="003857FB" w:rsidRDefault="00E769BD" w:rsidP="006A4520">
      <w:pPr>
        <w:spacing w:after="0" w:line="240" w:lineRule="auto"/>
        <w:rPr>
          <w:sz w:val="13"/>
          <w:szCs w:val="13"/>
        </w:rPr>
      </w:pPr>
    </w:p>
    <w:p w14:paraId="6E66C097" w14:textId="54E06353" w:rsidR="00EA68D1" w:rsidRPr="003857FB" w:rsidRDefault="00EA68D1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B</w:t>
      </w:r>
      <w:r w:rsidR="00964678" w:rsidRPr="003857FB">
        <w:rPr>
          <w:sz w:val="13"/>
          <w:szCs w:val="13"/>
        </w:rPr>
        <w:t>inomial coefficient</w:t>
      </w:r>
      <w:r w:rsidR="00881440" w:rsidRPr="003857FB">
        <w:rPr>
          <w:sz w:val="13"/>
          <w:szCs w:val="13"/>
        </w:rPr>
        <w:t xml:space="preserve"> – O(</w:t>
      </w:r>
      <w:proofErr w:type="spellStart"/>
      <w:r w:rsidR="00881440" w:rsidRPr="003857FB">
        <w:rPr>
          <w:sz w:val="13"/>
          <w:szCs w:val="13"/>
        </w:rPr>
        <w:t>nk</w:t>
      </w:r>
      <w:proofErr w:type="spellEnd"/>
      <w:r w:rsidR="00881440" w:rsidRPr="003857FB">
        <w:rPr>
          <w:sz w:val="13"/>
          <w:szCs w:val="13"/>
        </w:rPr>
        <w:t>) time/space</w:t>
      </w:r>
    </w:p>
    <w:p w14:paraId="2CC03B90" w14:textId="64391D45" w:rsidR="00DD02B8" w:rsidRPr="003857FB" w:rsidRDefault="00744FE4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1 – if k = 0 or k = n</w:t>
      </w:r>
    </w:p>
    <w:p w14:paraId="7E24C272" w14:textId="5123222E" w:rsidR="00744FE4" w:rsidRPr="003857FB" w:rsidRDefault="00744FE4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C(n – 1, k – 1) + C (n -1, k) – if 0&lt;k&lt;n</w:t>
      </w:r>
    </w:p>
    <w:p w14:paraId="4BE3133B" w14:textId="7CAFDC35" w:rsidR="00744FE4" w:rsidRPr="003857FB" w:rsidRDefault="00744FE4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0 -everything else. </w:t>
      </w:r>
    </w:p>
    <w:p w14:paraId="264C1401" w14:textId="77777777" w:rsidR="00DD02B8" w:rsidRPr="003857FB" w:rsidRDefault="00DD02B8" w:rsidP="006A4520">
      <w:pPr>
        <w:spacing w:after="0" w:line="240" w:lineRule="auto"/>
        <w:rPr>
          <w:sz w:val="13"/>
          <w:szCs w:val="13"/>
        </w:rPr>
      </w:pPr>
    </w:p>
    <w:p w14:paraId="71A2C191" w14:textId="6819CED1" w:rsidR="00EA68D1" w:rsidRPr="003857FB" w:rsidRDefault="00EA68D1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E</w:t>
      </w:r>
      <w:r w:rsidR="00964678" w:rsidRPr="003857FB">
        <w:rPr>
          <w:sz w:val="13"/>
          <w:szCs w:val="13"/>
        </w:rPr>
        <w:t>dit distance</w:t>
      </w:r>
      <w:r w:rsidR="00881440" w:rsidRPr="003857FB">
        <w:rPr>
          <w:sz w:val="13"/>
          <w:szCs w:val="13"/>
        </w:rPr>
        <w:t xml:space="preserve"> – O(</w:t>
      </w:r>
      <w:proofErr w:type="spellStart"/>
      <w:r w:rsidR="00881440" w:rsidRPr="003857FB">
        <w:rPr>
          <w:sz w:val="13"/>
          <w:szCs w:val="13"/>
        </w:rPr>
        <w:t>mn</w:t>
      </w:r>
      <w:proofErr w:type="spellEnd"/>
      <w:r w:rsidR="00881440" w:rsidRPr="003857FB">
        <w:rPr>
          <w:sz w:val="13"/>
          <w:szCs w:val="13"/>
        </w:rPr>
        <w:t>) time/space</w:t>
      </w:r>
    </w:p>
    <w:p w14:paraId="69596D5B" w14:textId="71198545" w:rsidR="00744FE4" w:rsidRPr="003857FB" w:rsidRDefault="00744FE4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Gene sequencing </w:t>
      </w:r>
    </w:p>
    <w:p w14:paraId="7B1A9B27" w14:textId="26C11010" w:rsidR="00744FE4" w:rsidRPr="003857FB" w:rsidRDefault="00744FE4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E[</w:t>
      </w:r>
      <w:proofErr w:type="spellStart"/>
      <w:r w:rsidRPr="003857FB">
        <w:rPr>
          <w:sz w:val="13"/>
          <w:szCs w:val="13"/>
        </w:rPr>
        <w:t>I,j</w:t>
      </w:r>
      <w:proofErr w:type="spellEnd"/>
      <w:r w:rsidRPr="003857FB">
        <w:rPr>
          <w:sz w:val="13"/>
          <w:szCs w:val="13"/>
        </w:rPr>
        <w:t>] = min(diff(</w:t>
      </w:r>
      <w:proofErr w:type="spellStart"/>
      <w:r w:rsidRPr="003857FB">
        <w:rPr>
          <w:sz w:val="13"/>
          <w:szCs w:val="13"/>
        </w:rPr>
        <w:t>I,j</w:t>
      </w:r>
      <w:proofErr w:type="spellEnd"/>
      <w:r w:rsidRPr="003857FB">
        <w:rPr>
          <w:sz w:val="13"/>
          <w:szCs w:val="13"/>
        </w:rPr>
        <w:t>) + E[i-1,j-1], 1 + E[I,j-1], 1 + E[I-1,j])</w:t>
      </w:r>
    </w:p>
    <w:p w14:paraId="5791FB92" w14:textId="7DD7A79E" w:rsidR="001A6F28" w:rsidRPr="003857FB" w:rsidRDefault="001A6F2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*diff = 0 if letters match, 1 if they are different.</w:t>
      </w:r>
    </w:p>
    <w:p w14:paraId="4EF59484" w14:textId="77777777" w:rsidR="00744FE4" w:rsidRPr="003857FB" w:rsidRDefault="00744FE4" w:rsidP="006A4520">
      <w:pPr>
        <w:spacing w:after="0" w:line="240" w:lineRule="auto"/>
        <w:rPr>
          <w:sz w:val="13"/>
          <w:szCs w:val="13"/>
        </w:rPr>
      </w:pPr>
    </w:p>
    <w:p w14:paraId="697DEC99" w14:textId="2547C271" w:rsidR="001A6F28" w:rsidRPr="003857FB" w:rsidRDefault="00EA68D1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K</w:t>
      </w:r>
      <w:r w:rsidR="00964678" w:rsidRPr="003857FB">
        <w:rPr>
          <w:sz w:val="13"/>
          <w:szCs w:val="13"/>
        </w:rPr>
        <w:t>napsac</w:t>
      </w:r>
      <w:r w:rsidR="001A6F28" w:rsidRPr="003857FB">
        <w:rPr>
          <w:sz w:val="13"/>
          <w:szCs w:val="13"/>
        </w:rPr>
        <w:t>k w/Repetition</w:t>
      </w:r>
      <w:r w:rsidR="00881440" w:rsidRPr="003857FB">
        <w:rPr>
          <w:sz w:val="13"/>
          <w:szCs w:val="13"/>
        </w:rPr>
        <w:t xml:space="preserve"> – O(</w:t>
      </w:r>
      <w:proofErr w:type="spellStart"/>
      <w:r w:rsidR="00881440" w:rsidRPr="003857FB">
        <w:rPr>
          <w:sz w:val="13"/>
          <w:szCs w:val="13"/>
        </w:rPr>
        <w:t>nW</w:t>
      </w:r>
      <w:proofErr w:type="spellEnd"/>
      <w:r w:rsidR="00881440" w:rsidRPr="003857FB">
        <w:rPr>
          <w:sz w:val="13"/>
          <w:szCs w:val="13"/>
        </w:rPr>
        <w:t>) time, O(W) space</w:t>
      </w:r>
    </w:p>
    <w:p w14:paraId="5EA9CD66" w14:textId="0C8AFCA9" w:rsidR="00406F65" w:rsidRPr="003857FB" w:rsidRDefault="00406F65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(</w:t>
      </w:r>
      <w:proofErr w:type="gramStart"/>
      <w:r w:rsidRPr="003857FB">
        <w:rPr>
          <w:sz w:val="13"/>
          <w:szCs w:val="13"/>
        </w:rPr>
        <w:t>weights</w:t>
      </w:r>
      <w:proofErr w:type="gramEnd"/>
      <w:r w:rsidRPr="003857FB">
        <w:rPr>
          <w:sz w:val="13"/>
          <w:szCs w:val="13"/>
        </w:rPr>
        <w:t>, values, W) (W == max weight limit)</w:t>
      </w:r>
    </w:p>
    <w:p w14:paraId="442E71EC" w14:textId="374B4BDA" w:rsidR="001A6F28" w:rsidRPr="003857FB" w:rsidRDefault="001A6F2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K[0] = 0</w:t>
      </w:r>
    </w:p>
    <w:p w14:paraId="0DF90933" w14:textId="5F2829C0" w:rsidR="001A6F28" w:rsidRPr="003857FB" w:rsidRDefault="001A6F2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For w = 1…. </w:t>
      </w:r>
      <w:proofErr w:type="spellStart"/>
      <w:r w:rsidRPr="003857FB">
        <w:rPr>
          <w:sz w:val="13"/>
          <w:szCs w:val="13"/>
        </w:rPr>
        <w:t>W</w:t>
      </w:r>
      <w:proofErr w:type="spellEnd"/>
      <w:r w:rsidRPr="003857FB">
        <w:rPr>
          <w:sz w:val="13"/>
          <w:szCs w:val="13"/>
        </w:rPr>
        <w:t xml:space="preserve"> do:</w:t>
      </w:r>
    </w:p>
    <w:p w14:paraId="22D693E0" w14:textId="6B065318" w:rsidR="001A6F28" w:rsidRPr="003857FB" w:rsidRDefault="001A6F28" w:rsidP="001A6F28">
      <w:pPr>
        <w:spacing w:after="0" w:line="240" w:lineRule="auto"/>
        <w:ind w:firstLine="105"/>
        <w:rPr>
          <w:sz w:val="13"/>
          <w:szCs w:val="13"/>
        </w:rPr>
      </w:pPr>
      <w:r w:rsidRPr="003857FB">
        <w:rPr>
          <w:sz w:val="13"/>
          <w:szCs w:val="13"/>
        </w:rPr>
        <w:t>K[w] = max</w:t>
      </w:r>
      <w:r w:rsidR="006673AC" w:rsidRPr="003857FB">
        <w:rPr>
          <w:sz w:val="13"/>
          <w:szCs w:val="13"/>
        </w:rPr>
        <w:t>(for i:weights(i)&lt;=w)</w:t>
      </w:r>
      <w:r w:rsidRPr="003857FB">
        <w:rPr>
          <w:sz w:val="13"/>
          <w:szCs w:val="13"/>
        </w:rPr>
        <w:t xml:space="preserve"> (K[w-weights(</w:t>
      </w:r>
      <w:proofErr w:type="spellStart"/>
      <w:r w:rsidRPr="003857FB">
        <w:rPr>
          <w:sz w:val="13"/>
          <w:szCs w:val="13"/>
        </w:rPr>
        <w:t>i</w:t>
      </w:r>
      <w:proofErr w:type="spellEnd"/>
      <w:r w:rsidRPr="003857FB">
        <w:rPr>
          <w:sz w:val="13"/>
          <w:szCs w:val="13"/>
        </w:rPr>
        <w:t>)] + values(</w:t>
      </w:r>
      <w:proofErr w:type="spellStart"/>
      <w:r w:rsidRPr="003857FB">
        <w:rPr>
          <w:sz w:val="13"/>
          <w:szCs w:val="13"/>
        </w:rPr>
        <w:t>i</w:t>
      </w:r>
      <w:proofErr w:type="spellEnd"/>
      <w:r w:rsidRPr="003857FB">
        <w:rPr>
          <w:sz w:val="13"/>
          <w:szCs w:val="13"/>
        </w:rPr>
        <w:t>))</w:t>
      </w:r>
    </w:p>
    <w:p w14:paraId="0AAB7AB7" w14:textId="4FBE1A19" w:rsidR="001A6F28" w:rsidRPr="003857FB" w:rsidRDefault="001A6F28" w:rsidP="001A6F28">
      <w:pPr>
        <w:spacing w:after="0" w:line="240" w:lineRule="auto"/>
        <w:ind w:firstLine="105"/>
        <w:rPr>
          <w:sz w:val="13"/>
          <w:szCs w:val="13"/>
        </w:rPr>
      </w:pPr>
      <w:r w:rsidRPr="003857FB">
        <w:rPr>
          <w:sz w:val="13"/>
          <w:szCs w:val="13"/>
        </w:rPr>
        <w:t>Return K[W]</w:t>
      </w:r>
    </w:p>
    <w:tbl>
      <w:tblPr>
        <w:tblW w:w="0" w:type="auto"/>
        <w:shd w:val="clear" w:color="auto" w:fill="F7E8E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77"/>
        <w:gridCol w:w="523"/>
        <w:gridCol w:w="540"/>
        <w:gridCol w:w="540"/>
        <w:gridCol w:w="540"/>
        <w:gridCol w:w="630"/>
        <w:gridCol w:w="540"/>
        <w:gridCol w:w="524"/>
        <w:gridCol w:w="543"/>
        <w:gridCol w:w="543"/>
      </w:tblGrid>
      <w:tr w:rsidR="00406F65" w:rsidRPr="003857FB" w14:paraId="61A272AF" w14:textId="77777777" w:rsidTr="005C2D20">
        <w:trPr>
          <w:trHeight w:val="310"/>
        </w:trPr>
        <w:tc>
          <w:tcPr>
            <w:tcW w:w="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3C0991" w14:textId="49D1F8D6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K0</w:t>
            </w:r>
          </w:p>
        </w:tc>
        <w:tc>
          <w:tcPr>
            <w:tcW w:w="3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47A67D" w14:textId="5508354A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K1</w:t>
            </w:r>
          </w:p>
        </w:tc>
        <w:tc>
          <w:tcPr>
            <w:tcW w:w="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CAE6B1" w14:textId="24DB2E68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K2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0119F9" w14:textId="44060C2A" w:rsidR="00406F65" w:rsidRPr="003857FB" w:rsidRDefault="005C2D20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K3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4E4118" w14:textId="1B46D775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K4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24152E" w14:textId="18CAD23A" w:rsidR="00406F65" w:rsidRPr="003857FB" w:rsidRDefault="005C2D20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K5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4D48EB" w14:textId="24B68460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K</w:t>
            </w:r>
            <w:r w:rsidR="005C2D20"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6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F35CF3" w14:textId="0C272022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K7</w:t>
            </w:r>
          </w:p>
        </w:tc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41C09B" w14:textId="61A79AFD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K8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86A432" w14:textId="57181E6D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K9</w:t>
            </w:r>
          </w:p>
        </w:tc>
        <w:tc>
          <w:tcPr>
            <w:tcW w:w="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55DA3E" w14:textId="33B11027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K1</w:t>
            </w:r>
            <w:r w:rsidR="005C2D20" w:rsidRPr="003857FB">
              <w:rPr>
                <w:rFonts w:ascii="Times New Roman" w:eastAsia="Times New Roman" w:hAnsi="Times New Roman" w:cs="Times New Roman"/>
                <w:color w:val="FFFFFF" w:themeColor="background1"/>
                <w:sz w:val="13"/>
                <w:szCs w:val="13"/>
              </w:rPr>
              <w:t>0</w:t>
            </w:r>
          </w:p>
        </w:tc>
      </w:tr>
      <w:tr w:rsidR="00406F65" w:rsidRPr="003857FB" w14:paraId="2D54A671" w14:textId="77777777" w:rsidTr="005C2D20">
        <w:trPr>
          <w:trHeight w:val="207"/>
        </w:trPr>
        <w:tc>
          <w:tcPr>
            <w:tcW w:w="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EC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168EA6" w14:textId="70BB8263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sz w:val="13"/>
                <w:szCs w:val="13"/>
              </w:rPr>
              <w:t> 0</w:t>
            </w:r>
          </w:p>
        </w:tc>
        <w:tc>
          <w:tcPr>
            <w:tcW w:w="3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EC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6B3F6F" w14:textId="2B47C4DA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sz w:val="13"/>
                <w:szCs w:val="13"/>
              </w:rPr>
              <w:t>0 </w:t>
            </w:r>
          </w:p>
        </w:tc>
        <w:tc>
          <w:tcPr>
            <w:tcW w:w="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EC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6D69F3" w14:textId="7B579750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sz w:val="13"/>
                <w:szCs w:val="13"/>
              </w:rPr>
              <w:t>9 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EC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868D62" w14:textId="54415724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sz w:val="13"/>
                <w:szCs w:val="13"/>
              </w:rPr>
              <w:t>14 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EC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EAB6FA" w14:textId="754A69FF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sz w:val="13"/>
                <w:szCs w:val="13"/>
              </w:rPr>
              <w:t>18 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EC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7A6E83" w14:textId="70EEA49E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sz w:val="13"/>
                <w:szCs w:val="13"/>
              </w:rPr>
              <w:t>23 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EC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EE5B53" w14:textId="7A139DFF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sz w:val="13"/>
                <w:szCs w:val="13"/>
              </w:rPr>
              <w:t>30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EC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3260C8" w14:textId="78E4198B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sz w:val="13"/>
                <w:szCs w:val="13"/>
              </w:rPr>
              <w:t>32 </w:t>
            </w:r>
          </w:p>
        </w:tc>
        <w:tc>
          <w:tcPr>
            <w:tcW w:w="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EC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B7CC7F" w14:textId="7273C0D9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sz w:val="13"/>
                <w:szCs w:val="13"/>
              </w:rPr>
              <w:t>39 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EC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2CF6EF" w14:textId="49768FF3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sz w:val="13"/>
                <w:szCs w:val="13"/>
              </w:rPr>
              <w:t>44 </w:t>
            </w:r>
          </w:p>
        </w:tc>
        <w:tc>
          <w:tcPr>
            <w:tcW w:w="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EC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09FDA6" w14:textId="352DCF40" w:rsidR="00406F65" w:rsidRPr="003857FB" w:rsidRDefault="00406F65" w:rsidP="0040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3857FB">
              <w:rPr>
                <w:rFonts w:ascii="Times New Roman" w:eastAsia="Times New Roman" w:hAnsi="Times New Roman" w:cs="Times New Roman"/>
                <w:sz w:val="13"/>
                <w:szCs w:val="13"/>
              </w:rPr>
              <w:t>48 </w:t>
            </w:r>
          </w:p>
        </w:tc>
      </w:tr>
    </w:tbl>
    <w:p w14:paraId="4AFC15B6" w14:textId="448BB3DF" w:rsidR="00406F65" w:rsidRPr="003857FB" w:rsidRDefault="00406F65" w:rsidP="00406F65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Item 1 weight = 6 Value = 30</w:t>
      </w:r>
    </w:p>
    <w:p w14:paraId="23ADA0C7" w14:textId="2E929F93" w:rsidR="00406F65" w:rsidRPr="003857FB" w:rsidRDefault="00406F65" w:rsidP="00406F65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Item 2 weight = 3 Value = 14</w:t>
      </w:r>
    </w:p>
    <w:p w14:paraId="56FDB49A" w14:textId="7BD0FF97" w:rsidR="00406F65" w:rsidRPr="003857FB" w:rsidRDefault="00406F65" w:rsidP="00406F65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Item 3 weight = 4 Value = 16</w:t>
      </w:r>
    </w:p>
    <w:p w14:paraId="5E066EA1" w14:textId="4511D13F" w:rsidR="00406F65" w:rsidRPr="003857FB" w:rsidRDefault="00406F65" w:rsidP="00406F65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Item 4 weight = 2 Value = 9</w:t>
      </w:r>
    </w:p>
    <w:p w14:paraId="3E80499A" w14:textId="6CAEB368" w:rsidR="00406F65" w:rsidRPr="003857FB" w:rsidRDefault="00406F65" w:rsidP="00406F65">
      <w:pPr>
        <w:spacing w:after="0" w:line="240" w:lineRule="auto"/>
        <w:rPr>
          <w:sz w:val="13"/>
          <w:szCs w:val="13"/>
        </w:rPr>
      </w:pPr>
    </w:p>
    <w:p w14:paraId="05258802" w14:textId="4D64696E" w:rsidR="006673AC" w:rsidRPr="003857FB" w:rsidRDefault="006673AC" w:rsidP="00406F65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0/1 Knapsack</w:t>
      </w:r>
      <w:r w:rsidR="00881440" w:rsidRPr="003857FB">
        <w:rPr>
          <w:sz w:val="13"/>
          <w:szCs w:val="13"/>
        </w:rPr>
        <w:t xml:space="preserve"> – O(</w:t>
      </w:r>
      <w:proofErr w:type="spellStart"/>
      <w:r w:rsidR="00881440" w:rsidRPr="003857FB">
        <w:rPr>
          <w:sz w:val="13"/>
          <w:szCs w:val="13"/>
        </w:rPr>
        <w:t>nW</w:t>
      </w:r>
      <w:proofErr w:type="spellEnd"/>
      <w:r w:rsidR="00881440" w:rsidRPr="003857FB">
        <w:rPr>
          <w:sz w:val="13"/>
          <w:szCs w:val="13"/>
        </w:rPr>
        <w:t>) time/space</w:t>
      </w:r>
    </w:p>
    <w:p w14:paraId="740981C1" w14:textId="1BA4B85C" w:rsidR="006673AC" w:rsidRPr="003857FB" w:rsidRDefault="006673AC" w:rsidP="00406F65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K[0,j] = 0</w:t>
      </w:r>
    </w:p>
    <w:p w14:paraId="19415606" w14:textId="5F02A756" w:rsidR="006673AC" w:rsidRPr="003857FB" w:rsidRDefault="006673AC" w:rsidP="00406F65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K[w,0] = 0</w:t>
      </w:r>
    </w:p>
    <w:p w14:paraId="03DA77F8" w14:textId="6AF613B3" w:rsidR="006673AC" w:rsidRPr="003857FB" w:rsidRDefault="006673AC" w:rsidP="00406F65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For j = 1,2…n do</w:t>
      </w:r>
    </w:p>
    <w:p w14:paraId="7D5E9EA7" w14:textId="3E47B772" w:rsidR="006673AC" w:rsidRPr="003857FB" w:rsidRDefault="006673AC" w:rsidP="006673AC">
      <w:pPr>
        <w:spacing w:after="0" w:line="240" w:lineRule="auto"/>
        <w:ind w:firstLine="105"/>
        <w:rPr>
          <w:sz w:val="13"/>
          <w:szCs w:val="13"/>
        </w:rPr>
      </w:pPr>
      <w:r w:rsidRPr="003857FB">
        <w:rPr>
          <w:sz w:val="13"/>
          <w:szCs w:val="13"/>
        </w:rPr>
        <w:t>For w = 1,2…W do</w:t>
      </w:r>
    </w:p>
    <w:p w14:paraId="1A154D6B" w14:textId="272A22E7" w:rsidR="006673AC" w:rsidRPr="003857FB" w:rsidRDefault="006673AC" w:rsidP="006673AC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    If (weights(j) &gt; w then</w:t>
      </w:r>
    </w:p>
    <w:p w14:paraId="1689B417" w14:textId="0A60576E" w:rsidR="006673AC" w:rsidRPr="003857FB" w:rsidRDefault="006673AC" w:rsidP="006673AC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      K[</w:t>
      </w:r>
      <w:proofErr w:type="spellStart"/>
      <w:r w:rsidRPr="003857FB">
        <w:rPr>
          <w:sz w:val="13"/>
          <w:szCs w:val="13"/>
        </w:rPr>
        <w:t>w,j</w:t>
      </w:r>
      <w:proofErr w:type="spellEnd"/>
      <w:r w:rsidRPr="003857FB">
        <w:rPr>
          <w:sz w:val="13"/>
          <w:szCs w:val="13"/>
        </w:rPr>
        <w:t>] = K[w,j-1]</w:t>
      </w:r>
    </w:p>
    <w:p w14:paraId="2D06D9CC" w14:textId="41369F4C" w:rsidR="006673AC" w:rsidRPr="003857FB" w:rsidRDefault="006673AC" w:rsidP="006673AC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    Else </w:t>
      </w:r>
    </w:p>
    <w:p w14:paraId="6789FFC6" w14:textId="15703DC9" w:rsidR="006673AC" w:rsidRPr="003857FB" w:rsidRDefault="006673AC" w:rsidP="006673AC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      K[</w:t>
      </w:r>
      <w:proofErr w:type="spellStart"/>
      <w:r w:rsidRPr="003857FB">
        <w:rPr>
          <w:sz w:val="13"/>
          <w:szCs w:val="13"/>
        </w:rPr>
        <w:t>w,j</w:t>
      </w:r>
      <w:proofErr w:type="spellEnd"/>
      <w:r w:rsidRPr="003857FB">
        <w:rPr>
          <w:sz w:val="13"/>
          <w:szCs w:val="13"/>
        </w:rPr>
        <w:t>] = max(K[w,j-1], K[w-weights(j), j-1]+values(j))</w:t>
      </w:r>
    </w:p>
    <w:p w14:paraId="0DFF13A0" w14:textId="54A4F98C" w:rsidR="006673AC" w:rsidRPr="003857FB" w:rsidRDefault="006673AC" w:rsidP="006673AC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Return K[</w:t>
      </w:r>
      <w:proofErr w:type="spellStart"/>
      <w:r w:rsidRPr="003857FB">
        <w:rPr>
          <w:sz w:val="13"/>
          <w:szCs w:val="13"/>
        </w:rPr>
        <w:t>W,n</w:t>
      </w:r>
      <w:proofErr w:type="spellEnd"/>
      <w:r w:rsidRPr="003857FB">
        <w:rPr>
          <w:sz w:val="13"/>
          <w:szCs w:val="13"/>
        </w:rPr>
        <w:t>] (bottom right most square of graph.</w:t>
      </w:r>
    </w:p>
    <w:p w14:paraId="276C1CD7" w14:textId="77777777" w:rsidR="00744FE4" w:rsidRPr="003857FB" w:rsidRDefault="00744FE4" w:rsidP="006A4520">
      <w:pPr>
        <w:spacing w:after="0" w:line="240" w:lineRule="auto"/>
        <w:rPr>
          <w:sz w:val="13"/>
          <w:szCs w:val="13"/>
        </w:rPr>
      </w:pPr>
    </w:p>
    <w:p w14:paraId="09F8CCB3" w14:textId="738DF8BC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Recursion and </w:t>
      </w:r>
      <w:proofErr w:type="spellStart"/>
      <w:r w:rsidRPr="003857FB">
        <w:rPr>
          <w:sz w:val="13"/>
          <w:szCs w:val="13"/>
        </w:rPr>
        <w:t>Memoization</w:t>
      </w:r>
      <w:proofErr w:type="spellEnd"/>
      <w:r w:rsidRPr="003857FB">
        <w:rPr>
          <w:sz w:val="13"/>
          <w:szCs w:val="13"/>
        </w:rPr>
        <w:t xml:space="preserve"> </w:t>
      </w:r>
      <w:r w:rsidR="00744FE4" w:rsidRPr="003857FB">
        <w:rPr>
          <w:sz w:val="13"/>
          <w:szCs w:val="13"/>
        </w:rPr>
        <w:t xml:space="preserve">– </w:t>
      </w:r>
      <w:proofErr w:type="spellStart"/>
      <w:r w:rsidR="00744FE4" w:rsidRPr="003857FB">
        <w:rPr>
          <w:sz w:val="13"/>
          <w:szCs w:val="13"/>
        </w:rPr>
        <w:t>Memoization</w:t>
      </w:r>
      <w:proofErr w:type="spellEnd"/>
      <w:r w:rsidR="00744FE4" w:rsidRPr="003857FB">
        <w:rPr>
          <w:sz w:val="13"/>
          <w:szCs w:val="13"/>
        </w:rPr>
        <w:t xml:space="preserve"> is using a hash table to store values that can be checked for in a recursive program so skip duplicate solving.</w:t>
      </w:r>
    </w:p>
    <w:p w14:paraId="7B62F1B8" w14:textId="77777777" w:rsidR="00EA68D1" w:rsidRPr="003857FB" w:rsidRDefault="00EA68D1" w:rsidP="006A4520">
      <w:pPr>
        <w:spacing w:after="0" w:line="240" w:lineRule="auto"/>
        <w:rPr>
          <w:sz w:val="13"/>
          <w:szCs w:val="13"/>
        </w:rPr>
      </w:pPr>
    </w:p>
    <w:p w14:paraId="571413E8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  <w:u w:val="single"/>
        </w:rPr>
        <w:t>Linear Programming</w:t>
      </w:r>
    </w:p>
    <w:p w14:paraId="3F262A7B" w14:textId="580657A2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Setting up an LP from an objective and constraints</w:t>
      </w:r>
    </w:p>
    <w:p w14:paraId="065CD1A6" w14:textId="77777777" w:rsidR="006673AC" w:rsidRPr="003857FB" w:rsidRDefault="006673AC" w:rsidP="006A4520">
      <w:pPr>
        <w:spacing w:after="0" w:line="240" w:lineRule="auto"/>
        <w:rPr>
          <w:sz w:val="13"/>
          <w:szCs w:val="13"/>
        </w:rPr>
      </w:pPr>
    </w:p>
    <w:p w14:paraId="1CD0CF84" w14:textId="197651D1" w:rsidR="00EA68D1" w:rsidRPr="003857FB" w:rsidRDefault="00EA68D1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B</w:t>
      </w:r>
      <w:r w:rsidR="00964678" w:rsidRPr="003857FB">
        <w:rPr>
          <w:sz w:val="13"/>
          <w:szCs w:val="13"/>
        </w:rPr>
        <w:t>asic idea of Simplex algorithm (you should be able to solve a simple LP)</w:t>
      </w:r>
    </w:p>
    <w:p w14:paraId="6B2D9132" w14:textId="770340C9" w:rsidR="007D218B" w:rsidRPr="003857FB" w:rsidRDefault="007D218B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Graph constraints, check each vertex in </w:t>
      </w:r>
      <w:r w:rsidR="005C2D20" w:rsidRPr="003857FB">
        <w:rPr>
          <w:sz w:val="13"/>
          <w:szCs w:val="13"/>
        </w:rPr>
        <w:t>counterclockwise</w:t>
      </w:r>
      <w:r w:rsidRPr="003857FB">
        <w:rPr>
          <w:sz w:val="13"/>
          <w:szCs w:val="13"/>
        </w:rPr>
        <w:t xml:space="preserve"> order until next one decreases</w:t>
      </w:r>
      <w:r w:rsidR="00D93123" w:rsidRPr="003857FB">
        <w:rPr>
          <w:sz w:val="13"/>
          <w:szCs w:val="13"/>
        </w:rPr>
        <w:t>/increases</w:t>
      </w:r>
      <w:r w:rsidRPr="003857FB">
        <w:rPr>
          <w:sz w:val="13"/>
          <w:szCs w:val="13"/>
        </w:rPr>
        <w:t>, return.</w:t>
      </w:r>
      <w:r w:rsidR="00881440" w:rsidRPr="003857FB">
        <w:rPr>
          <w:sz w:val="13"/>
          <w:szCs w:val="13"/>
        </w:rPr>
        <w:t xml:space="preserve"> – O(</w:t>
      </w:r>
      <w:proofErr w:type="spellStart"/>
      <w:r w:rsidR="00881440" w:rsidRPr="003857FB">
        <w:rPr>
          <w:sz w:val="13"/>
          <w:szCs w:val="13"/>
        </w:rPr>
        <w:t>m^n</w:t>
      </w:r>
      <w:proofErr w:type="spellEnd"/>
      <w:r w:rsidR="00881440" w:rsidRPr="003857FB">
        <w:rPr>
          <w:sz w:val="13"/>
          <w:szCs w:val="13"/>
        </w:rPr>
        <w:t xml:space="preserve">) </w:t>
      </w:r>
    </w:p>
    <w:p w14:paraId="72DE6BE1" w14:textId="77777777" w:rsidR="007D218B" w:rsidRPr="003857FB" w:rsidRDefault="007D218B" w:rsidP="006A4520">
      <w:pPr>
        <w:spacing w:after="0" w:line="240" w:lineRule="auto"/>
        <w:rPr>
          <w:sz w:val="13"/>
          <w:szCs w:val="13"/>
        </w:rPr>
      </w:pPr>
    </w:p>
    <w:p w14:paraId="785F1989" w14:textId="40FCFC9B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Primal and dual representations </w:t>
      </w:r>
    </w:p>
    <w:p w14:paraId="5FC83944" w14:textId="77777777" w:rsidR="00D93123" w:rsidRPr="003857FB" w:rsidRDefault="00D93123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Ex) </w:t>
      </w:r>
    </w:p>
    <w:p w14:paraId="7663AB01" w14:textId="6489B1A4" w:rsidR="00D93123" w:rsidRPr="003857FB" w:rsidRDefault="00D93123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max x + y -&gt; 2x+y &lt;= 3, x+ 3y &lt;= 5, </w:t>
      </w:r>
      <w:proofErr w:type="spellStart"/>
      <w:r w:rsidRPr="003857FB">
        <w:rPr>
          <w:sz w:val="13"/>
          <w:szCs w:val="13"/>
        </w:rPr>
        <w:t>x,y</w:t>
      </w:r>
      <w:proofErr w:type="spellEnd"/>
      <w:r w:rsidRPr="003857FB">
        <w:rPr>
          <w:sz w:val="13"/>
          <w:szCs w:val="13"/>
        </w:rPr>
        <w:t xml:space="preserve"> &gt;= 0</w:t>
      </w:r>
    </w:p>
    <w:p w14:paraId="1170C476" w14:textId="1A60391F" w:rsidR="00D93123" w:rsidRPr="003857FB" w:rsidRDefault="00D6076B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*Flip coefficients of max equation with opposite sides of inequalities.</w:t>
      </w:r>
    </w:p>
    <w:p w14:paraId="42CA4C59" w14:textId="77777777" w:rsidR="00D6076B" w:rsidRPr="003857FB" w:rsidRDefault="00D6076B" w:rsidP="006A4520">
      <w:pPr>
        <w:spacing w:after="0" w:line="240" w:lineRule="auto"/>
        <w:rPr>
          <w:sz w:val="13"/>
          <w:szCs w:val="13"/>
        </w:rPr>
      </w:pPr>
    </w:p>
    <w:p w14:paraId="26A8573C" w14:textId="230965A8" w:rsidR="00D93123" w:rsidRPr="003857FB" w:rsidRDefault="00D93123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max( 1, 1)</w:t>
      </w:r>
    </w:p>
    <w:p w14:paraId="3A8DAC2F" w14:textId="17B7A691" w:rsidR="00D93123" w:rsidRPr="003857FB" w:rsidRDefault="00D93123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(2 1) (x) &lt;= (3)</w:t>
      </w:r>
    </w:p>
    <w:p w14:paraId="55C99A43" w14:textId="33C76199" w:rsidR="00D93123" w:rsidRPr="003857FB" w:rsidRDefault="00D93123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(1 3) (y)       (5)</w:t>
      </w:r>
    </w:p>
    <w:p w14:paraId="3E69633F" w14:textId="323589CD" w:rsidR="007D218B" w:rsidRPr="003857FB" w:rsidRDefault="007D218B" w:rsidP="006A4520">
      <w:pPr>
        <w:spacing w:after="0" w:line="240" w:lineRule="auto"/>
        <w:rPr>
          <w:sz w:val="13"/>
          <w:szCs w:val="13"/>
        </w:rPr>
      </w:pPr>
    </w:p>
    <w:p w14:paraId="4AF4574E" w14:textId="354DD946" w:rsidR="00D93123" w:rsidRPr="003857FB" w:rsidRDefault="00D93123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Min(z1,z2) (3,5) -&gt; min(3z1 + 5z2)</w:t>
      </w:r>
    </w:p>
    <w:p w14:paraId="06952D06" w14:textId="329D9E92" w:rsidR="00D93123" w:rsidRPr="003857FB" w:rsidRDefault="00D93123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(z1,z2) (2 1) &gt;= (1) -&gt; 2z1+z2 &gt;= 1</w:t>
      </w:r>
    </w:p>
    <w:p w14:paraId="31C7546D" w14:textId="4A8A2AA4" w:rsidR="00D93123" w:rsidRPr="003857FB" w:rsidRDefault="00D93123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             (1 3) &gt;= (1) -&gt; z1+3z2 &gt;= 1</w:t>
      </w:r>
      <w:r w:rsidR="00D6076B" w:rsidRPr="003857FB">
        <w:rPr>
          <w:sz w:val="13"/>
          <w:szCs w:val="13"/>
        </w:rPr>
        <w:t>, z1,z2 &gt;= 0</w:t>
      </w:r>
    </w:p>
    <w:p w14:paraId="3192A707" w14:textId="621E7C07" w:rsidR="00D6076B" w:rsidRPr="003857FB" w:rsidRDefault="00D6076B" w:rsidP="006A4520">
      <w:pPr>
        <w:spacing w:after="0" w:line="240" w:lineRule="auto"/>
        <w:rPr>
          <w:sz w:val="13"/>
          <w:szCs w:val="13"/>
        </w:rPr>
      </w:pPr>
    </w:p>
    <w:p w14:paraId="4688F322" w14:textId="10867F15" w:rsidR="00D6076B" w:rsidRPr="003857FB" w:rsidRDefault="00D6076B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2 variables -&gt; solve with substitution, answers should match.</w:t>
      </w:r>
    </w:p>
    <w:p w14:paraId="009D6B99" w14:textId="77777777" w:rsidR="00D93123" w:rsidRPr="003857FB" w:rsidRDefault="00D93123" w:rsidP="006A4520">
      <w:pPr>
        <w:spacing w:after="0" w:line="240" w:lineRule="auto"/>
        <w:rPr>
          <w:sz w:val="13"/>
          <w:szCs w:val="13"/>
        </w:rPr>
      </w:pPr>
    </w:p>
    <w:p w14:paraId="0A42BF6F" w14:textId="787C294F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Zero-sum game</w:t>
      </w:r>
    </w:p>
    <w:p w14:paraId="572BCBAE" w14:textId="414B0977" w:rsidR="00D6076B" w:rsidRPr="003857FB" w:rsidRDefault="00D6076B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Row player tries to maximize values, column tries to minimalize penalty.</w:t>
      </w:r>
    </w:p>
    <w:p w14:paraId="76B6F351" w14:textId="63A16981" w:rsidR="00D6076B" w:rsidRPr="003857FB" w:rsidRDefault="00D6076B" w:rsidP="006A4520">
      <w:pPr>
        <w:spacing w:after="0" w:line="240" w:lineRule="auto"/>
        <w:rPr>
          <w:sz w:val="13"/>
          <w:szCs w:val="13"/>
        </w:rPr>
      </w:pPr>
    </w:p>
    <w:p w14:paraId="4259561A" w14:textId="69B0971B" w:rsidR="00D6076B" w:rsidRPr="003857FB" w:rsidRDefault="00D6076B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Matching pennies </w:t>
      </w:r>
    </w:p>
    <w:p w14:paraId="36A1D687" w14:textId="78185C5D" w:rsidR="00D6076B" w:rsidRPr="003857FB" w:rsidRDefault="00D6076B" w:rsidP="00D6076B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    h</w:t>
      </w:r>
      <w:r w:rsidRPr="003857FB">
        <w:rPr>
          <w:sz w:val="13"/>
          <w:szCs w:val="13"/>
        </w:rPr>
        <w:tab/>
        <w:t xml:space="preserve">    t</w:t>
      </w:r>
    </w:p>
    <w:p w14:paraId="75347198" w14:textId="3B590514" w:rsidR="00D6076B" w:rsidRPr="003857FB" w:rsidRDefault="00D6076B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h (1</w:t>
      </w:r>
      <w:r w:rsidRPr="003857FB">
        <w:rPr>
          <w:sz w:val="13"/>
          <w:szCs w:val="13"/>
        </w:rPr>
        <w:tab/>
        <w:t xml:space="preserve">    -1)</w:t>
      </w:r>
    </w:p>
    <w:p w14:paraId="7017B374" w14:textId="1DF293D0" w:rsidR="00D6076B" w:rsidRPr="003857FB" w:rsidRDefault="00D6076B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t  (-1</w:t>
      </w:r>
      <w:r w:rsidRPr="003857FB">
        <w:rPr>
          <w:sz w:val="13"/>
          <w:szCs w:val="13"/>
        </w:rPr>
        <w:tab/>
        <w:t xml:space="preserve">    1)</w:t>
      </w:r>
    </w:p>
    <w:p w14:paraId="089372A0" w14:textId="1BA12218" w:rsidR="00D6076B" w:rsidRPr="003857FB" w:rsidRDefault="00D6076B" w:rsidP="006A4520">
      <w:pPr>
        <w:spacing w:after="0" w:line="240" w:lineRule="auto"/>
        <w:rPr>
          <w:sz w:val="13"/>
          <w:szCs w:val="13"/>
        </w:rPr>
      </w:pPr>
    </w:p>
    <w:p w14:paraId="0FA5AE84" w14:textId="15D3B0A3" w:rsidR="00D6076B" w:rsidRPr="003857FB" w:rsidRDefault="00D6076B" w:rsidP="006A4520">
      <w:pPr>
        <w:spacing w:after="0" w:line="240" w:lineRule="auto"/>
        <w:rPr>
          <w:sz w:val="13"/>
          <w:szCs w:val="13"/>
        </w:rPr>
      </w:pPr>
      <w:proofErr w:type="spellStart"/>
      <w:r w:rsidRPr="003857FB">
        <w:rPr>
          <w:sz w:val="13"/>
          <w:szCs w:val="13"/>
        </w:rPr>
        <w:t>rowplayer</w:t>
      </w:r>
      <w:proofErr w:type="spellEnd"/>
      <w:r w:rsidRPr="003857FB">
        <w:rPr>
          <w:sz w:val="13"/>
          <w:szCs w:val="13"/>
        </w:rPr>
        <w:t>: max(min(x1-x2, -x1+x2))</w:t>
      </w:r>
    </w:p>
    <w:p w14:paraId="752C1B54" w14:textId="2A14A58C" w:rsidR="00C13B42" w:rsidRPr="003857FB" w:rsidRDefault="00C13B42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z = min (x1-x2, -x1+x2)</w:t>
      </w:r>
    </w:p>
    <w:p w14:paraId="751FB5BC" w14:textId="0A4D14C8" w:rsidR="00C13B42" w:rsidRPr="003857FB" w:rsidRDefault="00C13B42" w:rsidP="006A4520">
      <w:pPr>
        <w:spacing w:after="0" w:line="240" w:lineRule="auto"/>
        <w:rPr>
          <w:sz w:val="13"/>
          <w:szCs w:val="13"/>
        </w:rPr>
      </w:pPr>
    </w:p>
    <w:p w14:paraId="4A22F321" w14:textId="6A25D554" w:rsidR="00C13B42" w:rsidRPr="003857FB" w:rsidRDefault="00C13B42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max z</w:t>
      </w:r>
      <w:r w:rsidRPr="003857FB">
        <w:rPr>
          <w:sz w:val="13"/>
          <w:szCs w:val="13"/>
        </w:rPr>
        <w:tab/>
      </w:r>
      <w:r w:rsidRPr="003857FB">
        <w:rPr>
          <w:sz w:val="13"/>
          <w:szCs w:val="13"/>
        </w:rPr>
        <w:tab/>
        <w:t>Simplify:</w:t>
      </w:r>
    </w:p>
    <w:p w14:paraId="745B631E" w14:textId="785D7D44" w:rsidR="00C13B42" w:rsidRPr="003857FB" w:rsidRDefault="00C13B42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x1-x2 &gt;= z</w:t>
      </w:r>
      <w:r w:rsidRPr="003857FB">
        <w:rPr>
          <w:sz w:val="13"/>
          <w:szCs w:val="13"/>
        </w:rPr>
        <w:tab/>
        <w:t>-2x1 + 1 + z &lt;= 0</w:t>
      </w:r>
    </w:p>
    <w:p w14:paraId="5E87DD9A" w14:textId="49C07BE3" w:rsidR="00C13B42" w:rsidRPr="003857FB" w:rsidRDefault="00C13B42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-x1+x2 &gt;= z</w:t>
      </w:r>
      <w:r w:rsidRPr="003857FB">
        <w:rPr>
          <w:sz w:val="13"/>
          <w:szCs w:val="13"/>
        </w:rPr>
        <w:tab/>
        <w:t>2x1-1+z &lt;= 0</w:t>
      </w:r>
    </w:p>
    <w:p w14:paraId="7FB2D2C7" w14:textId="5345203D" w:rsidR="00C13B42" w:rsidRPr="003857FB" w:rsidRDefault="00C13B42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x1+x2 = 1 </w:t>
      </w:r>
      <w:r w:rsidRPr="003857FB">
        <w:rPr>
          <w:sz w:val="13"/>
          <w:szCs w:val="13"/>
        </w:rPr>
        <w:tab/>
        <w:t>x1 &gt;=0 --&gt; graph and solve</w:t>
      </w:r>
    </w:p>
    <w:p w14:paraId="21B81175" w14:textId="0504ACB0" w:rsidR="00C13B42" w:rsidRPr="003857FB" w:rsidRDefault="00C13B42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x1,x2 &gt;=0</w:t>
      </w:r>
    </w:p>
    <w:p w14:paraId="54D5A43F" w14:textId="135384F1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  <w:u w:val="single"/>
        </w:rPr>
        <w:t>Intelligent Search</w:t>
      </w:r>
    </w:p>
    <w:p w14:paraId="29CB3B2C" w14:textId="1E0981C2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Backtracking</w:t>
      </w:r>
      <w:r w:rsidR="00161A05" w:rsidRPr="003857FB">
        <w:rPr>
          <w:sz w:val="13"/>
          <w:szCs w:val="13"/>
        </w:rPr>
        <w:t xml:space="preserve"> – Same idea as </w:t>
      </w:r>
      <w:proofErr w:type="spellStart"/>
      <w:r w:rsidR="00161A05" w:rsidRPr="003857FB">
        <w:rPr>
          <w:sz w:val="13"/>
          <w:szCs w:val="13"/>
        </w:rPr>
        <w:t>BnB</w:t>
      </w:r>
      <w:proofErr w:type="spellEnd"/>
      <w:r w:rsidR="00161A05" w:rsidRPr="003857FB">
        <w:rPr>
          <w:sz w:val="13"/>
          <w:szCs w:val="13"/>
        </w:rPr>
        <w:t xml:space="preserve"> but no pruning</w:t>
      </w:r>
    </w:p>
    <w:p w14:paraId="2AB83C19" w14:textId="1BB12665" w:rsidR="00161A05" w:rsidRPr="003857FB" w:rsidRDefault="00161A05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S = {P0}</w:t>
      </w:r>
    </w:p>
    <w:p w14:paraId="761AA537" w14:textId="39689384" w:rsidR="00161A05" w:rsidRPr="003857FB" w:rsidRDefault="00161A05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While S is not empty do</w:t>
      </w:r>
    </w:p>
    <w:p w14:paraId="7BEFF9A7" w14:textId="778C95AD" w:rsidR="00161A05" w:rsidRPr="003857FB" w:rsidRDefault="00161A05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P = </w:t>
      </w:r>
      <w:proofErr w:type="spellStart"/>
      <w:r w:rsidRPr="003857FB">
        <w:rPr>
          <w:sz w:val="13"/>
          <w:szCs w:val="13"/>
        </w:rPr>
        <w:t>S.eject</w:t>
      </w:r>
      <w:proofErr w:type="spellEnd"/>
    </w:p>
    <w:p w14:paraId="67570F8C" w14:textId="56FB158C" w:rsidR="00161A05" w:rsidRPr="003857FB" w:rsidRDefault="00161A05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T = expand(P)</w:t>
      </w:r>
    </w:p>
    <w:p w14:paraId="79767865" w14:textId="20A6C296" w:rsidR="00161A05" w:rsidRPr="003857FB" w:rsidRDefault="00161A05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For each Pi in T do</w:t>
      </w:r>
    </w:p>
    <w:p w14:paraId="3883B7EE" w14:textId="5F03E760" w:rsidR="00161A05" w:rsidRPr="003857FB" w:rsidRDefault="00161A05" w:rsidP="00161A05">
      <w:pPr>
        <w:spacing w:after="0" w:line="240" w:lineRule="auto"/>
        <w:ind w:firstLine="105"/>
        <w:rPr>
          <w:sz w:val="13"/>
          <w:szCs w:val="13"/>
        </w:rPr>
      </w:pPr>
      <w:r w:rsidRPr="003857FB">
        <w:rPr>
          <w:sz w:val="13"/>
          <w:szCs w:val="13"/>
        </w:rPr>
        <w:t>If (test(Pi)) then</w:t>
      </w:r>
    </w:p>
    <w:p w14:paraId="0E4743E2" w14:textId="34B605BC" w:rsidR="00161A05" w:rsidRPr="003857FB" w:rsidRDefault="00161A05" w:rsidP="00161A05">
      <w:pPr>
        <w:spacing w:after="0" w:line="240" w:lineRule="auto"/>
        <w:ind w:firstLine="105"/>
        <w:rPr>
          <w:sz w:val="13"/>
          <w:szCs w:val="13"/>
        </w:rPr>
      </w:pPr>
      <w:r w:rsidRPr="003857FB">
        <w:rPr>
          <w:sz w:val="13"/>
          <w:szCs w:val="13"/>
        </w:rPr>
        <w:t xml:space="preserve">  Return yes</w:t>
      </w:r>
    </w:p>
    <w:p w14:paraId="4606BA5D" w14:textId="2BFA6AC2" w:rsidR="00161A05" w:rsidRPr="003857FB" w:rsidRDefault="00161A05" w:rsidP="00161A05">
      <w:pPr>
        <w:spacing w:after="0" w:line="240" w:lineRule="auto"/>
        <w:ind w:firstLine="105"/>
        <w:rPr>
          <w:sz w:val="13"/>
          <w:szCs w:val="13"/>
        </w:rPr>
      </w:pPr>
      <w:r w:rsidRPr="003857FB">
        <w:rPr>
          <w:sz w:val="13"/>
          <w:szCs w:val="13"/>
        </w:rPr>
        <w:t>If !test(Pi) then</w:t>
      </w:r>
    </w:p>
    <w:p w14:paraId="40DE6D1E" w14:textId="60B37FA1" w:rsidR="00161A05" w:rsidRPr="003857FB" w:rsidRDefault="00161A05" w:rsidP="00161A05">
      <w:pPr>
        <w:spacing w:after="0" w:line="240" w:lineRule="auto"/>
        <w:ind w:firstLine="105"/>
        <w:rPr>
          <w:sz w:val="13"/>
          <w:szCs w:val="13"/>
        </w:rPr>
      </w:pPr>
      <w:r w:rsidRPr="003857FB">
        <w:rPr>
          <w:sz w:val="13"/>
          <w:szCs w:val="13"/>
        </w:rPr>
        <w:t xml:space="preserve">  </w:t>
      </w:r>
      <w:proofErr w:type="spellStart"/>
      <w:r w:rsidRPr="003857FB">
        <w:rPr>
          <w:sz w:val="13"/>
          <w:szCs w:val="13"/>
        </w:rPr>
        <w:t>T.remove</w:t>
      </w:r>
      <w:proofErr w:type="spellEnd"/>
      <w:r w:rsidRPr="003857FB">
        <w:rPr>
          <w:sz w:val="13"/>
          <w:szCs w:val="13"/>
        </w:rPr>
        <w:t>(Pi)</w:t>
      </w:r>
    </w:p>
    <w:p w14:paraId="54AD5113" w14:textId="2704ACD9" w:rsidR="00161A05" w:rsidRPr="003857FB" w:rsidRDefault="00161A05" w:rsidP="00161A05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S = S union T</w:t>
      </w:r>
    </w:p>
    <w:p w14:paraId="7967CF47" w14:textId="42A32983" w:rsidR="00161A05" w:rsidRPr="003857FB" w:rsidRDefault="00161A05" w:rsidP="00161A05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Return No</w:t>
      </w:r>
    </w:p>
    <w:p w14:paraId="0136FDB7" w14:textId="77777777" w:rsidR="00161A05" w:rsidRPr="003857FB" w:rsidRDefault="00161A05" w:rsidP="006A4520">
      <w:pPr>
        <w:spacing w:after="0" w:line="240" w:lineRule="auto"/>
        <w:rPr>
          <w:sz w:val="13"/>
          <w:szCs w:val="13"/>
        </w:rPr>
      </w:pPr>
    </w:p>
    <w:p w14:paraId="1923C9C0" w14:textId="2FE50200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Branch and Bound</w:t>
      </w:r>
      <w:r w:rsidR="00161A05" w:rsidRPr="003857FB">
        <w:rPr>
          <w:sz w:val="13"/>
          <w:szCs w:val="13"/>
        </w:rPr>
        <w:t xml:space="preserve"> – You know this.</w:t>
      </w:r>
    </w:p>
    <w:p w14:paraId="3BCD8244" w14:textId="77777777" w:rsidR="00161A05" w:rsidRPr="003857FB" w:rsidRDefault="00161A05" w:rsidP="006A4520">
      <w:pPr>
        <w:spacing w:after="0" w:line="240" w:lineRule="auto"/>
        <w:rPr>
          <w:sz w:val="13"/>
          <w:szCs w:val="13"/>
        </w:rPr>
      </w:pPr>
    </w:p>
    <w:p w14:paraId="4A215576" w14:textId="77777777" w:rsidR="00161A05" w:rsidRPr="003857FB" w:rsidRDefault="00161A05" w:rsidP="006A4520">
      <w:pPr>
        <w:spacing w:after="0" w:line="240" w:lineRule="auto"/>
        <w:rPr>
          <w:sz w:val="13"/>
          <w:szCs w:val="13"/>
        </w:rPr>
      </w:pPr>
    </w:p>
    <w:p w14:paraId="6779F913" w14:textId="7E8C9BCC" w:rsidR="00EA68D1" w:rsidRPr="003857FB" w:rsidRDefault="00161A05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B</w:t>
      </w:r>
      <w:r w:rsidR="00964678" w:rsidRPr="003857FB">
        <w:rPr>
          <w:sz w:val="13"/>
          <w:szCs w:val="13"/>
        </w:rPr>
        <w:t>eam search</w:t>
      </w:r>
    </w:p>
    <w:p w14:paraId="7341EC06" w14:textId="1D048795" w:rsidR="008B5C34" w:rsidRPr="003857FB" w:rsidRDefault="008B5C34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Semi-greedy state space search keeps a limited number of states (beam width) in memory. Worst cost/heuristic values are dropped.</w:t>
      </w:r>
    </w:p>
    <w:p w14:paraId="08B90107" w14:textId="77777777" w:rsidR="00161A05" w:rsidRPr="003857FB" w:rsidRDefault="00161A05" w:rsidP="006A4520">
      <w:pPr>
        <w:spacing w:after="0" w:line="240" w:lineRule="auto"/>
        <w:rPr>
          <w:sz w:val="13"/>
          <w:szCs w:val="13"/>
        </w:rPr>
      </w:pPr>
    </w:p>
    <w:p w14:paraId="16A4A8B9" w14:textId="763864CF" w:rsidR="00EA68D1" w:rsidRPr="003857FB" w:rsidRDefault="00161A05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B</w:t>
      </w:r>
      <w:r w:rsidR="00964678" w:rsidRPr="003857FB">
        <w:rPr>
          <w:sz w:val="13"/>
          <w:szCs w:val="13"/>
        </w:rPr>
        <w:t>ounding functions</w:t>
      </w:r>
      <w:r w:rsidR="00F41E16" w:rsidRPr="003857FB">
        <w:rPr>
          <w:sz w:val="13"/>
          <w:szCs w:val="13"/>
        </w:rPr>
        <w:t xml:space="preserve"> – should be optimistic. Quality bounding increases performance. </w:t>
      </w:r>
    </w:p>
    <w:p w14:paraId="25B68F92" w14:textId="77777777" w:rsidR="00161A05" w:rsidRPr="003857FB" w:rsidRDefault="00161A05" w:rsidP="006A4520">
      <w:pPr>
        <w:spacing w:after="0" w:line="240" w:lineRule="auto"/>
        <w:rPr>
          <w:sz w:val="13"/>
          <w:szCs w:val="13"/>
        </w:rPr>
      </w:pPr>
    </w:p>
    <w:p w14:paraId="42FD6FAF" w14:textId="4259F4A3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TSP with B&amp;B</w:t>
      </w:r>
      <w:r w:rsidR="00161A05" w:rsidRPr="003857FB">
        <w:rPr>
          <w:sz w:val="13"/>
          <w:szCs w:val="13"/>
        </w:rPr>
        <w:t xml:space="preserve"> – Project 5</w:t>
      </w:r>
    </w:p>
    <w:p w14:paraId="306EA3A6" w14:textId="77777777" w:rsidR="00161A05" w:rsidRPr="003857FB" w:rsidRDefault="00161A05" w:rsidP="006A4520">
      <w:pPr>
        <w:spacing w:after="0" w:line="240" w:lineRule="auto"/>
        <w:rPr>
          <w:sz w:val="13"/>
          <w:szCs w:val="13"/>
        </w:rPr>
      </w:pPr>
    </w:p>
    <w:p w14:paraId="414D9A32" w14:textId="4B38EB86" w:rsidR="00EA68D1" w:rsidRPr="003857FB" w:rsidRDefault="00161A05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R</w:t>
      </w:r>
      <w:r w:rsidR="00964678" w:rsidRPr="003857FB">
        <w:rPr>
          <w:sz w:val="13"/>
          <w:szCs w:val="13"/>
        </w:rPr>
        <w:t>educed cost matrix</w:t>
      </w:r>
    </w:p>
    <w:p w14:paraId="03181815" w14:textId="75225459" w:rsidR="00161A05" w:rsidRPr="003857FB" w:rsidRDefault="00161A05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Reduce Rows, </w:t>
      </w:r>
      <w:r w:rsidR="008B5C34" w:rsidRPr="003857FB">
        <w:rPr>
          <w:sz w:val="13"/>
          <w:szCs w:val="13"/>
        </w:rPr>
        <w:t>reduce</w:t>
      </w:r>
      <w:r w:rsidRPr="003857FB">
        <w:rPr>
          <w:sz w:val="13"/>
          <w:szCs w:val="13"/>
        </w:rPr>
        <w:t xml:space="preserve"> columns (reduce = 0 is each row/column).</w:t>
      </w:r>
    </w:p>
    <w:p w14:paraId="1D973007" w14:textId="5DA8F7BD" w:rsidR="00161A05" w:rsidRPr="003857FB" w:rsidRDefault="00161A05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Add min values to get cost bound.</w:t>
      </w:r>
    </w:p>
    <w:p w14:paraId="6144E4E2" w14:textId="77777777" w:rsidR="00161A05" w:rsidRPr="003857FB" w:rsidRDefault="00161A05" w:rsidP="006A4520">
      <w:pPr>
        <w:spacing w:after="0" w:line="240" w:lineRule="auto"/>
        <w:rPr>
          <w:sz w:val="13"/>
          <w:szCs w:val="13"/>
        </w:rPr>
      </w:pPr>
    </w:p>
    <w:p w14:paraId="5F516504" w14:textId="7231A7EE" w:rsidR="00EA68D1" w:rsidRPr="003857FB" w:rsidRDefault="00964678" w:rsidP="00F41E16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State-space search with partial p</w:t>
      </w:r>
      <w:r w:rsidR="00F41E16" w:rsidRPr="003857FB">
        <w:rPr>
          <w:sz w:val="13"/>
          <w:szCs w:val="13"/>
        </w:rPr>
        <w:t>ath:</w:t>
      </w:r>
      <w:r w:rsidR="00881440" w:rsidRPr="003857FB">
        <w:rPr>
          <w:sz w:val="13"/>
          <w:szCs w:val="13"/>
        </w:rPr>
        <w:t xml:space="preserve"> - Calculating </w:t>
      </w:r>
      <w:proofErr w:type="spellStart"/>
      <w:r w:rsidR="00881440" w:rsidRPr="003857FB">
        <w:rPr>
          <w:sz w:val="13"/>
          <w:szCs w:val="13"/>
        </w:rPr>
        <w:t>lowerbound</w:t>
      </w:r>
      <w:proofErr w:type="spellEnd"/>
      <w:r w:rsidR="00881440" w:rsidRPr="003857FB">
        <w:rPr>
          <w:sz w:val="13"/>
          <w:szCs w:val="13"/>
        </w:rPr>
        <w:t xml:space="preserve"> = O(n^2) Other work = O(</w:t>
      </w:r>
      <w:proofErr w:type="spellStart"/>
      <w:r w:rsidR="00881440" w:rsidRPr="003857FB">
        <w:rPr>
          <w:sz w:val="13"/>
          <w:szCs w:val="13"/>
        </w:rPr>
        <w:t>b^n</w:t>
      </w:r>
      <w:proofErr w:type="spellEnd"/>
      <w:r w:rsidR="00881440" w:rsidRPr="003857FB">
        <w:rPr>
          <w:sz w:val="13"/>
          <w:szCs w:val="13"/>
        </w:rPr>
        <w:t xml:space="preserve">) – overall O(n^2 </w:t>
      </w:r>
      <w:proofErr w:type="spellStart"/>
      <w:r w:rsidR="00881440" w:rsidRPr="003857FB">
        <w:rPr>
          <w:sz w:val="13"/>
          <w:szCs w:val="13"/>
        </w:rPr>
        <w:t>b^n</w:t>
      </w:r>
      <w:proofErr w:type="spellEnd"/>
      <w:r w:rsidR="00881440" w:rsidRPr="003857FB">
        <w:rPr>
          <w:sz w:val="13"/>
          <w:szCs w:val="13"/>
        </w:rPr>
        <w:t>)</w:t>
      </w:r>
      <w:r w:rsidR="00151566" w:rsidRPr="003857FB">
        <w:rPr>
          <w:sz w:val="13"/>
          <w:szCs w:val="13"/>
        </w:rPr>
        <w:t xml:space="preserve"> b = branching factor. N, number of nodes. Without pruning – O(n^2 n!)</w:t>
      </w:r>
    </w:p>
    <w:p w14:paraId="752C191E" w14:textId="77777777" w:rsidR="00151566" w:rsidRPr="003857FB" w:rsidRDefault="00151566" w:rsidP="00F41E16">
      <w:pPr>
        <w:spacing w:after="0" w:line="240" w:lineRule="auto"/>
        <w:rPr>
          <w:sz w:val="13"/>
          <w:szCs w:val="13"/>
        </w:rPr>
      </w:pPr>
    </w:p>
    <w:p w14:paraId="0956EFAF" w14:textId="7F371F99" w:rsidR="00F41E16" w:rsidRPr="003857FB" w:rsidRDefault="00F41E16" w:rsidP="00F41E16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Start with initial parent matrix reduced. Expand children states. Reduce child matrix. Cost = parent state cost + cost of new edge + cost to reduce. Set row/column of selected edge to inf, set edge and inverse to inf. Reduce. Put all states in queue and pop lowest cost state. Once BSSF is updated, prune.</w:t>
      </w:r>
    </w:p>
    <w:p w14:paraId="0FA5D5B7" w14:textId="77777777" w:rsidR="00161A05" w:rsidRPr="003857FB" w:rsidRDefault="00161A05" w:rsidP="006A4520">
      <w:pPr>
        <w:spacing w:after="0" w:line="240" w:lineRule="auto"/>
        <w:rPr>
          <w:sz w:val="13"/>
          <w:szCs w:val="13"/>
        </w:rPr>
      </w:pPr>
    </w:p>
    <w:p w14:paraId="428C9C0B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  <w:u w:val="single"/>
        </w:rPr>
        <w:t>Complexity Classes</w:t>
      </w:r>
      <w:r w:rsidRPr="003857FB">
        <w:rPr>
          <w:sz w:val="13"/>
          <w:szCs w:val="13"/>
        </w:rPr>
        <w:t xml:space="preserve"> </w:t>
      </w:r>
    </w:p>
    <w:p w14:paraId="5C0AB4EF" w14:textId="230BF87C" w:rsidR="00EA68D1" w:rsidRPr="003857FB" w:rsidRDefault="00EA68D1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P</w:t>
      </w:r>
      <w:r w:rsidR="008B5C34" w:rsidRPr="003857FB">
        <w:rPr>
          <w:sz w:val="13"/>
          <w:szCs w:val="13"/>
        </w:rPr>
        <w:t xml:space="preserve"> – Polynomial time, set of problems for which we can find and verify a solution in deterministic polynomial time.</w:t>
      </w:r>
    </w:p>
    <w:p w14:paraId="293E5EBB" w14:textId="00FFAFC9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NP</w:t>
      </w:r>
      <w:r w:rsidR="008B5C34" w:rsidRPr="003857FB">
        <w:rPr>
          <w:sz w:val="13"/>
          <w:szCs w:val="13"/>
        </w:rPr>
        <w:t xml:space="preserve"> – Non-deterministic polynomial time. We can verify a solution in deterministic polynomial time.</w:t>
      </w:r>
    </w:p>
    <w:p w14:paraId="2EF02BC0" w14:textId="7C079D0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NP-complete</w:t>
      </w:r>
      <w:r w:rsidR="008B5C34" w:rsidRPr="003857FB">
        <w:rPr>
          <w:sz w:val="13"/>
          <w:szCs w:val="13"/>
        </w:rPr>
        <w:t xml:space="preserve"> </w:t>
      </w:r>
      <w:r w:rsidR="0005063E" w:rsidRPr="003857FB">
        <w:rPr>
          <w:sz w:val="13"/>
          <w:szCs w:val="13"/>
        </w:rPr>
        <w:t>–</w:t>
      </w:r>
      <w:r w:rsidR="008B5C34" w:rsidRPr="003857FB">
        <w:rPr>
          <w:sz w:val="13"/>
          <w:szCs w:val="13"/>
        </w:rPr>
        <w:t xml:space="preserve"> </w:t>
      </w:r>
      <w:r w:rsidR="0005063E" w:rsidRPr="003857FB">
        <w:rPr>
          <w:sz w:val="13"/>
          <w:szCs w:val="13"/>
        </w:rPr>
        <w:t>NP and other search problems reduce into it.</w:t>
      </w:r>
    </w:p>
    <w:p w14:paraId="4B20103C" w14:textId="77777777" w:rsidR="0005063E" w:rsidRPr="003857FB" w:rsidRDefault="0005063E" w:rsidP="006A4520">
      <w:pPr>
        <w:spacing w:after="0" w:line="240" w:lineRule="auto"/>
        <w:rPr>
          <w:sz w:val="13"/>
          <w:szCs w:val="13"/>
        </w:rPr>
      </w:pPr>
    </w:p>
    <w:p w14:paraId="698166D0" w14:textId="281B9D99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Bounded approximation algorithms</w:t>
      </w:r>
    </w:p>
    <w:p w14:paraId="4679BB37" w14:textId="77777777" w:rsidR="0005063E" w:rsidRPr="003857FB" w:rsidRDefault="0005063E" w:rsidP="006A4520">
      <w:pPr>
        <w:spacing w:after="0" w:line="240" w:lineRule="auto"/>
        <w:rPr>
          <w:sz w:val="13"/>
          <w:szCs w:val="13"/>
        </w:rPr>
      </w:pPr>
    </w:p>
    <w:p w14:paraId="4F15DE9D" w14:textId="77777777" w:rsidR="0005063E" w:rsidRPr="003857FB" w:rsidRDefault="008B5C34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A</w:t>
      </w:r>
      <w:r w:rsidR="00964678" w:rsidRPr="003857FB">
        <w:rPr>
          <w:sz w:val="13"/>
          <w:szCs w:val="13"/>
        </w:rPr>
        <w:t>pproximation factor</w:t>
      </w:r>
    </w:p>
    <w:p w14:paraId="5032E82C" w14:textId="51D48163" w:rsidR="00EA68D1" w:rsidRPr="003857FB" w:rsidRDefault="0005063E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Ex. Set cover -&gt; greedy algorithm finds set cover of </w:t>
      </w:r>
      <w:proofErr w:type="spellStart"/>
      <w:r w:rsidRPr="003857FB">
        <w:rPr>
          <w:sz w:val="13"/>
          <w:szCs w:val="13"/>
        </w:rPr>
        <w:t>cadinality</w:t>
      </w:r>
      <w:proofErr w:type="spellEnd"/>
      <w:r w:rsidRPr="003857FB">
        <w:rPr>
          <w:sz w:val="13"/>
          <w:szCs w:val="13"/>
        </w:rPr>
        <w:t xml:space="preserve"> at most OPT(I)log(n) n = size of set.</w:t>
      </w:r>
      <w:r w:rsidR="00964678" w:rsidRPr="003857FB">
        <w:rPr>
          <w:sz w:val="13"/>
          <w:szCs w:val="13"/>
        </w:rPr>
        <w:t xml:space="preserve"> </w:t>
      </w:r>
    </w:p>
    <w:p w14:paraId="6074939F" w14:textId="735020BC" w:rsidR="005A6786" w:rsidRPr="003857FB" w:rsidRDefault="005A6786" w:rsidP="006A4520">
      <w:pPr>
        <w:spacing w:after="0" w:line="240" w:lineRule="auto"/>
        <w:rPr>
          <w:sz w:val="13"/>
          <w:szCs w:val="13"/>
        </w:rPr>
      </w:pPr>
    </w:p>
    <w:p w14:paraId="0AB0D621" w14:textId="77777777" w:rsidR="005A6786" w:rsidRPr="003857FB" w:rsidRDefault="005A6786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Approximation ratio = maxi A(I)/OPT(I)</w:t>
      </w:r>
    </w:p>
    <w:p w14:paraId="2C573858" w14:textId="77777777" w:rsidR="005A6786" w:rsidRPr="003857FB" w:rsidRDefault="005A6786" w:rsidP="006A4520">
      <w:pPr>
        <w:spacing w:after="0" w:line="240" w:lineRule="auto"/>
        <w:rPr>
          <w:sz w:val="13"/>
          <w:szCs w:val="13"/>
        </w:rPr>
      </w:pPr>
    </w:p>
    <w:p w14:paraId="6404D4AA" w14:textId="6E4506BB" w:rsidR="005A6786" w:rsidRPr="003857FB" w:rsidRDefault="005A6786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TSP – no efficient approximating unless P = NP </w:t>
      </w:r>
    </w:p>
    <w:p w14:paraId="78796E60" w14:textId="77777777" w:rsidR="00EA68D1" w:rsidRPr="003857FB" w:rsidRDefault="00EA68D1" w:rsidP="006A4520">
      <w:pPr>
        <w:spacing w:after="0" w:line="240" w:lineRule="auto"/>
        <w:rPr>
          <w:sz w:val="13"/>
          <w:szCs w:val="13"/>
        </w:rPr>
      </w:pPr>
    </w:p>
    <w:p w14:paraId="09386352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  <w:u w:val="single"/>
        </w:rPr>
        <w:t>Local Search</w:t>
      </w:r>
    </w:p>
    <w:p w14:paraId="5A559C11" w14:textId="69202ED0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Basic algorithm and properties </w:t>
      </w:r>
    </w:p>
    <w:p w14:paraId="12B0DD92" w14:textId="33F424C6" w:rsidR="005A6786" w:rsidRPr="003857FB" w:rsidRDefault="005A6786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S = random solution</w:t>
      </w:r>
    </w:p>
    <w:p w14:paraId="38338E61" w14:textId="439D1C95" w:rsidR="005A6786" w:rsidRPr="003857FB" w:rsidRDefault="005A6786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While s’ in neighbors and cost(s’) &lt; cost(s) do</w:t>
      </w:r>
    </w:p>
    <w:p w14:paraId="7D5E53D2" w14:textId="58A33041" w:rsidR="005A6786" w:rsidRPr="003857FB" w:rsidRDefault="005A6786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S = s’</w:t>
      </w:r>
    </w:p>
    <w:p w14:paraId="077F0210" w14:textId="6255CF7F" w:rsidR="005A6786" w:rsidRPr="003857FB" w:rsidRDefault="005A6786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Return s</w:t>
      </w:r>
    </w:p>
    <w:p w14:paraId="5CA24C9C" w14:textId="179E7C25" w:rsidR="005A6786" w:rsidRPr="003857FB" w:rsidRDefault="005A6786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What is a solution? Who is my neighbor? How to measure cost?</w:t>
      </w:r>
    </w:p>
    <w:p w14:paraId="360D4FF0" w14:textId="77777777" w:rsidR="005A6786" w:rsidRPr="003857FB" w:rsidRDefault="005A6786" w:rsidP="006A4520">
      <w:pPr>
        <w:spacing w:after="0" w:line="240" w:lineRule="auto"/>
        <w:rPr>
          <w:sz w:val="13"/>
          <w:szCs w:val="13"/>
        </w:rPr>
      </w:pPr>
    </w:p>
    <w:p w14:paraId="14D84C69" w14:textId="25417AE8" w:rsidR="00EA68D1" w:rsidRPr="003857FB" w:rsidRDefault="005A6786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L</w:t>
      </w:r>
      <w:r w:rsidR="00964678" w:rsidRPr="003857FB">
        <w:rPr>
          <w:sz w:val="13"/>
          <w:szCs w:val="13"/>
        </w:rPr>
        <w:t>ocal minima</w:t>
      </w:r>
      <w:r w:rsidRPr="003857FB">
        <w:rPr>
          <w:sz w:val="13"/>
          <w:szCs w:val="13"/>
        </w:rPr>
        <w:t xml:space="preserve"> – Changing one factor of the </w:t>
      </w:r>
      <w:r w:rsidR="009D2BA4" w:rsidRPr="003857FB">
        <w:rPr>
          <w:sz w:val="13"/>
          <w:szCs w:val="13"/>
        </w:rPr>
        <w:t>algorithm results in higher cost (local min). Escape using randomness, try different starting states.</w:t>
      </w:r>
    </w:p>
    <w:p w14:paraId="6EFF6323" w14:textId="67A147C6" w:rsidR="00EA68D1" w:rsidRPr="003857FB" w:rsidRDefault="00EA68D1" w:rsidP="006A4520">
      <w:pPr>
        <w:spacing w:after="0" w:line="240" w:lineRule="auto"/>
        <w:rPr>
          <w:sz w:val="13"/>
          <w:szCs w:val="13"/>
        </w:rPr>
      </w:pPr>
    </w:p>
    <w:p w14:paraId="314B635A" w14:textId="77777777" w:rsidR="005A6786" w:rsidRPr="003857FB" w:rsidRDefault="005A6786" w:rsidP="006A4520">
      <w:pPr>
        <w:spacing w:after="0" w:line="240" w:lineRule="auto"/>
        <w:rPr>
          <w:sz w:val="13"/>
          <w:szCs w:val="13"/>
        </w:rPr>
      </w:pPr>
    </w:p>
    <w:p w14:paraId="65342C98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  <w:u w:val="single"/>
        </w:rPr>
        <w:t>Advanced Algorithms</w:t>
      </w:r>
    </w:p>
    <w:p w14:paraId="63703435" w14:textId="2A838E74" w:rsidR="00EA68D1" w:rsidRPr="003857FB" w:rsidRDefault="009D2BA4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R</w:t>
      </w:r>
      <w:r w:rsidR="00964678" w:rsidRPr="003857FB">
        <w:rPr>
          <w:sz w:val="13"/>
          <w:szCs w:val="13"/>
        </w:rPr>
        <w:t>andomized algorithms</w:t>
      </w:r>
      <w:r w:rsidRPr="003857FB">
        <w:rPr>
          <w:sz w:val="13"/>
          <w:szCs w:val="13"/>
        </w:rPr>
        <w:t xml:space="preserve"> – Randomness </w:t>
      </w:r>
      <w:r w:rsidR="000120F2" w:rsidRPr="003857FB">
        <w:rPr>
          <w:sz w:val="13"/>
          <w:szCs w:val="13"/>
        </w:rPr>
        <w:t>included to speed up complicated tasks with no deterministic algorithm, multiple coupled variables, uncertainty in inputs.</w:t>
      </w:r>
    </w:p>
    <w:p w14:paraId="2D19C220" w14:textId="77777777" w:rsidR="009D2BA4" w:rsidRPr="003857FB" w:rsidRDefault="009D2BA4" w:rsidP="006A4520">
      <w:pPr>
        <w:spacing w:after="0" w:line="240" w:lineRule="auto"/>
        <w:rPr>
          <w:sz w:val="13"/>
          <w:szCs w:val="13"/>
        </w:rPr>
      </w:pPr>
    </w:p>
    <w:p w14:paraId="360AB0F4" w14:textId="34E34253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Monte Carlo vs. Las Vegas</w:t>
      </w:r>
      <w:r w:rsidR="009D2BA4" w:rsidRPr="003857FB">
        <w:rPr>
          <w:sz w:val="13"/>
          <w:szCs w:val="13"/>
        </w:rPr>
        <w:t xml:space="preserve"> – MC</w:t>
      </w:r>
      <w:r w:rsidR="000120F2" w:rsidRPr="003857FB">
        <w:rPr>
          <w:sz w:val="13"/>
          <w:szCs w:val="13"/>
        </w:rPr>
        <w:t xml:space="preserve"> (Fermat, Local Min)</w:t>
      </w:r>
      <w:r w:rsidR="009D2BA4" w:rsidRPr="003857FB">
        <w:rPr>
          <w:sz w:val="13"/>
          <w:szCs w:val="13"/>
        </w:rPr>
        <w:t xml:space="preserve"> = Consistent time complexity (set run times) chances of a bad answer, increase time = better answer , LV </w:t>
      </w:r>
      <w:r w:rsidR="000120F2" w:rsidRPr="003857FB">
        <w:rPr>
          <w:sz w:val="13"/>
          <w:szCs w:val="13"/>
        </w:rPr>
        <w:t xml:space="preserve">(Selection, Quicksort) </w:t>
      </w:r>
      <w:r w:rsidR="009D2BA4" w:rsidRPr="003857FB">
        <w:rPr>
          <w:sz w:val="13"/>
          <w:szCs w:val="13"/>
        </w:rPr>
        <w:t>= returns a correct answer, probability that it takes a relatively long time to find or finds no answer.</w:t>
      </w:r>
    </w:p>
    <w:p w14:paraId="065F97C6" w14:textId="5E96DA6C" w:rsidR="009D2BA4" w:rsidRPr="003857FB" w:rsidRDefault="009D2BA4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MC – randomly draw k samples, compute k, aggregate results.</w:t>
      </w:r>
    </w:p>
    <w:p w14:paraId="5C4654B3" w14:textId="77777777" w:rsidR="009D2BA4" w:rsidRPr="003857FB" w:rsidRDefault="009D2BA4" w:rsidP="006A4520">
      <w:pPr>
        <w:spacing w:after="0" w:line="240" w:lineRule="auto"/>
        <w:rPr>
          <w:sz w:val="13"/>
          <w:szCs w:val="13"/>
        </w:rPr>
      </w:pPr>
    </w:p>
    <w:p w14:paraId="4CBC35CD" w14:textId="77777777" w:rsidR="009D2BA4" w:rsidRPr="003857FB" w:rsidRDefault="009D2BA4" w:rsidP="006A4520">
      <w:pPr>
        <w:spacing w:after="0" w:line="240" w:lineRule="auto"/>
        <w:rPr>
          <w:sz w:val="13"/>
          <w:szCs w:val="13"/>
        </w:rPr>
      </w:pPr>
    </w:p>
    <w:p w14:paraId="4049CE37" w14:textId="152A2115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Amplification of stochastic advantage</w:t>
      </w:r>
      <w:r w:rsidR="000120F2" w:rsidRPr="003857FB">
        <w:rPr>
          <w:sz w:val="13"/>
          <w:szCs w:val="13"/>
        </w:rPr>
        <w:t xml:space="preserve"> – ex. Using k tests in </w:t>
      </w:r>
      <w:proofErr w:type="spellStart"/>
      <w:r w:rsidR="000120F2" w:rsidRPr="003857FB">
        <w:rPr>
          <w:sz w:val="13"/>
          <w:szCs w:val="13"/>
        </w:rPr>
        <w:t>fermat</w:t>
      </w:r>
      <w:proofErr w:type="spellEnd"/>
      <w:r w:rsidR="000120F2" w:rsidRPr="003857FB">
        <w:rPr>
          <w:sz w:val="13"/>
          <w:szCs w:val="13"/>
        </w:rPr>
        <w:t xml:space="preserve"> to make a probabilistic statement about likelihood of primality. (50% vs ½^k)</w:t>
      </w:r>
    </w:p>
    <w:p w14:paraId="02C9DAF0" w14:textId="77777777" w:rsidR="009D2BA4" w:rsidRPr="003857FB" w:rsidRDefault="009D2BA4" w:rsidP="006A4520">
      <w:pPr>
        <w:spacing w:after="0" w:line="240" w:lineRule="auto"/>
        <w:rPr>
          <w:sz w:val="13"/>
          <w:szCs w:val="13"/>
        </w:rPr>
      </w:pPr>
    </w:p>
    <w:p w14:paraId="50059F66" w14:textId="2EAEBCB3" w:rsidR="00EA68D1" w:rsidRPr="003857FB" w:rsidRDefault="000120F2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Q</w:t>
      </w:r>
      <w:r w:rsidR="00964678" w:rsidRPr="003857FB">
        <w:rPr>
          <w:sz w:val="13"/>
          <w:szCs w:val="13"/>
        </w:rPr>
        <w:t>uantum computing</w:t>
      </w:r>
      <w:r w:rsidRPr="003857FB">
        <w:rPr>
          <w:sz w:val="13"/>
          <w:szCs w:val="13"/>
        </w:rPr>
        <w:t xml:space="preserve"> – Qubits represent multiple states as waves, run with gates, very fast non-deterministic computing.</w:t>
      </w:r>
    </w:p>
    <w:p w14:paraId="0F678F7D" w14:textId="77777777" w:rsidR="009D2BA4" w:rsidRPr="003857FB" w:rsidRDefault="009D2BA4" w:rsidP="006A4520">
      <w:pPr>
        <w:spacing w:after="0" w:line="240" w:lineRule="auto"/>
        <w:rPr>
          <w:sz w:val="13"/>
          <w:szCs w:val="13"/>
        </w:rPr>
      </w:pPr>
    </w:p>
    <w:p w14:paraId="0AA95BBB" w14:textId="46C43DD7" w:rsidR="00EA68D1" w:rsidRPr="003857FB" w:rsidRDefault="000120F2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G</w:t>
      </w:r>
      <w:r w:rsidR="00964678" w:rsidRPr="003857FB">
        <w:rPr>
          <w:sz w:val="13"/>
          <w:szCs w:val="13"/>
        </w:rPr>
        <w:t xml:space="preserve">enetic algorithms </w:t>
      </w:r>
      <w:r w:rsidRPr="003857FB">
        <w:rPr>
          <w:sz w:val="13"/>
          <w:szCs w:val="13"/>
        </w:rPr>
        <w:t>– Algorithms that model nature. “Breed solutions” as binary strings/input and run for set number of generations to create more optimal solutions. Population size? Parent selection? Cross over mechanics? Mutation mechanics? Survival/fitness determining?</w:t>
      </w:r>
    </w:p>
    <w:p w14:paraId="5358A80A" w14:textId="77777777" w:rsidR="009D2BA4" w:rsidRPr="003857FB" w:rsidRDefault="009D2BA4" w:rsidP="006A4520">
      <w:pPr>
        <w:spacing w:after="0" w:line="240" w:lineRule="auto"/>
        <w:rPr>
          <w:sz w:val="13"/>
          <w:szCs w:val="13"/>
        </w:rPr>
      </w:pPr>
    </w:p>
    <w:p w14:paraId="50858C5C" w14:textId="2E669870" w:rsidR="005C2D20" w:rsidRPr="003857FB" w:rsidRDefault="000120F2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P</w:t>
      </w:r>
      <w:r w:rsidR="00964678" w:rsidRPr="003857FB">
        <w:rPr>
          <w:sz w:val="13"/>
          <w:szCs w:val="13"/>
        </w:rPr>
        <w:t>erceptron learning algorithm</w:t>
      </w:r>
      <w:r w:rsidRPr="003857FB">
        <w:rPr>
          <w:sz w:val="13"/>
          <w:szCs w:val="13"/>
        </w:rPr>
        <w:t xml:space="preserve"> – </w:t>
      </w:r>
      <w:proofErr w:type="spellStart"/>
      <w:r w:rsidRPr="003857FB">
        <w:rPr>
          <w:sz w:val="13"/>
          <w:szCs w:val="13"/>
        </w:rPr>
        <w:t>deltaw</w:t>
      </w:r>
      <w:proofErr w:type="spellEnd"/>
      <w:r w:rsidRPr="003857FB">
        <w:rPr>
          <w:sz w:val="13"/>
          <w:szCs w:val="13"/>
        </w:rPr>
        <w:t xml:space="preserve"> = learning rate( (error) t – z)xi</w:t>
      </w:r>
      <w:r w:rsidR="005C2D20" w:rsidRPr="003857FB">
        <w:rPr>
          <w:sz w:val="13"/>
          <w:szCs w:val="13"/>
        </w:rPr>
        <w:t xml:space="preserve"> &lt;- input strength. Neural networks.</w:t>
      </w:r>
    </w:p>
    <w:p w14:paraId="4F0CA6C2" w14:textId="046C79B3" w:rsidR="00EA68D1" w:rsidRPr="003857FB" w:rsidRDefault="005C2D20" w:rsidP="006A4520">
      <w:pPr>
        <w:spacing w:after="0" w:line="240" w:lineRule="auto"/>
        <w:rPr>
          <w:sz w:val="13"/>
          <w:szCs w:val="13"/>
        </w:rPr>
      </w:pPr>
      <w:r w:rsidRPr="003857FB">
        <w:rPr>
          <w:noProof/>
          <w:sz w:val="13"/>
          <w:szCs w:val="13"/>
        </w:rPr>
        <w:drawing>
          <wp:inline distT="0" distB="0" distL="0" distR="0" wp14:anchorId="10B93F56" wp14:editId="10116CF5">
            <wp:extent cx="1895129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48" cy="9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2316" w14:textId="77777777" w:rsidR="00EA68D1" w:rsidRPr="003857FB" w:rsidRDefault="00EA68D1" w:rsidP="006A4520">
      <w:pPr>
        <w:spacing w:after="0" w:line="240" w:lineRule="auto"/>
        <w:rPr>
          <w:sz w:val="13"/>
          <w:szCs w:val="13"/>
        </w:rPr>
      </w:pPr>
    </w:p>
    <w:p w14:paraId="67996D14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  <w:u w:val="single"/>
        </w:rPr>
        <w:t>Analysis</w:t>
      </w:r>
      <w:r w:rsidRPr="003857FB">
        <w:rPr>
          <w:sz w:val="13"/>
          <w:szCs w:val="13"/>
        </w:rPr>
        <w:t xml:space="preserve"> </w:t>
      </w:r>
    </w:p>
    <w:p w14:paraId="2E5C198F" w14:textId="2C56FD0A" w:rsidR="00EA68D1" w:rsidRPr="003857FB" w:rsidRDefault="00EA68D1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lastRenderedPageBreak/>
        <w:t>E</w:t>
      </w:r>
      <w:r w:rsidR="00964678" w:rsidRPr="003857FB">
        <w:rPr>
          <w:sz w:val="13"/>
          <w:szCs w:val="13"/>
        </w:rPr>
        <w:t>mpirical analysis</w:t>
      </w:r>
      <w:r w:rsidR="005C2D20" w:rsidRPr="003857FB">
        <w:rPr>
          <w:sz w:val="13"/>
          <w:szCs w:val="13"/>
        </w:rPr>
        <w:t xml:space="preserve"> – Running tests, checking times etc.</w:t>
      </w:r>
    </w:p>
    <w:p w14:paraId="69F92603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Average case analysis (high level) </w:t>
      </w:r>
    </w:p>
    <w:p w14:paraId="0FC643AB" w14:textId="20363D74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  <w:u w:val="single"/>
        </w:rPr>
        <w:t>Overall summary</w:t>
      </w:r>
      <w:r w:rsidRPr="003857FB">
        <w:rPr>
          <w:sz w:val="13"/>
          <w:szCs w:val="13"/>
        </w:rPr>
        <w:t xml:space="preserve"> </w:t>
      </w:r>
    </w:p>
    <w:p w14:paraId="571F01E7" w14:textId="29D5F289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Divide and Conquer </w:t>
      </w:r>
    </w:p>
    <w:p w14:paraId="6C8A9FF1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Problem has natural hierarchy with independent branches</w:t>
      </w:r>
    </w:p>
    <w:p w14:paraId="768CF531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Speed-up happens when we can find short-cuts during partition/merge that can be taken because of the divide and conquer paradigm </w:t>
      </w:r>
    </w:p>
    <w:p w14:paraId="675909BF" w14:textId="77777777" w:rsidR="00EA68D1" w:rsidRPr="003857FB" w:rsidRDefault="00EA68D1" w:rsidP="006A4520">
      <w:pPr>
        <w:spacing w:after="0" w:line="240" w:lineRule="auto"/>
        <w:rPr>
          <w:sz w:val="13"/>
          <w:szCs w:val="13"/>
        </w:rPr>
      </w:pPr>
    </w:p>
    <w:p w14:paraId="3657B9DE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Graph Algorithms</w:t>
      </w:r>
    </w:p>
    <w:p w14:paraId="2C8211A9" w14:textId="7176E824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 When finding reachability, paths, and properties of tasks represented as graphs, often fall under other approaches</w:t>
      </w:r>
    </w:p>
    <w:p w14:paraId="7771471D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Greedy</w:t>
      </w:r>
    </w:p>
    <w:p w14:paraId="5C62C4BE" w14:textId="56723BE9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Common simple and fast approximation approach, occasionally optimal </w:t>
      </w:r>
    </w:p>
    <w:p w14:paraId="4DDB8417" w14:textId="77777777" w:rsidR="00EA68D1" w:rsidRPr="003857FB" w:rsidRDefault="00EA68D1" w:rsidP="006A4520">
      <w:pPr>
        <w:spacing w:after="0" w:line="240" w:lineRule="auto"/>
        <w:rPr>
          <w:sz w:val="13"/>
          <w:szCs w:val="13"/>
        </w:rPr>
      </w:pPr>
    </w:p>
    <w:p w14:paraId="648F95EC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Dynamic Programming </w:t>
      </w:r>
    </w:p>
    <w:p w14:paraId="4592A59C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Overlapping subproblems (given by a recursive definition) that are only slightly (constant factor) smaller than the original problem, solved with the proper ordering</w:t>
      </w:r>
    </w:p>
    <w:p w14:paraId="565E77D2" w14:textId="77777777" w:rsidR="00EA68D1" w:rsidRPr="003857FB" w:rsidRDefault="00EA68D1" w:rsidP="006A4520">
      <w:pPr>
        <w:spacing w:after="0" w:line="240" w:lineRule="auto"/>
        <w:rPr>
          <w:sz w:val="13"/>
          <w:szCs w:val="13"/>
        </w:rPr>
      </w:pPr>
    </w:p>
    <w:p w14:paraId="221D3FC5" w14:textId="03EFB634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 Linear Programming </w:t>
      </w:r>
    </w:p>
    <w:p w14:paraId="2667BAA8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Any optimization with linear objective and constraints </w:t>
      </w:r>
    </w:p>
    <w:p w14:paraId="1BD11547" w14:textId="77777777" w:rsidR="00EA68D1" w:rsidRPr="003857FB" w:rsidRDefault="00EA68D1" w:rsidP="006A4520">
      <w:pPr>
        <w:spacing w:after="0" w:line="240" w:lineRule="auto"/>
        <w:rPr>
          <w:sz w:val="13"/>
          <w:szCs w:val="13"/>
        </w:rPr>
      </w:pPr>
    </w:p>
    <w:p w14:paraId="225E0370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Intelligent Search </w:t>
      </w:r>
    </w:p>
    <w:p w14:paraId="5EC185D8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Effective when we have some heuristic knowledge of the search space to allow pruning </w:t>
      </w:r>
    </w:p>
    <w:p w14:paraId="32B03996" w14:textId="77777777" w:rsidR="00EA68D1" w:rsidRPr="003857FB" w:rsidRDefault="00EA68D1" w:rsidP="006A4520">
      <w:pPr>
        <w:spacing w:after="0" w:line="240" w:lineRule="auto"/>
        <w:rPr>
          <w:sz w:val="13"/>
          <w:szCs w:val="13"/>
        </w:rPr>
      </w:pPr>
    </w:p>
    <w:p w14:paraId="0D7473AF" w14:textId="413894C6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Local Search </w:t>
      </w:r>
    </w:p>
    <w:p w14:paraId="62A6B51B" w14:textId="77777777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Simple optimization technique for many complex search spaces – local optima issues </w:t>
      </w:r>
    </w:p>
    <w:p w14:paraId="06F132CA" w14:textId="77777777" w:rsidR="00EA68D1" w:rsidRPr="003857FB" w:rsidRDefault="00EA68D1" w:rsidP="006A4520">
      <w:pPr>
        <w:spacing w:after="0" w:line="240" w:lineRule="auto"/>
        <w:rPr>
          <w:sz w:val="13"/>
          <w:szCs w:val="13"/>
        </w:rPr>
      </w:pPr>
    </w:p>
    <w:p w14:paraId="5BCF50C5" w14:textId="307EAE4B" w:rsidR="00EA68D1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 xml:space="preserve">Stochastic Algorithms </w:t>
      </w:r>
    </w:p>
    <w:p w14:paraId="7E6E6537" w14:textId="1F013B92" w:rsidR="006A4520" w:rsidRPr="003857FB" w:rsidRDefault="00964678" w:rsidP="006A4520">
      <w:pPr>
        <w:spacing w:after="0" w:line="240" w:lineRule="auto"/>
        <w:rPr>
          <w:sz w:val="13"/>
          <w:szCs w:val="13"/>
        </w:rPr>
      </w:pPr>
      <w:r w:rsidRPr="003857FB">
        <w:rPr>
          <w:sz w:val="13"/>
          <w:szCs w:val="13"/>
        </w:rPr>
        <w:t>Sampling problems, amplification of stochastic advantage, takes advantage of fast computers, etc.</w:t>
      </w:r>
    </w:p>
    <w:p w14:paraId="0D57114E" w14:textId="41E07545" w:rsidR="000631CD" w:rsidRPr="003857FB" w:rsidRDefault="000631CD" w:rsidP="006A4520">
      <w:pPr>
        <w:spacing w:after="0" w:line="240" w:lineRule="auto"/>
        <w:rPr>
          <w:sz w:val="13"/>
          <w:szCs w:val="13"/>
        </w:rPr>
      </w:pPr>
    </w:p>
    <w:p w14:paraId="5AFFAA56" w14:textId="02CC20DD" w:rsidR="00E63E4E" w:rsidRPr="003857FB" w:rsidRDefault="00E63E4E" w:rsidP="006A4520">
      <w:pPr>
        <w:spacing w:after="0" w:line="240" w:lineRule="auto"/>
        <w:rPr>
          <w:b/>
          <w:bCs/>
          <w:sz w:val="13"/>
          <w:szCs w:val="13"/>
          <w:u w:val="single"/>
        </w:rPr>
      </w:pPr>
      <w:r w:rsidRPr="003857FB">
        <w:rPr>
          <w:b/>
          <w:bCs/>
          <w:sz w:val="13"/>
          <w:szCs w:val="13"/>
          <w:u w:val="single"/>
        </w:rPr>
        <w:t>Midterm Review</w:t>
      </w:r>
    </w:p>
    <w:p w14:paraId="34AF3DBE" w14:textId="77777777" w:rsidR="00E63E4E" w:rsidRPr="003857FB" w:rsidRDefault="00E63E4E" w:rsidP="006A4520">
      <w:pPr>
        <w:spacing w:after="0" w:line="240" w:lineRule="auto"/>
        <w:rPr>
          <w:sz w:val="13"/>
          <w:szCs w:val="13"/>
        </w:rPr>
      </w:pPr>
    </w:p>
    <w:p w14:paraId="0845127E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3857FB">
        <w:rPr>
          <w:rFonts w:cstheme="minorHAnsi"/>
          <w:sz w:val="13"/>
          <w:szCs w:val="13"/>
          <w:u w:val="single"/>
        </w:rPr>
        <w:t>Primality testing</w:t>
      </w:r>
    </w:p>
    <w:p w14:paraId="5CE3155C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Fermats</w:t>
      </w:r>
      <w:proofErr w:type="spellEnd"/>
      <w:r w:rsidRPr="003857FB">
        <w:rPr>
          <w:rFonts w:cstheme="minorHAnsi"/>
          <w:sz w:val="13"/>
          <w:szCs w:val="13"/>
        </w:rPr>
        <w:t xml:space="preserve"> – if p is prime then for every 1&lt;=a&lt;p; a^(p-1)</w:t>
      </w:r>
      <w:r w:rsidRPr="003857FB">
        <w:rPr>
          <w:rFonts w:cstheme="minorHAnsi"/>
          <w:b/>
          <w:bCs/>
          <w:sz w:val="13"/>
          <w:szCs w:val="13"/>
        </w:rPr>
        <w:t xml:space="preserve"> ≡</w:t>
      </w:r>
      <w:r w:rsidRPr="003857FB">
        <w:rPr>
          <w:rFonts w:cstheme="minorHAnsi"/>
          <w:sz w:val="13"/>
          <w:szCs w:val="13"/>
        </w:rPr>
        <w:t> 1 mod p</w:t>
      </w:r>
    </w:p>
    <w:p w14:paraId="0EB753FD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Fermats</w:t>
      </w:r>
      <w:proofErr w:type="spellEnd"/>
      <w:r w:rsidRPr="003857FB">
        <w:rPr>
          <w:rFonts w:cstheme="minorHAnsi"/>
          <w:sz w:val="13"/>
          <w:szCs w:val="13"/>
        </w:rPr>
        <w:t>(</w:t>
      </w:r>
      <w:proofErr w:type="spellStart"/>
      <w:r w:rsidRPr="003857FB">
        <w:rPr>
          <w:rFonts w:cstheme="minorHAnsi"/>
          <w:sz w:val="13"/>
          <w:szCs w:val="13"/>
        </w:rPr>
        <w:t>N,k</w:t>
      </w:r>
      <w:proofErr w:type="spellEnd"/>
      <w:r w:rsidRPr="003857FB">
        <w:rPr>
          <w:rFonts w:cstheme="minorHAnsi"/>
          <w:sz w:val="13"/>
          <w:szCs w:val="13"/>
        </w:rPr>
        <w:t>) N = number to test, k number of tests = O(n^3)</w:t>
      </w:r>
    </w:p>
    <w:p w14:paraId="2A1DD8D8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Select k random numbers (x) between 0 and N – 1</w:t>
      </w:r>
    </w:p>
    <w:p w14:paraId="56149854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If </w:t>
      </w:r>
      <w:proofErr w:type="spellStart"/>
      <w:r w:rsidRPr="003857FB">
        <w:rPr>
          <w:rFonts w:cstheme="minorHAnsi"/>
          <w:sz w:val="13"/>
          <w:szCs w:val="13"/>
        </w:rPr>
        <w:t>modexp</w:t>
      </w:r>
      <w:proofErr w:type="spellEnd"/>
      <w:r w:rsidRPr="003857FB">
        <w:rPr>
          <w:rFonts w:cstheme="minorHAnsi"/>
          <w:sz w:val="13"/>
          <w:szCs w:val="13"/>
        </w:rPr>
        <w:t xml:space="preserve">(x, N-1, N) = 1 Mod N for all x in </w:t>
      </w:r>
      <w:proofErr w:type="spellStart"/>
      <w:r w:rsidRPr="003857FB">
        <w:rPr>
          <w:rFonts w:cstheme="minorHAnsi"/>
          <w:sz w:val="13"/>
          <w:szCs w:val="13"/>
        </w:rPr>
        <w:t>i</w:t>
      </w:r>
      <w:proofErr w:type="spellEnd"/>
      <w:r w:rsidRPr="003857FB">
        <w:rPr>
          <w:rFonts w:cstheme="minorHAnsi"/>
          <w:sz w:val="13"/>
          <w:szCs w:val="13"/>
        </w:rPr>
        <w:t>=</w:t>
      </w:r>
      <w:proofErr w:type="gramStart"/>
      <w:r w:rsidRPr="003857FB">
        <w:rPr>
          <w:rFonts w:cstheme="minorHAnsi"/>
          <w:sz w:val="13"/>
          <w:szCs w:val="13"/>
        </w:rPr>
        <w:t>0..</w:t>
      </w:r>
      <w:proofErr w:type="gramEnd"/>
      <w:r w:rsidRPr="003857FB">
        <w:rPr>
          <w:rFonts w:cstheme="minorHAnsi"/>
          <w:sz w:val="13"/>
          <w:szCs w:val="13"/>
        </w:rPr>
        <w:t>k</w:t>
      </w:r>
    </w:p>
    <w:p w14:paraId="6F24C1C1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Return yes</w:t>
      </w:r>
    </w:p>
    <w:p w14:paraId="7029F0E3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Else: return no </w:t>
      </w:r>
    </w:p>
    <w:p w14:paraId="140B2456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**</w:t>
      </w:r>
      <w:proofErr w:type="spellStart"/>
      <w:r w:rsidRPr="003857FB">
        <w:rPr>
          <w:rFonts w:cstheme="minorHAnsi"/>
          <w:sz w:val="13"/>
          <w:szCs w:val="13"/>
        </w:rPr>
        <w:t>Fermats</w:t>
      </w:r>
      <w:proofErr w:type="spellEnd"/>
      <w:r w:rsidRPr="003857FB">
        <w:rPr>
          <w:rFonts w:cstheme="minorHAnsi"/>
          <w:sz w:val="13"/>
          <w:szCs w:val="13"/>
        </w:rPr>
        <w:t xml:space="preserve"> is not </w:t>
      </w:r>
      <w:proofErr w:type="spellStart"/>
      <w:r w:rsidRPr="003857FB">
        <w:rPr>
          <w:rFonts w:cstheme="minorHAnsi"/>
          <w:sz w:val="13"/>
          <w:szCs w:val="13"/>
        </w:rPr>
        <w:t>iff</w:t>
      </w:r>
      <w:proofErr w:type="spellEnd"/>
      <w:r w:rsidRPr="003857FB">
        <w:rPr>
          <w:rFonts w:cstheme="minorHAnsi"/>
          <w:sz w:val="13"/>
          <w:szCs w:val="13"/>
        </w:rPr>
        <w:t>, just if. It says only what happens when N is prime, not when it is composite. Error analysis says prob false positive &lt;= 1/(2^k).</w:t>
      </w:r>
    </w:p>
    <w:p w14:paraId="0A7DB211" w14:textId="77777777" w:rsidR="000631CD" w:rsidRPr="003857FB" w:rsidRDefault="000631CD" w:rsidP="000631CD">
      <w:pPr>
        <w:spacing w:after="0" w:line="240" w:lineRule="auto"/>
        <w:rPr>
          <w:rFonts w:cstheme="minorHAnsi"/>
          <w:b/>
          <w:bCs/>
          <w:sz w:val="13"/>
          <w:szCs w:val="13"/>
          <w:u w:val="single"/>
        </w:rPr>
      </w:pPr>
    </w:p>
    <w:p w14:paraId="1324D9D8" w14:textId="77777777" w:rsidR="000631CD" w:rsidRPr="003857FB" w:rsidRDefault="000631CD" w:rsidP="000631CD">
      <w:pPr>
        <w:spacing w:after="0" w:line="240" w:lineRule="auto"/>
        <w:rPr>
          <w:rFonts w:cstheme="minorHAnsi"/>
          <w:b/>
          <w:bCs/>
          <w:sz w:val="13"/>
          <w:szCs w:val="13"/>
          <w:u w:val="single"/>
        </w:rPr>
      </w:pPr>
      <w:r w:rsidRPr="003857FB">
        <w:rPr>
          <w:rFonts w:cstheme="minorHAnsi"/>
          <w:sz w:val="13"/>
          <w:szCs w:val="13"/>
          <w:u w:val="single"/>
        </w:rPr>
        <w:t>RSA = O(n^4</w:t>
      </w:r>
      <w:r w:rsidRPr="003857FB">
        <w:rPr>
          <w:rFonts w:cstheme="minorHAnsi"/>
          <w:b/>
          <w:bCs/>
          <w:sz w:val="13"/>
          <w:szCs w:val="13"/>
          <w:u w:val="single"/>
        </w:rPr>
        <w:t>)</w:t>
      </w:r>
    </w:p>
    <w:p w14:paraId="07C5F8A2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1.Pick two primes </w:t>
      </w:r>
      <w:proofErr w:type="spellStart"/>
      <w:r w:rsidRPr="003857FB">
        <w:rPr>
          <w:rFonts w:cstheme="minorHAnsi"/>
          <w:sz w:val="13"/>
          <w:szCs w:val="13"/>
        </w:rPr>
        <w:t>p,q</w:t>
      </w:r>
      <w:proofErr w:type="spellEnd"/>
      <w:r w:rsidRPr="003857FB">
        <w:rPr>
          <w:rFonts w:cstheme="minorHAnsi"/>
          <w:sz w:val="13"/>
          <w:szCs w:val="13"/>
        </w:rPr>
        <w:t>, let N=</w:t>
      </w:r>
      <w:proofErr w:type="spellStart"/>
      <w:r w:rsidRPr="003857FB">
        <w:rPr>
          <w:rFonts w:cstheme="minorHAnsi"/>
          <w:sz w:val="13"/>
          <w:szCs w:val="13"/>
        </w:rPr>
        <w:t>pq</w:t>
      </w:r>
      <w:proofErr w:type="spellEnd"/>
      <w:r w:rsidRPr="003857FB">
        <w:rPr>
          <w:rFonts w:cstheme="minorHAnsi"/>
          <w:sz w:val="13"/>
          <w:szCs w:val="13"/>
        </w:rPr>
        <w:t xml:space="preserve"> = O(n^4)</w:t>
      </w:r>
    </w:p>
    <w:p w14:paraId="50E00510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2. Choose e relatively prime to (p-1)(q-1) = O(n^3) </w:t>
      </w:r>
      <w:proofErr w:type="spellStart"/>
      <w:r w:rsidRPr="003857FB">
        <w:rPr>
          <w:rFonts w:cstheme="minorHAnsi"/>
          <w:sz w:val="13"/>
          <w:szCs w:val="13"/>
        </w:rPr>
        <w:t>Euclids</w:t>
      </w:r>
      <w:proofErr w:type="spellEnd"/>
    </w:p>
    <w:p w14:paraId="3D2F2914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3. Find d such that de </w:t>
      </w:r>
      <w:r w:rsidRPr="003857FB">
        <w:rPr>
          <w:rFonts w:cstheme="minorHAnsi"/>
          <w:b/>
          <w:bCs/>
          <w:sz w:val="13"/>
          <w:szCs w:val="13"/>
        </w:rPr>
        <w:t>≡</w:t>
      </w:r>
      <w:r w:rsidRPr="003857FB">
        <w:rPr>
          <w:rFonts w:cstheme="minorHAnsi"/>
          <w:sz w:val="13"/>
          <w:szCs w:val="13"/>
        </w:rPr>
        <w:t> 1 mod (p-1)(q-1) = O(n^3) extended</w:t>
      </w:r>
    </w:p>
    <w:p w14:paraId="5547BE2E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4. Encrypt message x as </w:t>
      </w:r>
      <w:proofErr w:type="spellStart"/>
      <w:r w:rsidRPr="003857FB">
        <w:rPr>
          <w:rFonts w:cstheme="minorHAnsi"/>
          <w:sz w:val="13"/>
          <w:szCs w:val="13"/>
        </w:rPr>
        <w:t>x^e</w:t>
      </w:r>
      <w:proofErr w:type="spellEnd"/>
      <w:r w:rsidRPr="003857FB">
        <w:rPr>
          <w:rFonts w:cstheme="minorHAnsi"/>
          <w:sz w:val="13"/>
          <w:szCs w:val="13"/>
        </w:rPr>
        <w:t xml:space="preserve"> mod N </w:t>
      </w:r>
      <w:r w:rsidRPr="003857FB">
        <w:rPr>
          <w:rFonts w:cstheme="minorHAnsi"/>
          <w:b/>
          <w:bCs/>
          <w:sz w:val="13"/>
          <w:szCs w:val="13"/>
        </w:rPr>
        <w:t>=</w:t>
      </w:r>
      <w:r w:rsidRPr="003857FB">
        <w:rPr>
          <w:rFonts w:cstheme="minorHAnsi"/>
          <w:sz w:val="13"/>
          <w:szCs w:val="13"/>
        </w:rPr>
        <w:t xml:space="preserve"> y = O(n^3) </w:t>
      </w:r>
      <w:proofErr w:type="spellStart"/>
      <w:r w:rsidRPr="003857FB">
        <w:rPr>
          <w:rFonts w:cstheme="minorHAnsi"/>
          <w:sz w:val="13"/>
          <w:szCs w:val="13"/>
        </w:rPr>
        <w:t>Modexp</w:t>
      </w:r>
      <w:proofErr w:type="spellEnd"/>
      <w:r w:rsidRPr="003857FB">
        <w:rPr>
          <w:rFonts w:cstheme="minorHAnsi"/>
          <w:sz w:val="13"/>
          <w:szCs w:val="13"/>
        </w:rPr>
        <w:t xml:space="preserve"> (5 also)</w:t>
      </w:r>
    </w:p>
    <w:p w14:paraId="3C57C35A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5. Decrypt code y as </w:t>
      </w:r>
      <w:proofErr w:type="spellStart"/>
      <w:r w:rsidRPr="003857FB">
        <w:rPr>
          <w:rFonts w:cstheme="minorHAnsi"/>
          <w:sz w:val="13"/>
          <w:szCs w:val="13"/>
        </w:rPr>
        <w:t>y^d</w:t>
      </w:r>
      <w:proofErr w:type="spellEnd"/>
      <w:r w:rsidRPr="003857FB">
        <w:rPr>
          <w:rFonts w:cstheme="minorHAnsi"/>
          <w:sz w:val="13"/>
          <w:szCs w:val="13"/>
        </w:rPr>
        <w:t xml:space="preserve"> mod N = (</w:t>
      </w:r>
      <w:proofErr w:type="spellStart"/>
      <w:r w:rsidRPr="003857FB">
        <w:rPr>
          <w:rFonts w:cstheme="minorHAnsi"/>
          <w:sz w:val="13"/>
          <w:szCs w:val="13"/>
        </w:rPr>
        <w:t>x^e</w:t>
      </w:r>
      <w:proofErr w:type="spellEnd"/>
      <w:r w:rsidRPr="003857FB">
        <w:rPr>
          <w:rFonts w:cstheme="minorHAnsi"/>
          <w:sz w:val="13"/>
          <w:szCs w:val="13"/>
        </w:rPr>
        <w:t xml:space="preserve">)^d mod N = </w:t>
      </w:r>
      <w:proofErr w:type="spellStart"/>
      <w:r w:rsidRPr="003857FB">
        <w:rPr>
          <w:rFonts w:cstheme="minorHAnsi"/>
          <w:sz w:val="13"/>
          <w:szCs w:val="13"/>
        </w:rPr>
        <w:t>x^de</w:t>
      </w:r>
      <w:proofErr w:type="spellEnd"/>
      <w:r w:rsidRPr="003857FB">
        <w:rPr>
          <w:rFonts w:cstheme="minorHAnsi"/>
          <w:sz w:val="13"/>
          <w:szCs w:val="13"/>
        </w:rPr>
        <w:t xml:space="preserve"> Mod N = x O(n^3) </w:t>
      </w:r>
    </w:p>
    <w:p w14:paraId="0DEE28F8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*O(n^4) because choosing primes is slow</w:t>
      </w:r>
    </w:p>
    <w:p w14:paraId="04A65A56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While True do</w:t>
      </w:r>
    </w:p>
    <w:p w14:paraId="7CE4371B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Choose random n bit number p O(n)</w:t>
      </w:r>
    </w:p>
    <w:p w14:paraId="5A230AE8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If PrimeTest2(p) = </w:t>
      </w:r>
      <w:proofErr w:type="gramStart"/>
      <w:r w:rsidRPr="003857FB">
        <w:rPr>
          <w:rFonts w:cstheme="minorHAnsi"/>
          <w:sz w:val="13"/>
          <w:szCs w:val="13"/>
        </w:rPr>
        <w:t>yes</w:t>
      </w:r>
      <w:proofErr w:type="gramEnd"/>
      <w:r w:rsidRPr="003857FB">
        <w:rPr>
          <w:rFonts w:cstheme="minorHAnsi"/>
          <w:sz w:val="13"/>
          <w:szCs w:val="13"/>
        </w:rPr>
        <w:t xml:space="preserve"> then return p O(n^3)</w:t>
      </w:r>
    </w:p>
    <w:p w14:paraId="0D66491D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*Private key encryption = shared secret key encrypts/decrypts data</w:t>
      </w:r>
    </w:p>
    <w:p w14:paraId="280FA76B" w14:textId="6C1576DB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*Public key = public &amp; private keys are different but mathematically linked, RSA=public</w:t>
      </w:r>
    </w:p>
    <w:p w14:paraId="0E7D8EB9" w14:textId="77777777" w:rsidR="00E63E4E" w:rsidRPr="003857FB" w:rsidRDefault="00E63E4E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</w:p>
    <w:p w14:paraId="1279C6E4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3857FB">
        <w:rPr>
          <w:rFonts w:cstheme="minorHAnsi"/>
          <w:sz w:val="13"/>
          <w:szCs w:val="13"/>
          <w:u w:val="single"/>
        </w:rPr>
        <w:t>BFS(G, s)</w:t>
      </w:r>
    </w:p>
    <w:p w14:paraId="64CFCDA7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For all u in V do </w:t>
      </w:r>
    </w:p>
    <w:p w14:paraId="1311672F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>(u) = infinity</w:t>
      </w:r>
    </w:p>
    <w:p w14:paraId="1DB03A43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>(start) = 0</w:t>
      </w:r>
    </w:p>
    <w:p w14:paraId="0CB7DB0F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Q.inject</w:t>
      </w:r>
      <w:proofErr w:type="spellEnd"/>
      <w:r w:rsidRPr="003857FB">
        <w:rPr>
          <w:rFonts w:cstheme="minorHAnsi"/>
          <w:sz w:val="13"/>
          <w:szCs w:val="13"/>
        </w:rPr>
        <w:t>(S)</w:t>
      </w:r>
    </w:p>
    <w:p w14:paraId="045B8334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While Q is not empty do</w:t>
      </w:r>
    </w:p>
    <w:p w14:paraId="45C51092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U = </w:t>
      </w:r>
      <w:proofErr w:type="spellStart"/>
      <w:r w:rsidRPr="003857FB">
        <w:rPr>
          <w:rFonts w:cstheme="minorHAnsi"/>
          <w:sz w:val="13"/>
          <w:szCs w:val="13"/>
        </w:rPr>
        <w:t>Q.eject</w:t>
      </w:r>
      <w:proofErr w:type="spellEnd"/>
    </w:p>
    <w:p w14:paraId="34199119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For all edges(</w:t>
      </w:r>
      <w:proofErr w:type="spellStart"/>
      <w:r w:rsidRPr="003857FB">
        <w:rPr>
          <w:rFonts w:cstheme="minorHAnsi"/>
          <w:sz w:val="13"/>
          <w:szCs w:val="13"/>
        </w:rPr>
        <w:t>u,v</w:t>
      </w:r>
      <w:proofErr w:type="spellEnd"/>
      <w:r w:rsidRPr="003857FB">
        <w:rPr>
          <w:rFonts w:cstheme="minorHAnsi"/>
          <w:sz w:val="13"/>
          <w:szCs w:val="13"/>
        </w:rPr>
        <w:t>) in E do</w:t>
      </w:r>
    </w:p>
    <w:p w14:paraId="53E040AD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If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 xml:space="preserve">(v) = </w:t>
      </w:r>
      <w:proofErr w:type="gramStart"/>
      <w:r w:rsidRPr="003857FB">
        <w:rPr>
          <w:rFonts w:cstheme="minorHAnsi"/>
          <w:sz w:val="13"/>
          <w:szCs w:val="13"/>
        </w:rPr>
        <w:t>infinity</w:t>
      </w:r>
      <w:proofErr w:type="gramEnd"/>
      <w:r w:rsidRPr="003857FB">
        <w:rPr>
          <w:rFonts w:cstheme="minorHAnsi"/>
          <w:sz w:val="13"/>
          <w:szCs w:val="13"/>
        </w:rPr>
        <w:t xml:space="preserve"> then</w:t>
      </w:r>
    </w:p>
    <w:p w14:paraId="5D1E0975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  </w:t>
      </w:r>
      <w:proofErr w:type="spellStart"/>
      <w:r w:rsidRPr="003857FB">
        <w:rPr>
          <w:rFonts w:cstheme="minorHAnsi"/>
          <w:sz w:val="13"/>
          <w:szCs w:val="13"/>
        </w:rPr>
        <w:t>Q.inject</w:t>
      </w:r>
      <w:proofErr w:type="spellEnd"/>
      <w:r w:rsidRPr="003857FB">
        <w:rPr>
          <w:rFonts w:cstheme="minorHAnsi"/>
          <w:sz w:val="13"/>
          <w:szCs w:val="13"/>
        </w:rPr>
        <w:t>(v)</w:t>
      </w:r>
    </w:p>
    <w:p w14:paraId="645DBAD3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 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 xml:space="preserve">(v) =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>(u)+1</w:t>
      </w:r>
    </w:p>
    <w:p w14:paraId="7AD50B03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Return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</w:p>
    <w:p w14:paraId="5A14748A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  <w:u w:val="single"/>
        </w:rPr>
      </w:pPr>
    </w:p>
    <w:p w14:paraId="5DC7B51D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3857FB">
        <w:rPr>
          <w:rFonts w:cstheme="minorHAnsi"/>
          <w:sz w:val="13"/>
          <w:szCs w:val="13"/>
          <w:u w:val="single"/>
        </w:rPr>
        <w:t>BFS vs. DFS</w:t>
      </w:r>
    </w:p>
    <w:p w14:paraId="517BF15A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BFS: backtracks immediately, guaranteed to find shortest path, deep goal may be slow, memory grows with width, no problems with deep path</w:t>
      </w:r>
    </w:p>
    <w:p w14:paraId="1AE6DF0B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DFS: goes deep before backtracking, typically not shortest path, can find deep goal quickly, only need memory = depth, infinite deep paths are bad.</w:t>
      </w:r>
    </w:p>
    <w:p w14:paraId="26075834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  <w:u w:val="single"/>
        </w:rPr>
      </w:pPr>
    </w:p>
    <w:p w14:paraId="02CF8701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3857FB">
        <w:rPr>
          <w:rFonts w:cstheme="minorHAnsi"/>
          <w:sz w:val="13"/>
          <w:szCs w:val="13"/>
          <w:u w:val="single"/>
        </w:rPr>
        <w:t xml:space="preserve">Dijkstra’s Algorithm: O(|V|(cost </w:t>
      </w:r>
      <w:proofErr w:type="spellStart"/>
      <w:r w:rsidRPr="003857FB">
        <w:rPr>
          <w:rFonts w:cstheme="minorHAnsi"/>
          <w:sz w:val="13"/>
          <w:szCs w:val="13"/>
          <w:u w:val="single"/>
        </w:rPr>
        <w:t>insert+costdeletemin</w:t>
      </w:r>
      <w:proofErr w:type="spellEnd"/>
      <w:r w:rsidRPr="003857FB">
        <w:rPr>
          <w:rFonts w:cstheme="minorHAnsi"/>
          <w:sz w:val="13"/>
          <w:szCs w:val="13"/>
          <w:u w:val="single"/>
        </w:rPr>
        <w:t>)+|E|(cost-</w:t>
      </w:r>
      <w:proofErr w:type="spellStart"/>
      <w:r w:rsidRPr="003857FB">
        <w:rPr>
          <w:rFonts w:cstheme="minorHAnsi"/>
          <w:sz w:val="13"/>
          <w:szCs w:val="13"/>
          <w:u w:val="single"/>
        </w:rPr>
        <w:t>decreasekey</w:t>
      </w:r>
      <w:proofErr w:type="spellEnd"/>
      <w:r w:rsidRPr="003857FB">
        <w:rPr>
          <w:rFonts w:cstheme="minorHAnsi"/>
          <w:sz w:val="13"/>
          <w:szCs w:val="13"/>
          <w:u w:val="single"/>
        </w:rPr>
        <w:t>))</w:t>
      </w:r>
    </w:p>
    <w:p w14:paraId="6E7AE91C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Dijkstra(</w:t>
      </w:r>
      <w:proofErr w:type="spellStart"/>
      <w:r w:rsidRPr="003857FB">
        <w:rPr>
          <w:rFonts w:cstheme="minorHAnsi"/>
          <w:sz w:val="13"/>
          <w:szCs w:val="13"/>
        </w:rPr>
        <w:t>G,l,s</w:t>
      </w:r>
      <w:proofErr w:type="spellEnd"/>
      <w:r w:rsidRPr="003857FB">
        <w:rPr>
          <w:rFonts w:cstheme="minorHAnsi"/>
          <w:sz w:val="13"/>
          <w:szCs w:val="13"/>
        </w:rPr>
        <w:t>) – Working with edges with weight NO NEGATIVE</w:t>
      </w:r>
    </w:p>
    <w:p w14:paraId="7C4DB668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For all u in V do </w:t>
      </w:r>
    </w:p>
    <w:p w14:paraId="4C5B9F74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>(u) = infinity</w:t>
      </w:r>
    </w:p>
    <w:p w14:paraId="7200FFBA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Prev</w:t>
      </w:r>
      <w:proofErr w:type="spellEnd"/>
      <w:r w:rsidRPr="003857FB">
        <w:rPr>
          <w:rFonts w:cstheme="minorHAnsi"/>
          <w:sz w:val="13"/>
          <w:szCs w:val="13"/>
        </w:rPr>
        <w:t>(u) = NULL</w:t>
      </w:r>
    </w:p>
    <w:p w14:paraId="2B5F7390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>(start) = 0</w:t>
      </w:r>
    </w:p>
    <w:p w14:paraId="07E131DC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H.makequeue</w:t>
      </w:r>
      <w:proofErr w:type="spellEnd"/>
      <w:r w:rsidRPr="003857FB">
        <w:rPr>
          <w:rFonts w:cstheme="minorHAnsi"/>
          <w:sz w:val="13"/>
          <w:szCs w:val="13"/>
        </w:rPr>
        <w:t>(V) {Distance = key}</w:t>
      </w:r>
    </w:p>
    <w:p w14:paraId="65427087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While H is not empty do</w:t>
      </w:r>
    </w:p>
    <w:p w14:paraId="40E3E04E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U = </w:t>
      </w:r>
      <w:proofErr w:type="spellStart"/>
      <w:r w:rsidRPr="003857FB">
        <w:rPr>
          <w:rFonts w:cstheme="minorHAnsi"/>
          <w:sz w:val="13"/>
          <w:szCs w:val="13"/>
        </w:rPr>
        <w:t>H.deletemin</w:t>
      </w:r>
      <w:proofErr w:type="spellEnd"/>
      <w:r w:rsidRPr="003857FB">
        <w:rPr>
          <w:rFonts w:cstheme="minorHAnsi"/>
          <w:sz w:val="13"/>
          <w:szCs w:val="13"/>
        </w:rPr>
        <w:t>()</w:t>
      </w:r>
    </w:p>
    <w:p w14:paraId="0120F472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For all edges(</w:t>
      </w:r>
      <w:proofErr w:type="spellStart"/>
      <w:r w:rsidRPr="003857FB">
        <w:rPr>
          <w:rFonts w:cstheme="minorHAnsi"/>
          <w:sz w:val="13"/>
          <w:szCs w:val="13"/>
        </w:rPr>
        <w:t>u,v</w:t>
      </w:r>
      <w:proofErr w:type="spellEnd"/>
      <w:r w:rsidRPr="003857FB">
        <w:rPr>
          <w:rFonts w:cstheme="minorHAnsi"/>
          <w:sz w:val="13"/>
          <w:szCs w:val="13"/>
        </w:rPr>
        <w:t>) in E do</w:t>
      </w:r>
    </w:p>
    <w:p w14:paraId="684E604D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If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 xml:space="preserve">(v) &gt;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>(u) + l(</w:t>
      </w:r>
      <w:proofErr w:type="spellStart"/>
      <w:r w:rsidRPr="003857FB">
        <w:rPr>
          <w:rFonts w:cstheme="minorHAnsi"/>
          <w:sz w:val="13"/>
          <w:szCs w:val="13"/>
        </w:rPr>
        <w:t>u,v</w:t>
      </w:r>
      <w:proofErr w:type="spellEnd"/>
      <w:r w:rsidRPr="003857FB">
        <w:rPr>
          <w:rFonts w:cstheme="minorHAnsi"/>
          <w:sz w:val="13"/>
          <w:szCs w:val="13"/>
        </w:rPr>
        <w:t>) then</w:t>
      </w:r>
    </w:p>
    <w:p w14:paraId="21D14E3B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 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 xml:space="preserve">(v) =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>(u) + l(</w:t>
      </w:r>
      <w:proofErr w:type="spellStart"/>
      <w:r w:rsidRPr="003857FB">
        <w:rPr>
          <w:rFonts w:cstheme="minorHAnsi"/>
          <w:sz w:val="13"/>
          <w:szCs w:val="13"/>
        </w:rPr>
        <w:t>u,v</w:t>
      </w:r>
      <w:proofErr w:type="spellEnd"/>
      <w:r w:rsidRPr="003857FB">
        <w:rPr>
          <w:rFonts w:cstheme="minorHAnsi"/>
          <w:sz w:val="13"/>
          <w:szCs w:val="13"/>
        </w:rPr>
        <w:t>)</w:t>
      </w:r>
    </w:p>
    <w:p w14:paraId="75B2EDB8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  </w:t>
      </w:r>
      <w:proofErr w:type="spellStart"/>
      <w:r w:rsidRPr="003857FB">
        <w:rPr>
          <w:rFonts w:cstheme="minorHAnsi"/>
          <w:sz w:val="13"/>
          <w:szCs w:val="13"/>
        </w:rPr>
        <w:t>Prev</w:t>
      </w:r>
      <w:proofErr w:type="spellEnd"/>
      <w:r w:rsidRPr="003857FB">
        <w:rPr>
          <w:rFonts w:cstheme="minorHAnsi"/>
          <w:sz w:val="13"/>
          <w:szCs w:val="13"/>
        </w:rPr>
        <w:t>(v) = u</w:t>
      </w:r>
    </w:p>
    <w:p w14:paraId="6C56A633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  </w:t>
      </w:r>
      <w:proofErr w:type="spellStart"/>
      <w:r w:rsidRPr="003857FB">
        <w:rPr>
          <w:rFonts w:cstheme="minorHAnsi"/>
          <w:sz w:val="13"/>
          <w:szCs w:val="13"/>
        </w:rPr>
        <w:t>H.decreasekey</w:t>
      </w:r>
      <w:proofErr w:type="spellEnd"/>
      <w:r w:rsidRPr="003857FB">
        <w:rPr>
          <w:rFonts w:cstheme="minorHAnsi"/>
          <w:sz w:val="13"/>
          <w:szCs w:val="13"/>
        </w:rPr>
        <w:t>(v)</w:t>
      </w:r>
    </w:p>
    <w:p w14:paraId="5332E431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Return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 xml:space="preserve">, </w:t>
      </w:r>
      <w:proofErr w:type="spellStart"/>
      <w:r w:rsidRPr="003857FB">
        <w:rPr>
          <w:rFonts w:cstheme="minorHAnsi"/>
          <w:sz w:val="13"/>
          <w:szCs w:val="13"/>
        </w:rPr>
        <w:t>prev</w:t>
      </w:r>
      <w:proofErr w:type="spellEnd"/>
    </w:p>
    <w:p w14:paraId="62691AC5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</w:p>
    <w:p w14:paraId="7534D1C7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3857FB">
        <w:rPr>
          <w:rFonts w:cstheme="minorHAnsi"/>
          <w:sz w:val="13"/>
          <w:szCs w:val="13"/>
          <w:u w:val="single"/>
        </w:rPr>
        <w:t>Dijkstra by data structure</w:t>
      </w:r>
    </w:p>
    <w:p w14:paraId="0660B3CF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Implementation | </w:t>
      </w:r>
      <w:proofErr w:type="spellStart"/>
      <w:r w:rsidRPr="003857FB">
        <w:rPr>
          <w:rFonts w:cstheme="minorHAnsi"/>
          <w:sz w:val="13"/>
          <w:szCs w:val="13"/>
        </w:rPr>
        <w:t>deletemin</w:t>
      </w:r>
      <w:proofErr w:type="spellEnd"/>
      <w:r w:rsidRPr="003857FB">
        <w:rPr>
          <w:rFonts w:cstheme="minorHAnsi"/>
          <w:sz w:val="13"/>
          <w:szCs w:val="13"/>
        </w:rPr>
        <w:t xml:space="preserve"> | insert/</w:t>
      </w:r>
      <w:proofErr w:type="spellStart"/>
      <w:r w:rsidRPr="003857FB">
        <w:rPr>
          <w:rFonts w:cstheme="minorHAnsi"/>
          <w:sz w:val="13"/>
          <w:szCs w:val="13"/>
        </w:rPr>
        <w:t>decreasekey</w:t>
      </w:r>
      <w:proofErr w:type="spellEnd"/>
      <w:r w:rsidRPr="003857FB">
        <w:rPr>
          <w:rFonts w:cstheme="minorHAnsi"/>
          <w:sz w:val="13"/>
          <w:szCs w:val="13"/>
        </w:rPr>
        <w:t xml:space="preserve"> | |</w:t>
      </w:r>
      <w:proofErr w:type="spellStart"/>
      <w:r w:rsidRPr="003857FB">
        <w:rPr>
          <w:rFonts w:cstheme="minorHAnsi"/>
          <w:sz w:val="13"/>
          <w:szCs w:val="13"/>
        </w:rPr>
        <w:t>V|x</w:t>
      </w:r>
      <w:proofErr w:type="spellEnd"/>
      <w:r w:rsidRPr="003857FB">
        <w:rPr>
          <w:rFonts w:cstheme="minorHAnsi"/>
          <w:sz w:val="13"/>
          <w:szCs w:val="13"/>
        </w:rPr>
        <w:t xml:space="preserve"> </w:t>
      </w:r>
      <w:proofErr w:type="spellStart"/>
      <w:r w:rsidRPr="003857FB">
        <w:rPr>
          <w:rFonts w:cstheme="minorHAnsi"/>
          <w:sz w:val="13"/>
          <w:szCs w:val="13"/>
        </w:rPr>
        <w:t>deletemin</w:t>
      </w:r>
      <w:proofErr w:type="spellEnd"/>
      <w:r w:rsidRPr="003857FB">
        <w:rPr>
          <w:rFonts w:cstheme="minorHAnsi"/>
          <w:sz w:val="13"/>
          <w:szCs w:val="13"/>
        </w:rPr>
        <w:t>+|V|+|</w:t>
      </w:r>
      <w:proofErr w:type="spellStart"/>
      <w:r w:rsidRPr="003857FB">
        <w:rPr>
          <w:rFonts w:cstheme="minorHAnsi"/>
          <w:sz w:val="13"/>
          <w:szCs w:val="13"/>
        </w:rPr>
        <w:t>E|x</w:t>
      </w:r>
      <w:proofErr w:type="spellEnd"/>
      <w:r w:rsidRPr="003857FB">
        <w:rPr>
          <w:rFonts w:cstheme="minorHAnsi"/>
          <w:sz w:val="13"/>
          <w:szCs w:val="13"/>
        </w:rPr>
        <w:t xml:space="preserve"> insert</w:t>
      </w:r>
    </w:p>
    <w:p w14:paraId="46DED10F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Array                         O(|V|)          O(1)                             O(|V^2|)                  </w:t>
      </w:r>
    </w:p>
    <w:p w14:paraId="6D070383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Binary Heap          O(</w:t>
      </w:r>
      <w:proofErr w:type="spellStart"/>
      <w:r w:rsidRPr="003857FB">
        <w:rPr>
          <w:rFonts w:cstheme="minorHAnsi"/>
          <w:sz w:val="13"/>
          <w:szCs w:val="13"/>
        </w:rPr>
        <w:t>log|V</w:t>
      </w:r>
      <w:proofErr w:type="spellEnd"/>
      <w:r w:rsidRPr="003857FB">
        <w:rPr>
          <w:rFonts w:cstheme="minorHAnsi"/>
          <w:sz w:val="13"/>
          <w:szCs w:val="13"/>
        </w:rPr>
        <w:t>|)       O(log(|V|)                 O((|V|+|E|)</w:t>
      </w:r>
      <w:proofErr w:type="spellStart"/>
      <w:r w:rsidRPr="003857FB">
        <w:rPr>
          <w:rFonts w:cstheme="minorHAnsi"/>
          <w:sz w:val="13"/>
          <w:szCs w:val="13"/>
        </w:rPr>
        <w:t>log|V</w:t>
      </w:r>
      <w:proofErr w:type="spellEnd"/>
      <w:r w:rsidRPr="003857FB">
        <w:rPr>
          <w:rFonts w:cstheme="minorHAnsi"/>
          <w:sz w:val="13"/>
          <w:szCs w:val="13"/>
        </w:rPr>
        <w:t>|)</w:t>
      </w:r>
    </w:p>
    <w:p w14:paraId="411EBB57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d-</w:t>
      </w:r>
      <w:proofErr w:type="spellStart"/>
      <w:r w:rsidRPr="003857FB">
        <w:rPr>
          <w:rFonts w:cstheme="minorHAnsi"/>
          <w:sz w:val="13"/>
          <w:szCs w:val="13"/>
        </w:rPr>
        <w:t>ary</w:t>
      </w:r>
      <w:proofErr w:type="spellEnd"/>
      <w:r w:rsidRPr="003857FB">
        <w:rPr>
          <w:rFonts w:cstheme="minorHAnsi"/>
          <w:sz w:val="13"/>
          <w:szCs w:val="13"/>
        </w:rPr>
        <w:t xml:space="preserve"> heap            O(</w:t>
      </w:r>
      <w:proofErr w:type="spellStart"/>
      <w:r w:rsidRPr="003857FB">
        <w:rPr>
          <w:rFonts w:cstheme="minorHAnsi"/>
          <w:sz w:val="13"/>
          <w:szCs w:val="13"/>
        </w:rPr>
        <w:t>dlog|V</w:t>
      </w:r>
      <w:proofErr w:type="spellEnd"/>
      <w:r w:rsidRPr="003857FB">
        <w:rPr>
          <w:rFonts w:cstheme="minorHAnsi"/>
          <w:sz w:val="13"/>
          <w:szCs w:val="13"/>
        </w:rPr>
        <w:t>|/</w:t>
      </w:r>
      <w:proofErr w:type="spellStart"/>
      <w:r w:rsidRPr="003857FB">
        <w:rPr>
          <w:rFonts w:cstheme="minorHAnsi"/>
          <w:sz w:val="13"/>
          <w:szCs w:val="13"/>
        </w:rPr>
        <w:t>logd</w:t>
      </w:r>
      <w:proofErr w:type="spellEnd"/>
      <w:r w:rsidRPr="003857FB">
        <w:rPr>
          <w:rFonts w:cstheme="minorHAnsi"/>
          <w:sz w:val="13"/>
          <w:szCs w:val="13"/>
        </w:rPr>
        <w:t>)  O(</w:t>
      </w:r>
      <w:proofErr w:type="spellStart"/>
      <w:r w:rsidRPr="003857FB">
        <w:rPr>
          <w:rFonts w:cstheme="minorHAnsi"/>
          <w:sz w:val="13"/>
          <w:szCs w:val="13"/>
        </w:rPr>
        <w:t>log|V</w:t>
      </w:r>
      <w:proofErr w:type="spellEnd"/>
      <w:r w:rsidRPr="003857FB">
        <w:rPr>
          <w:rFonts w:cstheme="minorHAnsi"/>
          <w:sz w:val="13"/>
          <w:szCs w:val="13"/>
        </w:rPr>
        <w:t>|/</w:t>
      </w:r>
      <w:proofErr w:type="spellStart"/>
      <w:r w:rsidRPr="003857FB">
        <w:rPr>
          <w:rFonts w:cstheme="minorHAnsi"/>
          <w:sz w:val="13"/>
          <w:szCs w:val="13"/>
        </w:rPr>
        <w:t>logd</w:t>
      </w:r>
      <w:proofErr w:type="spellEnd"/>
      <w:r w:rsidRPr="003857FB">
        <w:rPr>
          <w:rFonts w:cstheme="minorHAnsi"/>
          <w:sz w:val="13"/>
          <w:szCs w:val="13"/>
        </w:rPr>
        <w:t>)   O((|</w:t>
      </w:r>
      <w:proofErr w:type="spellStart"/>
      <w:r w:rsidRPr="003857FB">
        <w:rPr>
          <w:rFonts w:cstheme="minorHAnsi"/>
          <w:sz w:val="13"/>
          <w:szCs w:val="13"/>
        </w:rPr>
        <w:t>V|d</w:t>
      </w:r>
      <w:proofErr w:type="spellEnd"/>
      <w:r w:rsidRPr="003857FB">
        <w:rPr>
          <w:rFonts w:cstheme="minorHAnsi"/>
          <w:sz w:val="13"/>
          <w:szCs w:val="13"/>
        </w:rPr>
        <w:t xml:space="preserve"> + |</w:t>
      </w:r>
      <w:proofErr w:type="spellStart"/>
      <w:r w:rsidRPr="003857FB">
        <w:rPr>
          <w:rFonts w:cstheme="minorHAnsi"/>
          <w:sz w:val="13"/>
          <w:szCs w:val="13"/>
        </w:rPr>
        <w:t>E|log|V</w:t>
      </w:r>
      <w:proofErr w:type="spellEnd"/>
      <w:r w:rsidRPr="003857FB">
        <w:rPr>
          <w:rFonts w:cstheme="minorHAnsi"/>
          <w:sz w:val="13"/>
          <w:szCs w:val="13"/>
        </w:rPr>
        <w:t>|/</w:t>
      </w:r>
      <w:proofErr w:type="spellStart"/>
      <w:r w:rsidRPr="003857FB">
        <w:rPr>
          <w:rFonts w:cstheme="minorHAnsi"/>
          <w:sz w:val="13"/>
          <w:szCs w:val="13"/>
        </w:rPr>
        <w:t>logd</w:t>
      </w:r>
      <w:proofErr w:type="spellEnd"/>
      <w:r w:rsidRPr="003857FB">
        <w:rPr>
          <w:rFonts w:cstheme="minorHAnsi"/>
          <w:sz w:val="13"/>
          <w:szCs w:val="13"/>
        </w:rPr>
        <w:t>)</w:t>
      </w:r>
    </w:p>
    <w:p w14:paraId="5305D118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Fibonacci heap    O(</w:t>
      </w:r>
      <w:proofErr w:type="spellStart"/>
      <w:r w:rsidRPr="003857FB">
        <w:rPr>
          <w:rFonts w:cstheme="minorHAnsi"/>
          <w:sz w:val="13"/>
          <w:szCs w:val="13"/>
        </w:rPr>
        <w:t>log|V</w:t>
      </w:r>
      <w:proofErr w:type="spellEnd"/>
      <w:r w:rsidRPr="003857FB">
        <w:rPr>
          <w:rFonts w:cstheme="minorHAnsi"/>
          <w:sz w:val="13"/>
          <w:szCs w:val="13"/>
        </w:rPr>
        <w:t>|)      O(1) amortized            O(|V| log |V| + |E|)</w:t>
      </w:r>
    </w:p>
    <w:p w14:paraId="2133736A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</w:p>
    <w:p w14:paraId="4DDF8059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3857FB">
        <w:rPr>
          <w:rFonts w:cstheme="minorHAnsi"/>
          <w:sz w:val="13"/>
          <w:szCs w:val="13"/>
          <w:u w:val="single"/>
        </w:rPr>
        <w:t xml:space="preserve">Bellman-Ford: O(|V||E|) </w:t>
      </w:r>
    </w:p>
    <w:p w14:paraId="124BC42E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BellmanFord</w:t>
      </w:r>
      <w:proofErr w:type="spellEnd"/>
      <w:r w:rsidRPr="003857FB">
        <w:rPr>
          <w:rFonts w:cstheme="minorHAnsi"/>
          <w:sz w:val="13"/>
          <w:szCs w:val="13"/>
        </w:rPr>
        <w:t>(</w:t>
      </w:r>
      <w:proofErr w:type="spellStart"/>
      <w:r w:rsidRPr="003857FB">
        <w:rPr>
          <w:rFonts w:cstheme="minorHAnsi"/>
          <w:sz w:val="13"/>
          <w:szCs w:val="13"/>
        </w:rPr>
        <w:t>G,l,s</w:t>
      </w:r>
      <w:proofErr w:type="spellEnd"/>
      <w:r w:rsidRPr="003857FB">
        <w:rPr>
          <w:rFonts w:cstheme="minorHAnsi"/>
          <w:sz w:val="13"/>
          <w:szCs w:val="13"/>
        </w:rPr>
        <w:t>): Graphs with negative weights, just iterate over everything!</w:t>
      </w:r>
    </w:p>
    <w:p w14:paraId="7FB1D71F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For all u in V do </w:t>
      </w:r>
    </w:p>
    <w:p w14:paraId="6496CC3A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For all u in V do</w:t>
      </w:r>
    </w:p>
    <w:p w14:paraId="0825B29A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>(u) = infinity</w:t>
      </w:r>
    </w:p>
    <w:p w14:paraId="29417625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</w:t>
      </w:r>
      <w:proofErr w:type="spellStart"/>
      <w:r w:rsidRPr="003857FB">
        <w:rPr>
          <w:rFonts w:cstheme="minorHAnsi"/>
          <w:sz w:val="13"/>
          <w:szCs w:val="13"/>
        </w:rPr>
        <w:t>Prev</w:t>
      </w:r>
      <w:proofErr w:type="spellEnd"/>
      <w:r w:rsidRPr="003857FB">
        <w:rPr>
          <w:rFonts w:cstheme="minorHAnsi"/>
          <w:sz w:val="13"/>
          <w:szCs w:val="13"/>
        </w:rPr>
        <w:t>(u) = NULL</w:t>
      </w:r>
    </w:p>
    <w:p w14:paraId="4F5E25C2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>(start) = 0</w:t>
      </w:r>
    </w:p>
    <w:p w14:paraId="69DB65C8" w14:textId="77777777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For I = 1 to |V|-1 do </w:t>
      </w:r>
    </w:p>
    <w:p w14:paraId="20DC8F7C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For all edges(</w:t>
      </w:r>
      <w:proofErr w:type="spellStart"/>
      <w:r w:rsidRPr="003857FB">
        <w:rPr>
          <w:rFonts w:cstheme="minorHAnsi"/>
          <w:sz w:val="13"/>
          <w:szCs w:val="13"/>
        </w:rPr>
        <w:t>u,v</w:t>
      </w:r>
      <w:proofErr w:type="spellEnd"/>
      <w:r w:rsidRPr="003857FB">
        <w:rPr>
          <w:rFonts w:cstheme="minorHAnsi"/>
          <w:sz w:val="13"/>
          <w:szCs w:val="13"/>
        </w:rPr>
        <w:t>) in E do</w:t>
      </w:r>
    </w:p>
    <w:p w14:paraId="48795C1E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If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 xml:space="preserve">(v) &gt;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>(u) + l(</w:t>
      </w:r>
      <w:proofErr w:type="spellStart"/>
      <w:r w:rsidRPr="003857FB">
        <w:rPr>
          <w:rFonts w:cstheme="minorHAnsi"/>
          <w:sz w:val="13"/>
          <w:szCs w:val="13"/>
        </w:rPr>
        <w:t>u,v</w:t>
      </w:r>
      <w:proofErr w:type="spellEnd"/>
      <w:r w:rsidRPr="003857FB">
        <w:rPr>
          <w:rFonts w:cstheme="minorHAnsi"/>
          <w:sz w:val="13"/>
          <w:szCs w:val="13"/>
        </w:rPr>
        <w:t>) then</w:t>
      </w:r>
    </w:p>
    <w:p w14:paraId="72CFBD18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 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 xml:space="preserve">(v) =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>(u) + l(</w:t>
      </w:r>
      <w:proofErr w:type="spellStart"/>
      <w:r w:rsidRPr="003857FB">
        <w:rPr>
          <w:rFonts w:cstheme="minorHAnsi"/>
          <w:sz w:val="13"/>
          <w:szCs w:val="13"/>
        </w:rPr>
        <w:t>u,v</w:t>
      </w:r>
      <w:proofErr w:type="spellEnd"/>
      <w:r w:rsidRPr="003857FB">
        <w:rPr>
          <w:rFonts w:cstheme="minorHAnsi"/>
          <w:sz w:val="13"/>
          <w:szCs w:val="13"/>
        </w:rPr>
        <w:t>)</w:t>
      </w:r>
    </w:p>
    <w:p w14:paraId="26962586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  </w:t>
      </w:r>
      <w:proofErr w:type="spellStart"/>
      <w:r w:rsidRPr="003857FB">
        <w:rPr>
          <w:rFonts w:cstheme="minorHAnsi"/>
          <w:sz w:val="13"/>
          <w:szCs w:val="13"/>
        </w:rPr>
        <w:t>Prev</w:t>
      </w:r>
      <w:proofErr w:type="spellEnd"/>
      <w:r w:rsidRPr="003857FB">
        <w:rPr>
          <w:rFonts w:cstheme="minorHAnsi"/>
          <w:sz w:val="13"/>
          <w:szCs w:val="13"/>
        </w:rPr>
        <w:t>(v) = u</w:t>
      </w:r>
    </w:p>
    <w:p w14:paraId="213172D2" w14:textId="27DC2EA5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Return </w:t>
      </w:r>
      <w:proofErr w:type="spellStart"/>
      <w:r w:rsidRPr="003857FB">
        <w:rPr>
          <w:rFonts w:cstheme="minorHAnsi"/>
          <w:sz w:val="13"/>
          <w:szCs w:val="13"/>
        </w:rPr>
        <w:t>dist</w:t>
      </w:r>
      <w:proofErr w:type="spellEnd"/>
      <w:r w:rsidRPr="003857FB">
        <w:rPr>
          <w:rFonts w:cstheme="minorHAnsi"/>
          <w:sz w:val="13"/>
          <w:szCs w:val="13"/>
        </w:rPr>
        <w:t xml:space="preserve">, </w:t>
      </w:r>
      <w:proofErr w:type="spellStart"/>
      <w:r w:rsidRPr="003857FB">
        <w:rPr>
          <w:rFonts w:cstheme="minorHAnsi"/>
          <w:sz w:val="13"/>
          <w:szCs w:val="13"/>
        </w:rPr>
        <w:t>prev</w:t>
      </w:r>
      <w:proofErr w:type="spellEnd"/>
    </w:p>
    <w:p w14:paraId="44F62F08" w14:textId="33772900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</w:p>
    <w:p w14:paraId="4E470245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  <w:u w:val="single"/>
        </w:rPr>
      </w:pPr>
      <w:r w:rsidRPr="003857FB">
        <w:rPr>
          <w:rFonts w:cstheme="minorHAnsi"/>
          <w:sz w:val="13"/>
          <w:szCs w:val="13"/>
          <w:u w:val="single"/>
        </w:rPr>
        <w:t>Master Theorem</w:t>
      </w:r>
    </w:p>
    <w:p w14:paraId="152EF865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If T(n) = </w:t>
      </w:r>
      <w:proofErr w:type="spellStart"/>
      <w:r w:rsidRPr="003857FB">
        <w:rPr>
          <w:rFonts w:cstheme="minorHAnsi"/>
          <w:sz w:val="13"/>
          <w:szCs w:val="13"/>
        </w:rPr>
        <w:t>aT</w:t>
      </w:r>
      <w:proofErr w:type="spellEnd"/>
      <w:r w:rsidRPr="003857FB">
        <w:rPr>
          <w:rFonts w:cstheme="minorHAnsi"/>
          <w:sz w:val="13"/>
          <w:szCs w:val="13"/>
        </w:rPr>
        <w:t>([n/b]) + O(</w:t>
      </w:r>
      <w:proofErr w:type="spellStart"/>
      <w:r w:rsidRPr="003857FB">
        <w:rPr>
          <w:rFonts w:cstheme="minorHAnsi"/>
          <w:sz w:val="13"/>
          <w:szCs w:val="13"/>
        </w:rPr>
        <w:t>n^d</w:t>
      </w:r>
      <w:proofErr w:type="spellEnd"/>
      <w:r w:rsidRPr="003857FB">
        <w:rPr>
          <w:rFonts w:cstheme="minorHAnsi"/>
          <w:sz w:val="13"/>
          <w:szCs w:val="13"/>
        </w:rPr>
        <w:t xml:space="preserve">) for a &gt; 0, b &gt; 1, d &gt;=0, then </w:t>
      </w:r>
    </w:p>
    <w:p w14:paraId="45FC00AD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O(</w:t>
      </w:r>
      <w:proofErr w:type="spellStart"/>
      <w:r w:rsidRPr="003857FB">
        <w:rPr>
          <w:rFonts w:cstheme="minorHAnsi"/>
          <w:sz w:val="13"/>
          <w:szCs w:val="13"/>
        </w:rPr>
        <w:t>n^d</w:t>
      </w:r>
      <w:proofErr w:type="spellEnd"/>
      <w:r w:rsidRPr="003857FB">
        <w:rPr>
          <w:rFonts w:cstheme="minorHAnsi"/>
          <w:sz w:val="13"/>
          <w:szCs w:val="13"/>
        </w:rPr>
        <w:t>) if 1 &gt; a/(</w:t>
      </w:r>
      <w:proofErr w:type="spellStart"/>
      <w:r w:rsidRPr="003857FB">
        <w:rPr>
          <w:rFonts w:cstheme="minorHAnsi"/>
          <w:sz w:val="13"/>
          <w:szCs w:val="13"/>
        </w:rPr>
        <w:t>b^d</w:t>
      </w:r>
      <w:proofErr w:type="spellEnd"/>
      <w:r w:rsidRPr="003857FB">
        <w:rPr>
          <w:rFonts w:cstheme="minorHAnsi"/>
          <w:sz w:val="13"/>
          <w:szCs w:val="13"/>
        </w:rPr>
        <w:t xml:space="preserve">) == d &gt; </w:t>
      </w:r>
      <w:proofErr w:type="spellStart"/>
      <w:r w:rsidRPr="003857FB">
        <w:rPr>
          <w:rFonts w:cstheme="minorHAnsi"/>
          <w:sz w:val="13"/>
          <w:szCs w:val="13"/>
        </w:rPr>
        <w:t>log</w:t>
      </w:r>
      <w:r w:rsidRPr="003857FB">
        <w:rPr>
          <w:rFonts w:cstheme="minorHAnsi"/>
          <w:sz w:val="13"/>
          <w:szCs w:val="13"/>
          <w:vertAlign w:val="subscript"/>
        </w:rPr>
        <w:t>b</w:t>
      </w:r>
      <w:r w:rsidRPr="003857FB">
        <w:rPr>
          <w:rFonts w:cstheme="minorHAnsi"/>
          <w:sz w:val="13"/>
          <w:szCs w:val="13"/>
        </w:rPr>
        <w:t>a</w:t>
      </w:r>
      <w:proofErr w:type="spellEnd"/>
    </w:p>
    <w:p w14:paraId="6FB2B959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O(</w:t>
      </w:r>
      <w:proofErr w:type="spellStart"/>
      <w:r w:rsidRPr="003857FB">
        <w:rPr>
          <w:rFonts w:cstheme="minorHAnsi"/>
          <w:sz w:val="13"/>
          <w:szCs w:val="13"/>
        </w:rPr>
        <w:t>n^d</w:t>
      </w:r>
      <w:proofErr w:type="spellEnd"/>
      <w:r w:rsidRPr="003857FB">
        <w:rPr>
          <w:rFonts w:cstheme="minorHAnsi"/>
          <w:sz w:val="13"/>
          <w:szCs w:val="13"/>
        </w:rPr>
        <w:t xml:space="preserve"> log n) if 1 = a/(</w:t>
      </w:r>
      <w:proofErr w:type="spellStart"/>
      <w:r w:rsidRPr="003857FB">
        <w:rPr>
          <w:rFonts w:cstheme="minorHAnsi"/>
          <w:sz w:val="13"/>
          <w:szCs w:val="13"/>
        </w:rPr>
        <w:t>b^d</w:t>
      </w:r>
      <w:proofErr w:type="spellEnd"/>
      <w:r w:rsidRPr="003857FB">
        <w:rPr>
          <w:rFonts w:cstheme="minorHAnsi"/>
          <w:sz w:val="13"/>
          <w:szCs w:val="13"/>
        </w:rPr>
        <w:t xml:space="preserve">) == d = </w:t>
      </w:r>
      <w:proofErr w:type="spellStart"/>
      <w:r w:rsidRPr="003857FB">
        <w:rPr>
          <w:rFonts w:cstheme="minorHAnsi"/>
          <w:sz w:val="13"/>
          <w:szCs w:val="13"/>
        </w:rPr>
        <w:t>log</w:t>
      </w:r>
      <w:r w:rsidRPr="003857FB">
        <w:rPr>
          <w:rFonts w:cstheme="minorHAnsi"/>
          <w:sz w:val="13"/>
          <w:szCs w:val="13"/>
          <w:vertAlign w:val="subscript"/>
        </w:rPr>
        <w:t>b</w:t>
      </w:r>
      <w:r w:rsidRPr="003857FB">
        <w:rPr>
          <w:rFonts w:cstheme="minorHAnsi"/>
          <w:sz w:val="13"/>
          <w:szCs w:val="13"/>
        </w:rPr>
        <w:t>a</w:t>
      </w:r>
      <w:proofErr w:type="spellEnd"/>
    </w:p>
    <w:p w14:paraId="367D76A1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O(</w:t>
      </w:r>
      <w:proofErr w:type="spellStart"/>
      <w:r w:rsidRPr="003857FB">
        <w:rPr>
          <w:rFonts w:cstheme="minorHAnsi"/>
          <w:sz w:val="13"/>
          <w:szCs w:val="13"/>
        </w:rPr>
        <w:t>n^log</w:t>
      </w:r>
      <w:r w:rsidRPr="003857FB">
        <w:rPr>
          <w:rFonts w:cstheme="minorHAnsi"/>
          <w:sz w:val="13"/>
          <w:szCs w:val="13"/>
        </w:rPr>
        <w:softHyphen/>
      </w:r>
      <w:r w:rsidRPr="003857FB">
        <w:rPr>
          <w:rFonts w:cstheme="minorHAnsi"/>
          <w:sz w:val="13"/>
          <w:szCs w:val="13"/>
          <w:vertAlign w:val="subscript"/>
        </w:rPr>
        <w:t>b</w:t>
      </w:r>
      <w:r w:rsidRPr="003857FB">
        <w:rPr>
          <w:rFonts w:cstheme="minorHAnsi"/>
          <w:sz w:val="13"/>
          <w:szCs w:val="13"/>
          <w:vertAlign w:val="subscript"/>
        </w:rPr>
        <w:softHyphen/>
      </w:r>
      <w:r w:rsidRPr="003857FB">
        <w:rPr>
          <w:rFonts w:cstheme="minorHAnsi"/>
          <w:sz w:val="13"/>
          <w:szCs w:val="13"/>
        </w:rPr>
        <w:t>a</w:t>
      </w:r>
      <w:proofErr w:type="spellEnd"/>
      <w:r w:rsidRPr="003857FB">
        <w:rPr>
          <w:rFonts w:cstheme="minorHAnsi"/>
          <w:sz w:val="13"/>
          <w:szCs w:val="13"/>
        </w:rPr>
        <w:t>) if 1 &lt; a/(</w:t>
      </w:r>
      <w:proofErr w:type="spellStart"/>
      <w:r w:rsidRPr="003857FB">
        <w:rPr>
          <w:rFonts w:cstheme="minorHAnsi"/>
          <w:sz w:val="13"/>
          <w:szCs w:val="13"/>
        </w:rPr>
        <w:t>b^d</w:t>
      </w:r>
      <w:proofErr w:type="spellEnd"/>
      <w:r w:rsidRPr="003857FB">
        <w:rPr>
          <w:rFonts w:cstheme="minorHAnsi"/>
          <w:sz w:val="13"/>
          <w:szCs w:val="13"/>
        </w:rPr>
        <w:t xml:space="preserve">) == d &lt; </w:t>
      </w:r>
      <w:proofErr w:type="spellStart"/>
      <w:r w:rsidRPr="003857FB">
        <w:rPr>
          <w:rFonts w:cstheme="minorHAnsi"/>
          <w:sz w:val="13"/>
          <w:szCs w:val="13"/>
        </w:rPr>
        <w:t>log</w:t>
      </w:r>
      <w:r w:rsidRPr="003857FB">
        <w:rPr>
          <w:rFonts w:cstheme="minorHAnsi"/>
          <w:sz w:val="13"/>
          <w:szCs w:val="13"/>
          <w:vertAlign w:val="subscript"/>
        </w:rPr>
        <w:t>b</w:t>
      </w:r>
      <w:r w:rsidRPr="003857FB">
        <w:rPr>
          <w:rFonts w:cstheme="minorHAnsi"/>
          <w:sz w:val="13"/>
          <w:szCs w:val="13"/>
        </w:rPr>
        <w:t>a</w:t>
      </w:r>
      <w:proofErr w:type="spellEnd"/>
    </w:p>
    <w:p w14:paraId="063CDC87" w14:textId="77777777" w:rsidR="000631CD" w:rsidRPr="003857FB" w:rsidRDefault="000631CD" w:rsidP="000631CD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A = branching factor, b = number of sub problems, d = pre/post work</w:t>
      </w:r>
    </w:p>
    <w:p w14:paraId="7D6CB41F" w14:textId="744CA098" w:rsidR="000631CD" w:rsidRPr="003857FB" w:rsidRDefault="000631CD" w:rsidP="000631CD">
      <w:pPr>
        <w:spacing w:after="0" w:line="240" w:lineRule="auto"/>
        <w:rPr>
          <w:rFonts w:cstheme="minorHAnsi"/>
          <w:sz w:val="13"/>
          <w:szCs w:val="13"/>
        </w:rPr>
      </w:pPr>
    </w:p>
    <w:p w14:paraId="3AB9D3F1" w14:textId="65E5FA3F" w:rsidR="000631CD" w:rsidRPr="003857FB" w:rsidRDefault="00631D70" w:rsidP="000631CD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noProof/>
          <w:sz w:val="13"/>
          <w:szCs w:val="13"/>
        </w:rPr>
        <w:drawing>
          <wp:inline distT="0" distB="0" distL="0" distR="0" wp14:anchorId="42BE26EB" wp14:editId="5B677BBA">
            <wp:extent cx="3314700" cy="733425"/>
            <wp:effectExtent l="0" t="0" r="0" b="952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DF67" w14:textId="709DC5A4" w:rsidR="000631CD" w:rsidRPr="003857FB" w:rsidRDefault="00E63E4E" w:rsidP="006A4520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F(n) 756n^2 + 27n + 10003 g(n) = n^2</w:t>
      </w:r>
    </w:p>
    <w:p w14:paraId="0CC8B71F" w14:textId="7AFC34E3" w:rsidR="00E63E4E" w:rsidRPr="003857FB" w:rsidRDefault="00E63E4E" w:rsidP="006A4520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Limn-&gt;inf </w:t>
      </w:r>
      <w:proofErr w:type="spellStart"/>
      <w:r w:rsidRPr="003857FB">
        <w:rPr>
          <w:rFonts w:cstheme="minorHAnsi"/>
          <w:sz w:val="13"/>
          <w:szCs w:val="13"/>
        </w:rPr>
        <w:t>of f</w:t>
      </w:r>
      <w:proofErr w:type="spellEnd"/>
      <w:r w:rsidRPr="003857FB">
        <w:rPr>
          <w:rFonts w:cstheme="minorHAnsi"/>
          <w:sz w:val="13"/>
          <w:szCs w:val="13"/>
        </w:rPr>
        <w:t xml:space="preserve">(n)/g(n) = limn-&gt;inf 756 + </w:t>
      </w:r>
      <w:r w:rsidRPr="003857FB">
        <w:rPr>
          <w:rFonts w:cstheme="minorHAnsi"/>
          <w:sz w:val="13"/>
          <w:szCs w:val="13"/>
        </w:rPr>
        <w:t>limn-&gt;inf</w:t>
      </w:r>
      <w:r w:rsidRPr="003857FB">
        <w:rPr>
          <w:rFonts w:cstheme="minorHAnsi"/>
          <w:sz w:val="13"/>
          <w:szCs w:val="13"/>
        </w:rPr>
        <w:t xml:space="preserve"> 27/n + </w:t>
      </w:r>
      <w:r w:rsidRPr="003857FB">
        <w:rPr>
          <w:rFonts w:cstheme="minorHAnsi"/>
          <w:sz w:val="13"/>
          <w:szCs w:val="13"/>
        </w:rPr>
        <w:t>limn-&gt;inf</w:t>
      </w:r>
      <w:r w:rsidRPr="003857FB">
        <w:rPr>
          <w:rFonts w:cstheme="minorHAnsi"/>
          <w:sz w:val="13"/>
          <w:szCs w:val="13"/>
        </w:rPr>
        <w:t xml:space="preserve"> 10003/n^2</w:t>
      </w:r>
    </w:p>
    <w:p w14:paraId="3885CF44" w14:textId="36BF28F8" w:rsidR="00E63E4E" w:rsidRPr="003857FB" w:rsidRDefault="00E63E4E" w:rsidP="006A4520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= 756 + 0 + 0 </w:t>
      </w:r>
      <w:r w:rsidRPr="003857FB">
        <w:rPr>
          <w:rFonts w:cstheme="minorHAnsi"/>
          <w:sz w:val="13"/>
          <w:szCs w:val="13"/>
        </w:rPr>
        <w:sym w:font="Wingdings" w:char="F0E0"/>
      </w:r>
      <w:r w:rsidRPr="003857FB">
        <w:rPr>
          <w:rFonts w:cstheme="minorHAnsi"/>
          <w:sz w:val="13"/>
          <w:szCs w:val="13"/>
        </w:rPr>
        <w:t xml:space="preserve"> 756 is real number -&gt; f(n) in </w:t>
      </w:r>
      <w:proofErr w:type="gramStart"/>
      <w:r w:rsidRPr="003857FB">
        <w:rPr>
          <w:rFonts w:cstheme="minorHAnsi"/>
          <w:sz w:val="13"/>
          <w:szCs w:val="13"/>
        </w:rPr>
        <w:t>Big</w:t>
      </w:r>
      <w:proofErr w:type="gramEnd"/>
      <w:r w:rsidRPr="003857FB">
        <w:rPr>
          <w:rFonts w:cstheme="minorHAnsi"/>
          <w:sz w:val="13"/>
          <w:szCs w:val="13"/>
        </w:rPr>
        <w:t xml:space="preserve"> theta (g(n))</w:t>
      </w:r>
    </w:p>
    <w:p w14:paraId="5E938E54" w14:textId="5DC81D5B" w:rsidR="00E63E4E" w:rsidRPr="003857FB" w:rsidRDefault="00E63E4E" w:rsidP="006A4520">
      <w:pPr>
        <w:spacing w:after="0" w:line="240" w:lineRule="auto"/>
        <w:rPr>
          <w:rFonts w:cstheme="minorHAnsi"/>
          <w:sz w:val="13"/>
          <w:szCs w:val="13"/>
        </w:rPr>
      </w:pPr>
    </w:p>
    <w:p w14:paraId="67E8B5C1" w14:textId="77777777" w:rsidR="00E63E4E" w:rsidRPr="003857FB" w:rsidRDefault="00E63E4E" w:rsidP="00E63E4E">
      <w:pPr>
        <w:spacing w:after="0" w:line="240" w:lineRule="auto"/>
        <w:rPr>
          <w:rFonts w:cstheme="minorHAnsi"/>
          <w:b/>
          <w:bCs/>
          <w:sz w:val="13"/>
          <w:szCs w:val="13"/>
          <w:u w:val="single"/>
        </w:rPr>
      </w:pPr>
      <w:r w:rsidRPr="003857FB">
        <w:rPr>
          <w:rFonts w:cstheme="minorHAnsi"/>
          <w:b/>
          <w:bCs/>
          <w:sz w:val="13"/>
          <w:szCs w:val="13"/>
          <w:u w:val="single"/>
        </w:rPr>
        <w:t>Greedy algorithms</w:t>
      </w:r>
    </w:p>
    <w:p w14:paraId="6591A1A0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Philosophy: Do the best option available at the time!</w:t>
      </w:r>
    </w:p>
    <w:p w14:paraId="1EF26246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MST = minimum spanning tree, find three that minimized total edge weights</w:t>
      </w:r>
    </w:p>
    <w:p w14:paraId="53B0E787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  <w:u w:val="single"/>
        </w:rPr>
      </w:pPr>
    </w:p>
    <w:p w14:paraId="44AF068D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3857FB">
        <w:rPr>
          <w:rFonts w:cstheme="minorHAnsi"/>
          <w:sz w:val="13"/>
          <w:szCs w:val="13"/>
          <w:u w:val="single"/>
        </w:rPr>
        <w:t>Prims(</w:t>
      </w:r>
      <w:proofErr w:type="spellStart"/>
      <w:r w:rsidRPr="003857FB">
        <w:rPr>
          <w:rFonts w:cstheme="minorHAnsi"/>
          <w:sz w:val="13"/>
          <w:szCs w:val="13"/>
          <w:u w:val="single"/>
        </w:rPr>
        <w:t>G,l</w:t>
      </w:r>
      <w:proofErr w:type="spellEnd"/>
      <w:r w:rsidRPr="003857FB">
        <w:rPr>
          <w:rFonts w:cstheme="minorHAnsi"/>
          <w:sz w:val="13"/>
          <w:szCs w:val="13"/>
          <w:u w:val="single"/>
        </w:rPr>
        <w:t xml:space="preserve">) </w:t>
      </w:r>
    </w:p>
    <w:p w14:paraId="099B2744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For all u in V do</w:t>
      </w:r>
    </w:p>
    <w:p w14:paraId="203E1F97" w14:textId="77777777" w:rsidR="00E63E4E" w:rsidRPr="003857FB" w:rsidRDefault="00E63E4E" w:rsidP="00E63E4E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Cost(u) = infinity</w:t>
      </w:r>
    </w:p>
    <w:p w14:paraId="0A4EAD10" w14:textId="77777777" w:rsidR="00E63E4E" w:rsidRPr="003857FB" w:rsidRDefault="00E63E4E" w:rsidP="00E63E4E">
      <w:pPr>
        <w:spacing w:after="0" w:line="240" w:lineRule="auto"/>
        <w:ind w:firstLine="75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Prev</w:t>
      </w:r>
      <w:proofErr w:type="spellEnd"/>
      <w:r w:rsidRPr="003857FB">
        <w:rPr>
          <w:rFonts w:cstheme="minorHAnsi"/>
          <w:sz w:val="13"/>
          <w:szCs w:val="13"/>
        </w:rPr>
        <w:t>(u) = NULL</w:t>
      </w:r>
    </w:p>
    <w:p w14:paraId="0752040D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Chose starting node (random/assigned)</w:t>
      </w:r>
    </w:p>
    <w:p w14:paraId="707213E7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Cost (start) = 0</w:t>
      </w:r>
    </w:p>
    <w:p w14:paraId="63727310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H.makequeue</w:t>
      </w:r>
      <w:proofErr w:type="spellEnd"/>
      <w:r w:rsidRPr="003857FB">
        <w:rPr>
          <w:rFonts w:cstheme="minorHAnsi"/>
          <w:sz w:val="13"/>
          <w:szCs w:val="13"/>
        </w:rPr>
        <w:t>(V) {cost as keys}</w:t>
      </w:r>
    </w:p>
    <w:p w14:paraId="38B50740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While H is not empty do </w:t>
      </w:r>
    </w:p>
    <w:p w14:paraId="13E4054F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V = </w:t>
      </w:r>
      <w:proofErr w:type="spellStart"/>
      <w:r w:rsidRPr="003857FB">
        <w:rPr>
          <w:rFonts w:cstheme="minorHAnsi"/>
          <w:sz w:val="13"/>
          <w:szCs w:val="13"/>
        </w:rPr>
        <w:t>H.deletemin</w:t>
      </w:r>
      <w:proofErr w:type="spellEnd"/>
      <w:r w:rsidRPr="003857FB">
        <w:rPr>
          <w:rFonts w:cstheme="minorHAnsi"/>
          <w:sz w:val="13"/>
          <w:szCs w:val="13"/>
        </w:rPr>
        <w:t>()</w:t>
      </w:r>
    </w:p>
    <w:p w14:paraId="2DAC601F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For each (</w:t>
      </w:r>
      <w:proofErr w:type="spellStart"/>
      <w:r w:rsidRPr="003857FB">
        <w:rPr>
          <w:rFonts w:cstheme="minorHAnsi"/>
          <w:sz w:val="13"/>
          <w:szCs w:val="13"/>
        </w:rPr>
        <w:t>v,z</w:t>
      </w:r>
      <w:proofErr w:type="spellEnd"/>
      <w:r w:rsidRPr="003857FB">
        <w:rPr>
          <w:rFonts w:cstheme="minorHAnsi"/>
          <w:sz w:val="13"/>
          <w:szCs w:val="13"/>
        </w:rPr>
        <w:t xml:space="preserve">) in E where !visited(z) do </w:t>
      </w:r>
    </w:p>
    <w:p w14:paraId="48F0567C" w14:textId="77777777" w:rsidR="00E63E4E" w:rsidRPr="003857FB" w:rsidRDefault="00E63E4E" w:rsidP="00E63E4E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If cost(z) &gt; l(</w:t>
      </w:r>
      <w:proofErr w:type="spellStart"/>
      <w:r w:rsidRPr="003857FB">
        <w:rPr>
          <w:rFonts w:cstheme="minorHAnsi"/>
          <w:sz w:val="13"/>
          <w:szCs w:val="13"/>
        </w:rPr>
        <w:t>v,z</w:t>
      </w:r>
      <w:proofErr w:type="spellEnd"/>
      <w:r w:rsidRPr="003857FB">
        <w:rPr>
          <w:rFonts w:cstheme="minorHAnsi"/>
          <w:sz w:val="13"/>
          <w:szCs w:val="13"/>
        </w:rPr>
        <w:t>) then</w:t>
      </w:r>
    </w:p>
    <w:p w14:paraId="4732A8FD" w14:textId="77777777" w:rsidR="00E63E4E" w:rsidRPr="003857FB" w:rsidRDefault="00E63E4E" w:rsidP="00E63E4E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Cost(z) = l(</w:t>
      </w:r>
      <w:proofErr w:type="spellStart"/>
      <w:r w:rsidRPr="003857FB">
        <w:rPr>
          <w:rFonts w:cstheme="minorHAnsi"/>
          <w:sz w:val="13"/>
          <w:szCs w:val="13"/>
        </w:rPr>
        <w:t>v,z</w:t>
      </w:r>
      <w:proofErr w:type="spellEnd"/>
      <w:r w:rsidRPr="003857FB">
        <w:rPr>
          <w:rFonts w:cstheme="minorHAnsi"/>
          <w:sz w:val="13"/>
          <w:szCs w:val="13"/>
        </w:rPr>
        <w:t>)</w:t>
      </w:r>
    </w:p>
    <w:p w14:paraId="7D89D8DC" w14:textId="77777777" w:rsidR="00E63E4E" w:rsidRPr="003857FB" w:rsidRDefault="00E63E4E" w:rsidP="00E63E4E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</w:t>
      </w:r>
      <w:proofErr w:type="spellStart"/>
      <w:r w:rsidRPr="003857FB">
        <w:rPr>
          <w:rFonts w:cstheme="minorHAnsi"/>
          <w:sz w:val="13"/>
          <w:szCs w:val="13"/>
        </w:rPr>
        <w:t>Prev</w:t>
      </w:r>
      <w:proofErr w:type="spellEnd"/>
      <w:r w:rsidRPr="003857FB">
        <w:rPr>
          <w:rFonts w:cstheme="minorHAnsi"/>
          <w:sz w:val="13"/>
          <w:szCs w:val="13"/>
        </w:rPr>
        <w:t>(z) = v</w:t>
      </w:r>
    </w:p>
    <w:p w14:paraId="2C515FCB" w14:textId="77777777" w:rsidR="00E63E4E" w:rsidRPr="003857FB" w:rsidRDefault="00E63E4E" w:rsidP="00E63E4E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  </w:t>
      </w:r>
      <w:proofErr w:type="spellStart"/>
      <w:r w:rsidRPr="003857FB">
        <w:rPr>
          <w:rFonts w:cstheme="minorHAnsi"/>
          <w:sz w:val="13"/>
          <w:szCs w:val="13"/>
        </w:rPr>
        <w:t>H.decreasekey</w:t>
      </w:r>
      <w:proofErr w:type="spellEnd"/>
      <w:r w:rsidRPr="003857FB">
        <w:rPr>
          <w:rFonts w:cstheme="minorHAnsi"/>
          <w:sz w:val="13"/>
          <w:szCs w:val="13"/>
        </w:rPr>
        <w:t>(z)</w:t>
      </w:r>
    </w:p>
    <w:p w14:paraId="48D4A991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Return </w:t>
      </w:r>
      <w:proofErr w:type="spellStart"/>
      <w:r w:rsidRPr="003857FB">
        <w:rPr>
          <w:rFonts w:cstheme="minorHAnsi"/>
          <w:sz w:val="13"/>
          <w:szCs w:val="13"/>
        </w:rPr>
        <w:t>cost,prev</w:t>
      </w:r>
      <w:proofErr w:type="spellEnd"/>
    </w:p>
    <w:p w14:paraId="2179E9B5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</w:p>
    <w:p w14:paraId="5D0789E9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  <w:u w:val="single"/>
        </w:rPr>
      </w:pPr>
      <w:proofErr w:type="spellStart"/>
      <w:r w:rsidRPr="003857FB">
        <w:rPr>
          <w:rFonts w:cstheme="minorHAnsi"/>
          <w:sz w:val="13"/>
          <w:szCs w:val="13"/>
          <w:u w:val="single"/>
        </w:rPr>
        <w:t>Kruskals</w:t>
      </w:r>
      <w:proofErr w:type="spellEnd"/>
      <w:r w:rsidRPr="003857FB">
        <w:rPr>
          <w:rFonts w:cstheme="minorHAnsi"/>
          <w:sz w:val="13"/>
          <w:szCs w:val="13"/>
          <w:u w:val="single"/>
        </w:rPr>
        <w:t>(</w:t>
      </w:r>
      <w:proofErr w:type="spellStart"/>
      <w:r w:rsidRPr="003857FB">
        <w:rPr>
          <w:rFonts w:cstheme="minorHAnsi"/>
          <w:sz w:val="13"/>
          <w:szCs w:val="13"/>
          <w:u w:val="single"/>
        </w:rPr>
        <w:t>G,l</w:t>
      </w:r>
      <w:proofErr w:type="spellEnd"/>
      <w:r w:rsidRPr="003857FB">
        <w:rPr>
          <w:rFonts w:cstheme="minorHAnsi"/>
          <w:sz w:val="13"/>
          <w:szCs w:val="13"/>
          <w:u w:val="single"/>
        </w:rPr>
        <w:t>)</w:t>
      </w:r>
    </w:p>
    <w:p w14:paraId="0542A297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For all u in V do</w:t>
      </w:r>
    </w:p>
    <w:p w14:paraId="68642064" w14:textId="77777777" w:rsidR="00E63E4E" w:rsidRPr="003857FB" w:rsidRDefault="00E63E4E" w:rsidP="00E63E4E">
      <w:pPr>
        <w:spacing w:after="0" w:line="240" w:lineRule="auto"/>
        <w:ind w:firstLine="75"/>
        <w:rPr>
          <w:rFonts w:cstheme="minorHAnsi"/>
          <w:sz w:val="13"/>
          <w:szCs w:val="13"/>
        </w:rPr>
      </w:pPr>
      <w:proofErr w:type="spellStart"/>
      <w:r w:rsidRPr="003857FB">
        <w:rPr>
          <w:rFonts w:cstheme="minorHAnsi"/>
          <w:sz w:val="13"/>
          <w:szCs w:val="13"/>
        </w:rPr>
        <w:t>Makeset</w:t>
      </w:r>
      <w:proofErr w:type="spellEnd"/>
      <w:r w:rsidRPr="003857FB">
        <w:rPr>
          <w:rFonts w:cstheme="minorHAnsi"/>
          <w:sz w:val="13"/>
          <w:szCs w:val="13"/>
        </w:rPr>
        <w:t>(u)</w:t>
      </w:r>
    </w:p>
    <w:p w14:paraId="643B9C9A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X = []</w:t>
      </w:r>
    </w:p>
    <w:p w14:paraId="5DF3BEF2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Sort edges E by weight</w:t>
      </w:r>
    </w:p>
    <w:p w14:paraId="6AF1458B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For all edges (</w:t>
      </w:r>
      <w:proofErr w:type="spellStart"/>
      <w:r w:rsidRPr="003857FB">
        <w:rPr>
          <w:rFonts w:cstheme="minorHAnsi"/>
          <w:sz w:val="13"/>
          <w:szCs w:val="13"/>
        </w:rPr>
        <w:t>u,v</w:t>
      </w:r>
      <w:proofErr w:type="spellEnd"/>
      <w:r w:rsidRPr="003857FB">
        <w:rPr>
          <w:rFonts w:cstheme="minorHAnsi"/>
          <w:sz w:val="13"/>
          <w:szCs w:val="13"/>
        </w:rPr>
        <w:t>) in E in increasing order do</w:t>
      </w:r>
    </w:p>
    <w:p w14:paraId="4505DA76" w14:textId="77777777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If find(u) != find(v) then</w:t>
      </w:r>
    </w:p>
    <w:p w14:paraId="0C9AA92D" w14:textId="77777777" w:rsidR="00E63E4E" w:rsidRPr="003857FB" w:rsidRDefault="00E63E4E" w:rsidP="00E63E4E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X = X union (</w:t>
      </w:r>
      <w:proofErr w:type="spellStart"/>
      <w:r w:rsidRPr="003857FB">
        <w:rPr>
          <w:rFonts w:cstheme="minorHAnsi"/>
          <w:sz w:val="13"/>
          <w:szCs w:val="13"/>
        </w:rPr>
        <w:t>u,v</w:t>
      </w:r>
      <w:proofErr w:type="spellEnd"/>
      <w:r w:rsidRPr="003857FB">
        <w:rPr>
          <w:rFonts w:cstheme="minorHAnsi"/>
          <w:sz w:val="13"/>
          <w:szCs w:val="13"/>
        </w:rPr>
        <w:t>)</w:t>
      </w:r>
    </w:p>
    <w:p w14:paraId="2458E1B1" w14:textId="77777777" w:rsidR="00E63E4E" w:rsidRPr="003857FB" w:rsidRDefault="00E63E4E" w:rsidP="00E63E4E">
      <w:pPr>
        <w:spacing w:after="0" w:line="240" w:lineRule="auto"/>
        <w:ind w:firstLine="75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Union(</w:t>
      </w:r>
      <w:proofErr w:type="spellStart"/>
      <w:r w:rsidRPr="003857FB">
        <w:rPr>
          <w:rFonts w:cstheme="minorHAnsi"/>
          <w:sz w:val="13"/>
          <w:szCs w:val="13"/>
        </w:rPr>
        <w:t>u,v</w:t>
      </w:r>
      <w:proofErr w:type="spellEnd"/>
      <w:r w:rsidRPr="003857FB">
        <w:rPr>
          <w:rFonts w:cstheme="minorHAnsi"/>
          <w:sz w:val="13"/>
          <w:szCs w:val="13"/>
        </w:rPr>
        <w:t>)</w:t>
      </w:r>
    </w:p>
    <w:p w14:paraId="00D6FB93" w14:textId="40585D59" w:rsidR="00E63E4E" w:rsidRPr="003857FB" w:rsidRDefault="00E63E4E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Return X</w:t>
      </w:r>
    </w:p>
    <w:p w14:paraId="1901FF05" w14:textId="7CA11491" w:rsidR="003857FB" w:rsidRPr="003857FB" w:rsidRDefault="003857FB" w:rsidP="00E63E4E">
      <w:pPr>
        <w:spacing w:after="0" w:line="240" w:lineRule="auto"/>
        <w:rPr>
          <w:rFonts w:cstheme="minorHAnsi"/>
          <w:sz w:val="13"/>
          <w:szCs w:val="13"/>
        </w:rPr>
      </w:pPr>
    </w:p>
    <w:p w14:paraId="4E65E95A" w14:textId="77777777" w:rsidR="003857FB" w:rsidRPr="003857FB" w:rsidRDefault="003857FB" w:rsidP="003857FB">
      <w:pPr>
        <w:spacing w:after="0" w:line="240" w:lineRule="auto"/>
        <w:rPr>
          <w:rFonts w:cstheme="minorHAnsi"/>
          <w:sz w:val="13"/>
          <w:szCs w:val="13"/>
          <w:u w:val="single"/>
        </w:rPr>
      </w:pPr>
      <w:proofErr w:type="spellStart"/>
      <w:r w:rsidRPr="003857FB">
        <w:rPr>
          <w:rFonts w:cstheme="minorHAnsi"/>
          <w:sz w:val="13"/>
          <w:szCs w:val="13"/>
          <w:u w:val="single"/>
        </w:rPr>
        <w:t>Modexp</w:t>
      </w:r>
      <w:proofErr w:type="spellEnd"/>
      <w:r w:rsidRPr="003857FB">
        <w:rPr>
          <w:rFonts w:cstheme="minorHAnsi"/>
          <w:sz w:val="13"/>
          <w:szCs w:val="13"/>
          <w:u w:val="single"/>
        </w:rPr>
        <w:t>(</w:t>
      </w:r>
      <w:proofErr w:type="spellStart"/>
      <w:r w:rsidRPr="003857FB">
        <w:rPr>
          <w:rFonts w:cstheme="minorHAnsi"/>
          <w:sz w:val="13"/>
          <w:szCs w:val="13"/>
          <w:u w:val="single"/>
        </w:rPr>
        <w:t>x,y,N</w:t>
      </w:r>
      <w:proofErr w:type="spellEnd"/>
      <w:r w:rsidRPr="003857FB">
        <w:rPr>
          <w:rFonts w:cstheme="minorHAnsi"/>
          <w:sz w:val="13"/>
          <w:szCs w:val="13"/>
          <w:u w:val="single"/>
        </w:rPr>
        <w:t xml:space="preserve">) = </w:t>
      </w:r>
      <w:proofErr w:type="spellStart"/>
      <w:r w:rsidRPr="003857FB">
        <w:rPr>
          <w:rFonts w:cstheme="minorHAnsi"/>
          <w:sz w:val="13"/>
          <w:szCs w:val="13"/>
          <w:u w:val="single"/>
        </w:rPr>
        <w:t>x^y</w:t>
      </w:r>
      <w:proofErr w:type="spellEnd"/>
      <w:r w:rsidRPr="003857FB">
        <w:rPr>
          <w:rFonts w:cstheme="minorHAnsi"/>
          <w:sz w:val="13"/>
          <w:szCs w:val="13"/>
          <w:u w:val="single"/>
        </w:rPr>
        <w:t xml:space="preserve"> mod N = O(n^3)</w:t>
      </w:r>
    </w:p>
    <w:p w14:paraId="36B5EE46" w14:textId="77777777" w:rsidR="003857FB" w:rsidRPr="003857FB" w:rsidRDefault="003857FB" w:rsidP="003857FB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If y = 0: return 1</w:t>
      </w:r>
    </w:p>
    <w:p w14:paraId="7C82BF54" w14:textId="77777777" w:rsidR="003857FB" w:rsidRPr="003857FB" w:rsidRDefault="003857FB" w:rsidP="003857FB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z = </w:t>
      </w:r>
      <w:proofErr w:type="spellStart"/>
      <w:r w:rsidRPr="003857FB">
        <w:rPr>
          <w:rFonts w:cstheme="minorHAnsi"/>
          <w:sz w:val="13"/>
          <w:szCs w:val="13"/>
        </w:rPr>
        <w:t>modexp</w:t>
      </w:r>
      <w:proofErr w:type="spellEnd"/>
      <w:r w:rsidRPr="003857FB">
        <w:rPr>
          <w:rFonts w:cstheme="minorHAnsi"/>
          <w:sz w:val="13"/>
          <w:szCs w:val="13"/>
        </w:rPr>
        <w:t>(x, [y/2], N)</w:t>
      </w:r>
    </w:p>
    <w:p w14:paraId="3EF2F9CB" w14:textId="77777777" w:rsidR="003857FB" w:rsidRPr="003857FB" w:rsidRDefault="003857FB" w:rsidP="003857FB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if y is even: return z^2 mod N</w:t>
      </w:r>
    </w:p>
    <w:p w14:paraId="4A9EEFE4" w14:textId="7EC12FDC" w:rsidR="003857FB" w:rsidRPr="003857FB" w:rsidRDefault="003857FB" w:rsidP="00E63E4E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else: return x * z^2 mod N</w:t>
      </w:r>
    </w:p>
    <w:p w14:paraId="611B1B07" w14:textId="5455FD90" w:rsidR="00E63E4E" w:rsidRDefault="009211B4" w:rsidP="006A4520">
      <w:pPr>
        <w:spacing w:after="0" w:line="240" w:lineRule="auto"/>
        <w:rPr>
          <w:rFonts w:cstheme="minorHAnsi"/>
          <w:sz w:val="13"/>
          <w:szCs w:val="13"/>
        </w:rPr>
      </w:pPr>
      <w:r>
        <w:rPr>
          <w:rFonts w:cstheme="minorHAnsi"/>
          <w:noProof/>
          <w:sz w:val="13"/>
          <w:szCs w:val="13"/>
        </w:rPr>
        <w:drawing>
          <wp:inline distT="0" distB="0" distL="0" distR="0" wp14:anchorId="62C7768E" wp14:editId="68653373">
            <wp:extent cx="2679791" cy="1352550"/>
            <wp:effectExtent l="0" t="0" r="635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95" cy="136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B56F" w14:textId="77777777" w:rsidR="009211B4" w:rsidRPr="003857FB" w:rsidRDefault="009211B4" w:rsidP="009211B4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3857FB">
        <w:rPr>
          <w:rFonts w:cstheme="minorHAnsi"/>
          <w:sz w:val="13"/>
          <w:szCs w:val="13"/>
          <w:u w:val="single"/>
        </w:rPr>
        <w:t xml:space="preserve">Euclid(a, b) = a &gt;= b &gt;= 0, </w:t>
      </w:r>
      <w:proofErr w:type="spellStart"/>
      <w:r w:rsidRPr="003857FB">
        <w:rPr>
          <w:rFonts w:cstheme="minorHAnsi"/>
          <w:sz w:val="13"/>
          <w:szCs w:val="13"/>
          <w:u w:val="single"/>
        </w:rPr>
        <w:t>gcd</w:t>
      </w:r>
      <w:proofErr w:type="spellEnd"/>
      <w:r w:rsidRPr="003857FB">
        <w:rPr>
          <w:rFonts w:cstheme="minorHAnsi"/>
          <w:sz w:val="13"/>
          <w:szCs w:val="13"/>
          <w:u w:val="single"/>
        </w:rPr>
        <w:t xml:space="preserve"> of a and b = </w:t>
      </w:r>
    </w:p>
    <w:p w14:paraId="31563E97" w14:textId="77777777" w:rsidR="009211B4" w:rsidRPr="003857FB" w:rsidRDefault="009211B4" w:rsidP="009211B4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If b = 0: return a</w:t>
      </w:r>
    </w:p>
    <w:p w14:paraId="54ABE379" w14:textId="77777777" w:rsidR="009211B4" w:rsidRPr="003857FB" w:rsidRDefault="009211B4" w:rsidP="009211B4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 xml:space="preserve">Return </w:t>
      </w:r>
      <w:proofErr w:type="spellStart"/>
      <w:r w:rsidRPr="003857FB">
        <w:rPr>
          <w:rFonts w:cstheme="minorHAnsi"/>
          <w:sz w:val="13"/>
          <w:szCs w:val="13"/>
        </w:rPr>
        <w:t>Eculid</w:t>
      </w:r>
      <w:proofErr w:type="spellEnd"/>
      <w:r w:rsidRPr="003857FB">
        <w:rPr>
          <w:rFonts w:cstheme="minorHAnsi"/>
          <w:sz w:val="13"/>
          <w:szCs w:val="13"/>
        </w:rPr>
        <w:t xml:space="preserve"> (b, a mod b)</w:t>
      </w:r>
    </w:p>
    <w:p w14:paraId="614270C5" w14:textId="77777777" w:rsidR="009211B4" w:rsidRPr="003857FB" w:rsidRDefault="009211B4" w:rsidP="009211B4">
      <w:pPr>
        <w:spacing w:after="0" w:line="240" w:lineRule="auto"/>
        <w:rPr>
          <w:rFonts w:cstheme="minorHAnsi"/>
          <w:sz w:val="13"/>
          <w:szCs w:val="13"/>
          <w:u w:val="single"/>
        </w:rPr>
      </w:pPr>
    </w:p>
    <w:p w14:paraId="4CED3146" w14:textId="77777777" w:rsidR="009211B4" w:rsidRPr="003857FB" w:rsidRDefault="009211B4" w:rsidP="009211B4">
      <w:pPr>
        <w:spacing w:after="0" w:line="240" w:lineRule="auto"/>
        <w:rPr>
          <w:rFonts w:cstheme="minorHAnsi"/>
          <w:sz w:val="13"/>
          <w:szCs w:val="13"/>
          <w:u w:val="single"/>
        </w:rPr>
      </w:pPr>
      <w:r w:rsidRPr="003857FB">
        <w:rPr>
          <w:rFonts w:cstheme="minorHAnsi"/>
          <w:sz w:val="13"/>
          <w:szCs w:val="13"/>
          <w:u w:val="single"/>
        </w:rPr>
        <w:t>Extended-Euclid(</w:t>
      </w:r>
      <w:proofErr w:type="spellStart"/>
      <w:r w:rsidRPr="003857FB">
        <w:rPr>
          <w:rFonts w:cstheme="minorHAnsi"/>
          <w:sz w:val="13"/>
          <w:szCs w:val="13"/>
          <w:u w:val="single"/>
        </w:rPr>
        <w:t>a,b</w:t>
      </w:r>
      <w:proofErr w:type="spellEnd"/>
      <w:r w:rsidRPr="003857FB">
        <w:rPr>
          <w:rFonts w:cstheme="minorHAnsi"/>
          <w:sz w:val="13"/>
          <w:szCs w:val="13"/>
          <w:u w:val="single"/>
        </w:rPr>
        <w:t xml:space="preserve">) a&gt;=b&gt;=0, int </w:t>
      </w:r>
      <w:proofErr w:type="spellStart"/>
      <w:r w:rsidRPr="003857FB">
        <w:rPr>
          <w:rFonts w:cstheme="minorHAnsi"/>
          <w:sz w:val="13"/>
          <w:szCs w:val="13"/>
          <w:u w:val="single"/>
        </w:rPr>
        <w:t>x,y,d</w:t>
      </w:r>
      <w:proofErr w:type="spellEnd"/>
      <w:r w:rsidRPr="003857FB">
        <w:rPr>
          <w:rFonts w:cstheme="minorHAnsi"/>
          <w:sz w:val="13"/>
          <w:szCs w:val="13"/>
          <w:u w:val="single"/>
        </w:rPr>
        <w:t xml:space="preserve"> that d = </w:t>
      </w:r>
      <w:proofErr w:type="spellStart"/>
      <w:r w:rsidRPr="003857FB">
        <w:rPr>
          <w:rFonts w:cstheme="minorHAnsi"/>
          <w:sz w:val="13"/>
          <w:szCs w:val="13"/>
          <w:u w:val="single"/>
        </w:rPr>
        <w:t>gcd</w:t>
      </w:r>
      <w:proofErr w:type="spellEnd"/>
      <w:r w:rsidRPr="003857FB">
        <w:rPr>
          <w:rFonts w:cstheme="minorHAnsi"/>
          <w:sz w:val="13"/>
          <w:szCs w:val="13"/>
          <w:u w:val="single"/>
        </w:rPr>
        <w:t>(</w:t>
      </w:r>
      <w:proofErr w:type="spellStart"/>
      <w:r w:rsidRPr="003857FB">
        <w:rPr>
          <w:rFonts w:cstheme="minorHAnsi"/>
          <w:sz w:val="13"/>
          <w:szCs w:val="13"/>
          <w:u w:val="single"/>
        </w:rPr>
        <w:t>a,b</w:t>
      </w:r>
      <w:proofErr w:type="spellEnd"/>
      <w:r w:rsidRPr="003857FB">
        <w:rPr>
          <w:rFonts w:cstheme="minorHAnsi"/>
          <w:sz w:val="13"/>
          <w:szCs w:val="13"/>
          <w:u w:val="single"/>
        </w:rPr>
        <w:t xml:space="preserve">) and </w:t>
      </w:r>
      <w:proofErr w:type="spellStart"/>
      <w:r w:rsidRPr="003857FB">
        <w:rPr>
          <w:rFonts w:cstheme="minorHAnsi"/>
          <w:sz w:val="13"/>
          <w:szCs w:val="13"/>
          <w:u w:val="single"/>
        </w:rPr>
        <w:t>ax+by</w:t>
      </w:r>
      <w:proofErr w:type="spellEnd"/>
      <w:r w:rsidRPr="003857FB">
        <w:rPr>
          <w:rFonts w:cstheme="minorHAnsi"/>
          <w:sz w:val="13"/>
          <w:szCs w:val="13"/>
          <w:u w:val="single"/>
        </w:rPr>
        <w:t>=d</w:t>
      </w:r>
    </w:p>
    <w:p w14:paraId="42881FFF" w14:textId="77777777" w:rsidR="009211B4" w:rsidRPr="003857FB" w:rsidRDefault="009211B4" w:rsidP="009211B4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If b=0: return (1,0,a)</w:t>
      </w:r>
    </w:p>
    <w:p w14:paraId="7B40641B" w14:textId="77777777" w:rsidR="009211B4" w:rsidRPr="003857FB" w:rsidRDefault="009211B4" w:rsidP="009211B4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(</w:t>
      </w:r>
      <w:proofErr w:type="spellStart"/>
      <w:r w:rsidRPr="003857FB">
        <w:rPr>
          <w:rFonts w:cstheme="minorHAnsi"/>
          <w:sz w:val="13"/>
          <w:szCs w:val="13"/>
        </w:rPr>
        <w:t>x’,y’,d</w:t>
      </w:r>
      <w:proofErr w:type="spellEnd"/>
      <w:r w:rsidRPr="003857FB">
        <w:rPr>
          <w:rFonts w:cstheme="minorHAnsi"/>
          <w:sz w:val="13"/>
          <w:szCs w:val="13"/>
        </w:rPr>
        <w:t xml:space="preserve">) = </w:t>
      </w:r>
      <w:proofErr w:type="gramStart"/>
      <w:r w:rsidRPr="003857FB">
        <w:rPr>
          <w:rFonts w:cstheme="minorHAnsi"/>
          <w:sz w:val="13"/>
          <w:szCs w:val="13"/>
        </w:rPr>
        <w:t>extended-Euclid</w:t>
      </w:r>
      <w:proofErr w:type="gramEnd"/>
      <w:r w:rsidRPr="003857FB">
        <w:rPr>
          <w:rFonts w:cstheme="minorHAnsi"/>
          <w:sz w:val="13"/>
          <w:szCs w:val="13"/>
        </w:rPr>
        <w:t>(b, a mod b)</w:t>
      </w:r>
    </w:p>
    <w:p w14:paraId="704D6447" w14:textId="77777777" w:rsidR="009211B4" w:rsidRPr="003857FB" w:rsidRDefault="009211B4" w:rsidP="009211B4">
      <w:pPr>
        <w:spacing w:after="0" w:line="240" w:lineRule="auto"/>
        <w:rPr>
          <w:rFonts w:cstheme="minorHAnsi"/>
          <w:sz w:val="13"/>
          <w:szCs w:val="13"/>
        </w:rPr>
      </w:pPr>
      <w:r w:rsidRPr="003857FB">
        <w:rPr>
          <w:rFonts w:cstheme="minorHAnsi"/>
          <w:sz w:val="13"/>
          <w:szCs w:val="13"/>
        </w:rPr>
        <w:t>Return (</w:t>
      </w:r>
      <w:proofErr w:type="spellStart"/>
      <w:r w:rsidRPr="003857FB">
        <w:rPr>
          <w:rFonts w:cstheme="minorHAnsi"/>
          <w:sz w:val="13"/>
          <w:szCs w:val="13"/>
        </w:rPr>
        <w:t>y’,x</w:t>
      </w:r>
      <w:proofErr w:type="spellEnd"/>
      <w:r w:rsidRPr="003857FB">
        <w:rPr>
          <w:rFonts w:cstheme="minorHAnsi"/>
          <w:sz w:val="13"/>
          <w:szCs w:val="13"/>
        </w:rPr>
        <w:t>’-[a/b]y’, d)</w:t>
      </w:r>
    </w:p>
    <w:p w14:paraId="6784924E" w14:textId="640CFD63" w:rsidR="009211B4" w:rsidRDefault="009211B4" w:rsidP="006A4520">
      <w:pPr>
        <w:spacing w:after="0" w:line="240" w:lineRule="auto"/>
        <w:rPr>
          <w:rFonts w:cstheme="minorHAnsi"/>
          <w:sz w:val="13"/>
          <w:szCs w:val="13"/>
        </w:rPr>
      </w:pPr>
    </w:p>
    <w:p w14:paraId="6161BA12" w14:textId="6389852D" w:rsidR="009211B4" w:rsidRPr="003857FB" w:rsidRDefault="009211B4" w:rsidP="006A4520">
      <w:pPr>
        <w:spacing w:after="0" w:line="240" w:lineRule="auto"/>
        <w:rPr>
          <w:rFonts w:cstheme="minorHAnsi"/>
          <w:sz w:val="13"/>
          <w:szCs w:val="13"/>
        </w:rPr>
      </w:pPr>
    </w:p>
    <w:sectPr w:rsidR="009211B4" w:rsidRPr="003857FB" w:rsidSect="0012182E">
      <w:pgSz w:w="12240" w:h="15840"/>
      <w:pgMar w:top="360" w:right="360" w:bottom="360" w:left="36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89BA" w14:textId="77777777" w:rsidR="006F7156" w:rsidRDefault="006F7156" w:rsidP="00964678">
      <w:pPr>
        <w:spacing w:after="0" w:line="240" w:lineRule="auto"/>
      </w:pPr>
      <w:r>
        <w:separator/>
      </w:r>
    </w:p>
  </w:endnote>
  <w:endnote w:type="continuationSeparator" w:id="0">
    <w:p w14:paraId="2034B10C" w14:textId="77777777" w:rsidR="006F7156" w:rsidRDefault="006F7156" w:rsidP="0096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BF57" w14:textId="77777777" w:rsidR="006F7156" w:rsidRDefault="006F7156" w:rsidP="00964678">
      <w:pPr>
        <w:spacing w:after="0" w:line="240" w:lineRule="auto"/>
      </w:pPr>
      <w:r>
        <w:separator/>
      </w:r>
    </w:p>
  </w:footnote>
  <w:footnote w:type="continuationSeparator" w:id="0">
    <w:p w14:paraId="053B3F40" w14:textId="77777777" w:rsidR="006F7156" w:rsidRDefault="006F7156" w:rsidP="00964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2309B"/>
    <w:multiLevelType w:val="hybridMultilevel"/>
    <w:tmpl w:val="5908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60366"/>
    <w:multiLevelType w:val="hybridMultilevel"/>
    <w:tmpl w:val="A78E7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63D05"/>
    <w:multiLevelType w:val="hybridMultilevel"/>
    <w:tmpl w:val="0780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1949"/>
    <w:multiLevelType w:val="hybridMultilevel"/>
    <w:tmpl w:val="4ABECD94"/>
    <w:lvl w:ilvl="0" w:tplc="4D225FD0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25010"/>
    <w:multiLevelType w:val="hybridMultilevel"/>
    <w:tmpl w:val="74BA6444"/>
    <w:lvl w:ilvl="0" w:tplc="6BAC18D8">
      <w:start w:val="10"/>
      <w:numFmt w:val="bullet"/>
      <w:lvlText w:val=""/>
      <w:lvlJc w:val="left"/>
      <w:pPr>
        <w:ind w:left="435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C720533"/>
    <w:multiLevelType w:val="hybridMultilevel"/>
    <w:tmpl w:val="9334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A6"/>
    <w:rsid w:val="000120F2"/>
    <w:rsid w:val="0005063E"/>
    <w:rsid w:val="000631CD"/>
    <w:rsid w:val="000D10F3"/>
    <w:rsid w:val="0012182E"/>
    <w:rsid w:val="00123F96"/>
    <w:rsid w:val="00151566"/>
    <w:rsid w:val="00161A05"/>
    <w:rsid w:val="001A6F28"/>
    <w:rsid w:val="001D5BEB"/>
    <w:rsid w:val="00325A73"/>
    <w:rsid w:val="003857FB"/>
    <w:rsid w:val="003B2BA6"/>
    <w:rsid w:val="003F2341"/>
    <w:rsid w:val="00406F65"/>
    <w:rsid w:val="004629A8"/>
    <w:rsid w:val="0057196A"/>
    <w:rsid w:val="0057211E"/>
    <w:rsid w:val="005A6786"/>
    <w:rsid w:val="005C2D20"/>
    <w:rsid w:val="00631D70"/>
    <w:rsid w:val="006673AC"/>
    <w:rsid w:val="006A4520"/>
    <w:rsid w:val="006F7156"/>
    <w:rsid w:val="00744FE4"/>
    <w:rsid w:val="007D218B"/>
    <w:rsid w:val="00881440"/>
    <w:rsid w:val="008B5C34"/>
    <w:rsid w:val="009037AD"/>
    <w:rsid w:val="009211B4"/>
    <w:rsid w:val="00964678"/>
    <w:rsid w:val="009C79DC"/>
    <w:rsid w:val="009D2BA4"/>
    <w:rsid w:val="009E16EF"/>
    <w:rsid w:val="00A3368A"/>
    <w:rsid w:val="00B17AEB"/>
    <w:rsid w:val="00BB4DAB"/>
    <w:rsid w:val="00BD3BD4"/>
    <w:rsid w:val="00BD731D"/>
    <w:rsid w:val="00BF59B3"/>
    <w:rsid w:val="00C13B42"/>
    <w:rsid w:val="00CB0ABB"/>
    <w:rsid w:val="00CE5797"/>
    <w:rsid w:val="00D6076B"/>
    <w:rsid w:val="00D93123"/>
    <w:rsid w:val="00DD02B8"/>
    <w:rsid w:val="00E63E4E"/>
    <w:rsid w:val="00E769BD"/>
    <w:rsid w:val="00EA68D1"/>
    <w:rsid w:val="00F4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332E0"/>
  <w15:chartTrackingRefBased/>
  <w15:docId w15:val="{5756E372-CBE1-4C5C-A9FD-59B51E3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678"/>
  </w:style>
  <w:style w:type="paragraph" w:styleId="Footer">
    <w:name w:val="footer"/>
    <w:basedOn w:val="Normal"/>
    <w:link w:val="FooterChar"/>
    <w:uiPriority w:val="99"/>
    <w:unhideWhenUsed/>
    <w:rsid w:val="0096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678"/>
  </w:style>
  <w:style w:type="paragraph" w:styleId="NormalWeb">
    <w:name w:val="Normal (Web)"/>
    <w:basedOn w:val="Normal"/>
    <w:uiPriority w:val="99"/>
    <w:semiHidden/>
    <w:unhideWhenUsed/>
    <w:rsid w:val="0040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2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6F1D-484F-437A-AF2D-6100D5F4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Knapp</dc:creator>
  <cp:keywords/>
  <dc:description/>
  <cp:lastModifiedBy>Gregory Knapp</cp:lastModifiedBy>
  <cp:revision>7</cp:revision>
  <cp:lastPrinted>2021-12-13T04:44:00Z</cp:lastPrinted>
  <dcterms:created xsi:type="dcterms:W3CDTF">2021-12-11T23:41:00Z</dcterms:created>
  <dcterms:modified xsi:type="dcterms:W3CDTF">2021-12-13T04:45:00Z</dcterms:modified>
</cp:coreProperties>
</file>